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B" w:rsidRPr="009D7C69" w:rsidRDefault="005A6E06" w:rsidP="001E57D0">
      <w:pPr>
        <w:pStyle w:val="2"/>
        <w:ind w:leftChars="0" w:firstLineChars="0" w:hanging="1"/>
        <w:jc w:val="center"/>
        <w:rPr>
          <w:rFonts w:ascii="Cambria" w:eastAsia="新細明體" w:hAnsi="Cambria"/>
          <w:sz w:val="32"/>
          <w:szCs w:val="32"/>
          <w:lang w:eastAsia="zh-TW"/>
        </w:rPr>
      </w:pPr>
      <w:r w:rsidRPr="009D7C69">
        <w:rPr>
          <w:rFonts w:ascii="Calibri" w:eastAsia="新細明體" w:hAnsi="新細明體"/>
          <w:sz w:val="32"/>
          <w:szCs w:val="32"/>
          <w:lang w:eastAsia="zh-TW"/>
        </w:rPr>
        <w:t>應徵人員資料表</w:t>
      </w:r>
      <w:r w:rsidR="00C04011" w:rsidRPr="009D7C69">
        <w:rPr>
          <w:rFonts w:ascii="Calibri" w:eastAsia="新細明體" w:hAnsi="Calibri"/>
          <w:sz w:val="32"/>
          <w:szCs w:val="32"/>
          <w:lang w:eastAsia="zh-TW"/>
        </w:rPr>
        <w:t xml:space="preserve"> </w:t>
      </w:r>
      <w:r w:rsidR="00EB5457" w:rsidRPr="009D7C69">
        <w:rPr>
          <w:rFonts w:ascii="Calibri" w:eastAsia="新細明體" w:hAnsi="Calibri"/>
          <w:sz w:val="24"/>
          <w:szCs w:val="24"/>
          <w:lang w:eastAsia="zh-TW"/>
        </w:rPr>
        <w:t xml:space="preserve"> </w:t>
      </w:r>
      <w:r w:rsidR="005C0611" w:rsidRPr="009D7C69">
        <w:rPr>
          <w:rFonts w:ascii="Cambria" w:eastAsia="新細明體" w:hAnsi="Cambria"/>
          <w:sz w:val="32"/>
          <w:szCs w:val="32"/>
          <w:lang w:eastAsia="zh-TW"/>
        </w:rPr>
        <w:t>A</w:t>
      </w:r>
      <w:r w:rsidR="00DD7279" w:rsidRPr="009D7C69">
        <w:rPr>
          <w:rFonts w:ascii="Cambria" w:eastAsia="新細明體" w:hAnsi="Cambria"/>
          <w:sz w:val="32"/>
          <w:szCs w:val="32"/>
          <w:lang w:eastAsia="zh-TW"/>
        </w:rPr>
        <w:t>pplication F</w:t>
      </w:r>
      <w:r w:rsidR="00C04011" w:rsidRPr="009D7C69">
        <w:rPr>
          <w:rFonts w:ascii="Cambria" w:eastAsia="新細明體" w:hAnsi="Cambria"/>
          <w:sz w:val="32"/>
          <w:szCs w:val="32"/>
          <w:lang w:eastAsia="zh-TW"/>
        </w:rPr>
        <w:t>or Employment</w:t>
      </w:r>
    </w:p>
    <w:p w:rsidR="005C0611" w:rsidRPr="009D7C69" w:rsidRDefault="005C0611" w:rsidP="005C0611">
      <w:pPr>
        <w:rPr>
          <w:rFonts w:ascii="Cambria" w:eastAsia="新細明體" w:hAnsi="Cambria"/>
          <w:lang w:eastAsia="zh-TW"/>
        </w:rPr>
      </w:pPr>
    </w:p>
    <w:p w:rsidR="00CE555B" w:rsidRPr="009D7C69" w:rsidRDefault="00C13114" w:rsidP="0036645D">
      <w:pPr>
        <w:pStyle w:val="1"/>
        <w:spacing w:after="120"/>
        <w:ind w:left="49" w:hanging="408"/>
        <w:rPr>
          <w:rFonts w:ascii="Cambria" w:eastAsia="新細明體" w:hAnsi="Cambria"/>
          <w:b w:val="0"/>
          <w:bCs w:val="0"/>
          <w:sz w:val="18"/>
          <w:szCs w:val="18"/>
        </w:rPr>
      </w:pPr>
      <w:r w:rsidRPr="009D7C69">
        <w:rPr>
          <w:rFonts w:ascii="Cambria" w:eastAsia="新細明體" w:hAnsi="Cambria"/>
          <w:bCs w:val="0"/>
          <w:sz w:val="24"/>
          <w:lang w:eastAsia="zh-TW"/>
        </w:rPr>
        <w:t>A.</w:t>
      </w:r>
      <w:r w:rsidR="003162D4" w:rsidRPr="009D7C69">
        <w:rPr>
          <w:rFonts w:ascii="Cambria" w:eastAsia="新細明體" w:hAnsi="Cambria"/>
          <w:bCs w:val="0"/>
          <w:sz w:val="24"/>
          <w:lang w:eastAsia="zh-TW"/>
        </w:rPr>
        <w:t>個人基本資料</w:t>
      </w:r>
      <w:r w:rsidR="0085703D" w:rsidRPr="009D7C69">
        <w:rPr>
          <w:rFonts w:ascii="Cambria" w:eastAsia="新細明體" w:hAnsi="Cambria"/>
          <w:bCs w:val="0"/>
          <w:sz w:val="24"/>
          <w:lang w:eastAsia="zh-TW"/>
        </w:rPr>
        <w:t xml:space="preserve"> </w:t>
      </w:r>
      <w:r w:rsidR="001875F7" w:rsidRPr="009D7C69">
        <w:rPr>
          <w:rFonts w:ascii="Cambria" w:eastAsia="新細明體" w:hAnsi="Cambria"/>
          <w:bCs w:val="0"/>
          <w:sz w:val="22"/>
          <w:szCs w:val="22"/>
          <w:lang w:eastAsia="zh-TW"/>
        </w:rPr>
        <w:t>General I</w:t>
      </w:r>
      <w:r w:rsidR="005A6E06" w:rsidRPr="009D7C69">
        <w:rPr>
          <w:rFonts w:ascii="Cambria" w:eastAsia="新細明體" w:hAnsi="Cambria"/>
          <w:bCs w:val="0"/>
          <w:sz w:val="22"/>
          <w:szCs w:val="22"/>
          <w:lang w:eastAsia="zh-TW"/>
        </w:rPr>
        <w:t>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7"/>
        <w:gridCol w:w="1416"/>
        <w:gridCol w:w="852"/>
        <w:gridCol w:w="565"/>
        <w:gridCol w:w="932"/>
        <w:gridCol w:w="485"/>
        <w:gridCol w:w="1843"/>
        <w:gridCol w:w="2299"/>
      </w:tblGrid>
      <w:tr w:rsidR="00E400A9" w:rsidRPr="009D7C69" w:rsidTr="00157F9C">
        <w:trPr>
          <w:trHeight w:val="567"/>
        </w:trPr>
        <w:tc>
          <w:tcPr>
            <w:tcW w:w="1497" w:type="dxa"/>
            <w:vAlign w:val="center"/>
          </w:tcPr>
          <w:p w:rsidR="00E400A9" w:rsidRPr="009D7C69" w:rsidRDefault="00E400A9" w:rsidP="00157F9C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中文姓名</w:t>
            </w:r>
          </w:p>
          <w:p w:rsidR="00E400A9" w:rsidRPr="009D7C69" w:rsidRDefault="00E400A9" w:rsidP="00157F9C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Chinese Name</w:t>
            </w:r>
          </w:p>
        </w:tc>
        <w:tc>
          <w:tcPr>
            <w:tcW w:w="2268" w:type="dxa"/>
            <w:gridSpan w:val="2"/>
            <w:vAlign w:val="center"/>
          </w:tcPr>
          <w:p w:rsidR="00E400A9" w:rsidRPr="009D7C69" w:rsidRDefault="00E400A9" w:rsidP="00157F9C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764ED" w:rsidRPr="009D7C69" w:rsidRDefault="00A764ED" w:rsidP="00A764ED">
            <w:pPr>
              <w:tabs>
                <w:tab w:val="left" w:pos="2760"/>
                <w:tab w:val="left" w:pos="2880"/>
                <w:tab w:val="left" w:pos="3420"/>
                <w:tab w:val="left" w:pos="3584"/>
                <w:tab w:val="left" w:pos="564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英文姓名</w:t>
            </w:r>
          </w:p>
          <w:p w:rsidR="00E400A9" w:rsidRPr="009D7C69" w:rsidRDefault="00A764ED" w:rsidP="00A764ED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English Name</w:t>
            </w:r>
          </w:p>
        </w:tc>
        <w:tc>
          <w:tcPr>
            <w:tcW w:w="2328" w:type="dxa"/>
            <w:gridSpan w:val="2"/>
            <w:vAlign w:val="center"/>
          </w:tcPr>
          <w:p w:rsidR="00E400A9" w:rsidRPr="009D7C69" w:rsidRDefault="00E400A9" w:rsidP="00157F9C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E400A9" w:rsidRPr="009D7C69" w:rsidRDefault="00E400A9" w:rsidP="00157F9C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相片</w:t>
            </w:r>
          </w:p>
          <w:p w:rsidR="00E400A9" w:rsidRPr="009D7C69" w:rsidRDefault="00E400A9" w:rsidP="00157F9C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Photo</w:t>
            </w:r>
          </w:p>
        </w:tc>
      </w:tr>
      <w:tr w:rsidR="00E400A9" w:rsidRPr="009D7C69" w:rsidTr="00157F9C">
        <w:trPr>
          <w:trHeight w:val="567"/>
        </w:trPr>
        <w:tc>
          <w:tcPr>
            <w:tcW w:w="1497" w:type="dxa"/>
            <w:vAlign w:val="center"/>
          </w:tcPr>
          <w:p w:rsidR="00A764ED" w:rsidRPr="009D7C69" w:rsidRDefault="00A764ED" w:rsidP="00A764ED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性別</w:t>
            </w:r>
          </w:p>
          <w:p w:rsidR="00E400A9" w:rsidRPr="009D7C69" w:rsidRDefault="00A764ED" w:rsidP="00A764ED">
            <w:pPr>
              <w:tabs>
                <w:tab w:val="left" w:pos="2760"/>
                <w:tab w:val="left" w:pos="2880"/>
                <w:tab w:val="left" w:pos="3420"/>
                <w:tab w:val="left" w:pos="3584"/>
                <w:tab w:val="left" w:pos="564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Gender</w:t>
            </w:r>
          </w:p>
        </w:tc>
        <w:tc>
          <w:tcPr>
            <w:tcW w:w="2268" w:type="dxa"/>
            <w:gridSpan w:val="2"/>
            <w:vAlign w:val="center"/>
          </w:tcPr>
          <w:p w:rsidR="00A764ED" w:rsidRPr="009D7C69" w:rsidRDefault="00A764ED" w:rsidP="00A764ED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新細明體" w:eastAsia="新細明體" w:hAnsi="新細明體" w:cs="Arial"/>
                <w:sz w:val="18"/>
                <w:szCs w:val="18"/>
              </w:rPr>
              <w:t>□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男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Male </w:t>
            </w:r>
          </w:p>
          <w:p w:rsidR="00E400A9" w:rsidRPr="009D7C69" w:rsidRDefault="00A764ED" w:rsidP="00A764ED">
            <w:pPr>
              <w:tabs>
                <w:tab w:val="left" w:pos="2760"/>
                <w:tab w:val="left" w:pos="2880"/>
                <w:tab w:val="left" w:pos="3420"/>
                <w:tab w:val="left" w:pos="3584"/>
                <w:tab w:val="left" w:pos="564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新細明體" w:eastAsia="新細明體" w:hAnsi="新細明體" w:cs="Arial"/>
                <w:sz w:val="18"/>
                <w:szCs w:val="18"/>
              </w:rPr>
              <w:t>□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女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Female</w:t>
            </w:r>
          </w:p>
        </w:tc>
        <w:tc>
          <w:tcPr>
            <w:tcW w:w="1497" w:type="dxa"/>
            <w:gridSpan w:val="2"/>
            <w:vAlign w:val="center"/>
          </w:tcPr>
          <w:p w:rsidR="00A764ED" w:rsidRPr="009D7C69" w:rsidRDefault="00A764ED" w:rsidP="00A764ED">
            <w:pPr>
              <w:tabs>
                <w:tab w:val="left" w:pos="2964"/>
                <w:tab w:val="left" w:pos="569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出生日期</w:t>
            </w:r>
          </w:p>
          <w:p w:rsidR="00E400A9" w:rsidRPr="009D7C69" w:rsidRDefault="00A764ED" w:rsidP="00A764ED">
            <w:pPr>
              <w:tabs>
                <w:tab w:val="left" w:pos="2760"/>
                <w:tab w:val="left" w:pos="2880"/>
                <w:tab w:val="left" w:pos="3420"/>
                <w:tab w:val="left" w:pos="3584"/>
                <w:tab w:val="left" w:pos="564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Date of Birth</w:t>
            </w:r>
          </w:p>
        </w:tc>
        <w:tc>
          <w:tcPr>
            <w:tcW w:w="2328" w:type="dxa"/>
            <w:gridSpan w:val="2"/>
            <w:vAlign w:val="center"/>
          </w:tcPr>
          <w:p w:rsidR="00E400A9" w:rsidRPr="009D7C69" w:rsidRDefault="00E400A9" w:rsidP="00157F9C">
            <w:pPr>
              <w:tabs>
                <w:tab w:val="left" w:pos="2760"/>
                <w:tab w:val="left" w:pos="2880"/>
                <w:tab w:val="left" w:pos="3420"/>
                <w:tab w:val="left" w:pos="3584"/>
                <w:tab w:val="left" w:pos="564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</w:tc>
        <w:tc>
          <w:tcPr>
            <w:tcW w:w="2299" w:type="dxa"/>
            <w:vMerge/>
            <w:vAlign w:val="center"/>
          </w:tcPr>
          <w:p w:rsidR="00E400A9" w:rsidRPr="009D7C69" w:rsidRDefault="00E400A9" w:rsidP="00157F9C">
            <w:pPr>
              <w:tabs>
                <w:tab w:val="left" w:pos="2760"/>
                <w:tab w:val="left" w:pos="2880"/>
                <w:tab w:val="left" w:pos="3420"/>
                <w:tab w:val="left" w:pos="3584"/>
                <w:tab w:val="left" w:pos="564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</w:tr>
      <w:tr w:rsidR="00E400A9" w:rsidRPr="009D7C69" w:rsidTr="00157F9C">
        <w:trPr>
          <w:trHeight w:val="567"/>
        </w:trPr>
        <w:tc>
          <w:tcPr>
            <w:tcW w:w="1497" w:type="dxa"/>
            <w:vAlign w:val="center"/>
          </w:tcPr>
          <w:p w:rsidR="00A764ED" w:rsidRPr="009D7C69" w:rsidRDefault="00A764ED" w:rsidP="00A764ED">
            <w:pPr>
              <w:tabs>
                <w:tab w:val="left" w:pos="3483"/>
                <w:tab w:val="left" w:pos="3780"/>
                <w:tab w:val="left" w:pos="5509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國籍</w:t>
            </w:r>
          </w:p>
          <w:p w:rsidR="00E400A9" w:rsidRPr="009D7C69" w:rsidRDefault="00A764ED" w:rsidP="00A764ED">
            <w:pPr>
              <w:tabs>
                <w:tab w:val="left" w:pos="2964"/>
                <w:tab w:val="left" w:pos="569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Nationality</w:t>
            </w:r>
          </w:p>
        </w:tc>
        <w:tc>
          <w:tcPr>
            <w:tcW w:w="2268" w:type="dxa"/>
            <w:gridSpan w:val="2"/>
            <w:vAlign w:val="center"/>
          </w:tcPr>
          <w:p w:rsidR="00E400A9" w:rsidRPr="009D7C69" w:rsidRDefault="00E400A9" w:rsidP="00157F9C">
            <w:pPr>
              <w:tabs>
                <w:tab w:val="left" w:pos="2964"/>
                <w:tab w:val="left" w:pos="569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764ED" w:rsidRPr="009D7C69" w:rsidRDefault="00A764ED" w:rsidP="00A764ED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手機號碼</w:t>
            </w:r>
          </w:p>
          <w:p w:rsidR="00E400A9" w:rsidRPr="009D7C69" w:rsidRDefault="00A764ED" w:rsidP="00A764ED">
            <w:pPr>
              <w:tabs>
                <w:tab w:val="left" w:pos="2964"/>
                <w:tab w:val="left" w:pos="569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Mobile Number</w:t>
            </w:r>
          </w:p>
        </w:tc>
        <w:tc>
          <w:tcPr>
            <w:tcW w:w="2328" w:type="dxa"/>
            <w:gridSpan w:val="2"/>
            <w:vAlign w:val="center"/>
          </w:tcPr>
          <w:p w:rsidR="00E400A9" w:rsidRPr="009D7C69" w:rsidRDefault="00E400A9" w:rsidP="00157F9C">
            <w:pPr>
              <w:tabs>
                <w:tab w:val="left" w:pos="2964"/>
                <w:tab w:val="left" w:pos="569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</w:tc>
        <w:tc>
          <w:tcPr>
            <w:tcW w:w="2299" w:type="dxa"/>
            <w:vMerge/>
            <w:vAlign w:val="center"/>
          </w:tcPr>
          <w:p w:rsidR="00E400A9" w:rsidRPr="009D7C69" w:rsidRDefault="00E400A9" w:rsidP="00157F9C">
            <w:pPr>
              <w:tabs>
                <w:tab w:val="left" w:pos="2964"/>
                <w:tab w:val="left" w:pos="5693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</w:tr>
      <w:tr w:rsidR="00A764ED" w:rsidRPr="009D7C69" w:rsidTr="00490E04">
        <w:trPr>
          <w:trHeight w:val="567"/>
        </w:trPr>
        <w:tc>
          <w:tcPr>
            <w:tcW w:w="1497" w:type="dxa"/>
            <w:vAlign w:val="center"/>
          </w:tcPr>
          <w:p w:rsidR="00A764ED" w:rsidRPr="009D7C69" w:rsidRDefault="00A764ED" w:rsidP="00A764ED">
            <w:pPr>
              <w:tabs>
                <w:tab w:val="left" w:pos="3483"/>
                <w:tab w:val="left" w:pos="3780"/>
                <w:tab w:val="left" w:pos="5509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電子信箱</w:t>
            </w:r>
          </w:p>
          <w:p w:rsidR="00A764ED" w:rsidRPr="009D7C69" w:rsidRDefault="00A764ED" w:rsidP="00A764ED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Email address</w:t>
            </w:r>
          </w:p>
        </w:tc>
        <w:tc>
          <w:tcPr>
            <w:tcW w:w="6093" w:type="dxa"/>
            <w:gridSpan w:val="6"/>
            <w:vAlign w:val="center"/>
          </w:tcPr>
          <w:p w:rsidR="00A764ED" w:rsidRPr="009D7C69" w:rsidRDefault="00A764ED" w:rsidP="00A764ED">
            <w:pPr>
              <w:tabs>
                <w:tab w:val="left" w:pos="3483"/>
                <w:tab w:val="left" w:pos="3780"/>
                <w:tab w:val="left" w:pos="5509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noProof/>
                <w:sz w:val="18"/>
                <w:szCs w:val="18"/>
                <w:lang w:val="en-US" w:eastAsia="zh-TW"/>
              </w:rPr>
              <w:t xml:space="preserve"> </w:t>
            </w:r>
          </w:p>
          <w:p w:rsidR="00A764ED" w:rsidRPr="009D7C69" w:rsidRDefault="00A764ED" w:rsidP="00157F9C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vAlign w:val="center"/>
          </w:tcPr>
          <w:p w:rsidR="00A764ED" w:rsidRPr="009D7C69" w:rsidRDefault="00A764ED" w:rsidP="00157F9C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</w:tr>
      <w:tr w:rsidR="001668C1" w:rsidRPr="009D7C69" w:rsidTr="00157F9C">
        <w:trPr>
          <w:trHeight w:val="567"/>
        </w:trPr>
        <w:tc>
          <w:tcPr>
            <w:tcW w:w="1497" w:type="dxa"/>
            <w:vAlign w:val="center"/>
          </w:tcPr>
          <w:p w:rsidR="001668C1" w:rsidRPr="009D7C69" w:rsidRDefault="001668C1" w:rsidP="004A36F9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bookmarkStart w:id="0" w:name="_Hlk285040901"/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通訊地址</w:t>
            </w:r>
          </w:p>
          <w:p w:rsidR="001668C1" w:rsidRPr="009D7C69" w:rsidRDefault="001668C1" w:rsidP="004A36F9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Current  Address</w:t>
            </w:r>
          </w:p>
        </w:tc>
        <w:tc>
          <w:tcPr>
            <w:tcW w:w="4250" w:type="dxa"/>
            <w:gridSpan w:val="5"/>
            <w:vAlign w:val="center"/>
          </w:tcPr>
          <w:p w:rsidR="001668C1" w:rsidRPr="009D7C69" w:rsidRDefault="001668C1" w:rsidP="004A36F9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1668C1" w:rsidRPr="009D7C69" w:rsidRDefault="001668C1" w:rsidP="004A36F9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連絡電話</w:t>
            </w:r>
          </w:p>
          <w:p w:rsidR="001668C1" w:rsidRPr="009D7C69" w:rsidRDefault="001668C1" w:rsidP="004A36F9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Telephone Number</w:t>
            </w:r>
          </w:p>
        </w:tc>
        <w:tc>
          <w:tcPr>
            <w:tcW w:w="2299" w:type="dxa"/>
            <w:vAlign w:val="center"/>
          </w:tcPr>
          <w:p w:rsidR="001668C1" w:rsidRPr="009D7C69" w:rsidRDefault="001668C1" w:rsidP="004A36F9">
            <w:pPr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</w:tr>
      <w:bookmarkEnd w:id="0"/>
      <w:tr w:rsidR="00CE555B" w:rsidRPr="009D7C69" w:rsidTr="00157F9C">
        <w:trPr>
          <w:trHeight w:val="567"/>
        </w:trPr>
        <w:tc>
          <w:tcPr>
            <w:tcW w:w="9889" w:type="dxa"/>
            <w:gridSpan w:val="8"/>
            <w:vAlign w:val="center"/>
          </w:tcPr>
          <w:p w:rsidR="00CE555B" w:rsidRPr="009D7C69" w:rsidRDefault="002412BA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b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>非本國籍應徵者</w:t>
            </w:r>
            <w:r w:rsidR="00181449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>請加下列資訊</w:t>
            </w:r>
            <w:r w:rsidR="00181449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 xml:space="preserve"> </w:t>
            </w:r>
            <w:r w:rsidR="00E52DFE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 xml:space="preserve"> </w:t>
            </w:r>
            <w:r w:rsidR="00181449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 xml:space="preserve"> If </w:t>
            </w:r>
            <w:r w:rsidR="003E2B6F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>a</w:t>
            </w:r>
            <w:r w:rsidR="00FE4B1F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>pplican</w:t>
            </w:r>
            <w:r w:rsidR="00181449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>t</w:t>
            </w:r>
            <w:r w:rsidR="003E2B6F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 xml:space="preserve"> is not </w:t>
            </w:r>
            <w:r w:rsidR="002E56DE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 xml:space="preserve">with </w:t>
            </w:r>
            <w:r w:rsidR="003E2B6F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>R.O.C.</w:t>
            </w:r>
            <w:r w:rsidR="002E56DE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 xml:space="preserve"> nationality</w:t>
            </w:r>
            <w:r w:rsidR="0085703D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>, please fill in below i</w:t>
            </w:r>
            <w:r w:rsidR="00181449" w:rsidRPr="009D7C69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>nformation</w:t>
            </w:r>
          </w:p>
        </w:tc>
      </w:tr>
      <w:tr w:rsidR="00A764ED" w:rsidRPr="009D7C69" w:rsidTr="00490E04">
        <w:trPr>
          <w:trHeight w:val="567"/>
        </w:trPr>
        <w:tc>
          <w:tcPr>
            <w:tcW w:w="1497" w:type="dxa"/>
            <w:vAlign w:val="center"/>
          </w:tcPr>
          <w:p w:rsidR="00A764ED" w:rsidRPr="009D7C69" w:rsidRDefault="00A764ED" w:rsidP="00A764ED">
            <w:pPr>
              <w:tabs>
                <w:tab w:val="left" w:pos="293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持有簽證</w:t>
            </w:r>
          </w:p>
          <w:p w:rsidR="00A764ED" w:rsidRPr="009D7C69" w:rsidRDefault="00A764ED" w:rsidP="00A764ED">
            <w:pPr>
              <w:tabs>
                <w:tab w:val="left" w:pos="293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Type of Visa</w:t>
            </w:r>
          </w:p>
        </w:tc>
        <w:tc>
          <w:tcPr>
            <w:tcW w:w="1416" w:type="dxa"/>
            <w:vAlign w:val="center"/>
          </w:tcPr>
          <w:p w:rsidR="00A764ED" w:rsidRPr="009D7C69" w:rsidRDefault="00A764ED" w:rsidP="004A36F9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764ED" w:rsidRPr="009D7C69" w:rsidRDefault="00A764ED" w:rsidP="00A764ED">
            <w:pPr>
              <w:tabs>
                <w:tab w:val="left" w:pos="293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簽證到期日</w:t>
            </w:r>
          </w:p>
          <w:p w:rsidR="00A764ED" w:rsidRPr="009D7C69" w:rsidRDefault="00A764ED" w:rsidP="00A764ED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Visa Expiry Date</w:t>
            </w:r>
          </w:p>
        </w:tc>
        <w:tc>
          <w:tcPr>
            <w:tcW w:w="1417" w:type="dxa"/>
            <w:gridSpan w:val="2"/>
            <w:vAlign w:val="center"/>
          </w:tcPr>
          <w:p w:rsidR="00A764ED" w:rsidRPr="009D7C69" w:rsidRDefault="00A764ED" w:rsidP="004A36F9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A764ED" w:rsidRPr="009D7C69" w:rsidRDefault="00A764ED" w:rsidP="00157F9C">
            <w:pPr>
              <w:tabs>
                <w:tab w:val="left" w:pos="293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工作許可證</w:t>
            </w:r>
          </w:p>
          <w:p w:rsidR="00A764ED" w:rsidRPr="009D7C69" w:rsidRDefault="00A764ED" w:rsidP="00157F9C">
            <w:pPr>
              <w:tabs>
                <w:tab w:val="left" w:pos="293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Work Permit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R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equired</w:t>
            </w:r>
          </w:p>
        </w:tc>
        <w:bookmarkStart w:id="1" w:name="Check8"/>
        <w:bookmarkStart w:id="2" w:name="Check9"/>
        <w:tc>
          <w:tcPr>
            <w:tcW w:w="2299" w:type="dxa"/>
            <w:vAlign w:val="center"/>
          </w:tcPr>
          <w:p w:rsidR="00A764ED" w:rsidRPr="009D7C69" w:rsidRDefault="007345BF" w:rsidP="00157F9C">
            <w:pPr>
              <w:tabs>
                <w:tab w:val="left" w:pos="293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4ED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r>
            <w:r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end"/>
            </w:r>
            <w:bookmarkEnd w:id="1"/>
            <w:bookmarkEnd w:id="2"/>
            <w:r w:rsidR="00A764ED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="00A764ED" w:rsidRPr="009D7C69">
              <w:rPr>
                <w:rFonts w:ascii="Calibri" w:eastAsia="新細明體" w:hAnsi="Calibri" w:cs="Arial"/>
                <w:sz w:val="20"/>
                <w:szCs w:val="20"/>
              </w:rPr>
              <w:t xml:space="preserve">Yes       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64ED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r>
            <w:r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end"/>
            </w:r>
            <w:r w:rsidR="00A764ED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 </w:t>
            </w:r>
            <w:r w:rsidR="00A764ED" w:rsidRPr="009D7C69">
              <w:rPr>
                <w:rFonts w:ascii="Calibri" w:eastAsia="新細明體" w:hAnsi="Calibri" w:cs="Arial"/>
                <w:sz w:val="20"/>
                <w:szCs w:val="20"/>
              </w:rPr>
              <w:t>No</w:t>
            </w:r>
          </w:p>
        </w:tc>
      </w:tr>
    </w:tbl>
    <w:p w:rsidR="00CE555B" w:rsidRPr="009D7C69" w:rsidRDefault="00CE555B">
      <w:pPr>
        <w:autoSpaceDE w:val="0"/>
        <w:autoSpaceDN w:val="0"/>
        <w:adjustRightInd w:val="0"/>
        <w:rPr>
          <w:rFonts w:ascii="Calibri" w:eastAsia="新細明體" w:hAnsi="Calibri" w:cs="Arial"/>
          <w:b/>
          <w:bCs/>
          <w:sz w:val="21"/>
          <w:szCs w:val="21"/>
          <w:lang w:eastAsia="zh-TW"/>
        </w:rPr>
      </w:pPr>
    </w:p>
    <w:p w:rsidR="00CE555B" w:rsidRPr="009D7C69" w:rsidRDefault="00CE555B" w:rsidP="004A36F9">
      <w:pPr>
        <w:pStyle w:val="1"/>
        <w:spacing w:after="120"/>
        <w:ind w:left="49" w:hanging="408"/>
        <w:rPr>
          <w:rFonts w:ascii="Calibri" w:eastAsia="新細明體" w:hAnsi="Calibri"/>
        </w:rPr>
      </w:pPr>
      <w:r w:rsidRPr="009D7C69">
        <w:rPr>
          <w:rFonts w:ascii="Calibri" w:eastAsia="新細明體" w:hAnsi="Calibri"/>
          <w:sz w:val="24"/>
          <w:szCs w:val="24"/>
        </w:rPr>
        <w:t>B</w:t>
      </w:r>
      <w:r w:rsidRPr="009D7C69">
        <w:rPr>
          <w:rFonts w:ascii="Calibri" w:eastAsia="新細明體" w:hAnsi="Calibri"/>
        </w:rPr>
        <w:t xml:space="preserve">. </w:t>
      </w:r>
      <w:r w:rsidR="00036A03" w:rsidRPr="009D7C69">
        <w:rPr>
          <w:rFonts w:ascii="Calibri" w:eastAsia="新細明體" w:hAnsi="新細明體"/>
          <w:sz w:val="24"/>
          <w:szCs w:val="24"/>
          <w:lang w:eastAsia="zh-TW"/>
        </w:rPr>
        <w:t>應徵工作</w:t>
      </w:r>
      <w:r w:rsidR="00E33DA2" w:rsidRPr="009D7C69">
        <w:rPr>
          <w:rFonts w:ascii="Calibri" w:eastAsia="新細明體" w:hAnsi="Calibri"/>
          <w:lang w:eastAsia="zh-TW"/>
        </w:rPr>
        <w:t xml:space="preserve"> </w:t>
      </w:r>
      <w:proofErr w:type="gramStart"/>
      <w:r w:rsidR="0085703D" w:rsidRPr="009D7C69">
        <w:rPr>
          <w:rFonts w:ascii="Calibri" w:eastAsia="新細明體" w:hAnsi="Calibri"/>
          <w:sz w:val="22"/>
          <w:szCs w:val="22"/>
        </w:rPr>
        <w:t>Your</w:t>
      </w:r>
      <w:proofErr w:type="gramEnd"/>
      <w:r w:rsidR="0085703D" w:rsidRPr="009D7C69">
        <w:rPr>
          <w:rFonts w:ascii="Calibri" w:eastAsia="新細明體" w:hAnsi="Calibri" w:hint="eastAsia"/>
          <w:sz w:val="22"/>
          <w:szCs w:val="22"/>
          <w:lang w:eastAsia="zh-TW"/>
        </w:rPr>
        <w:t xml:space="preserve"> </w:t>
      </w:r>
      <w:r w:rsidR="00E33DA2" w:rsidRPr="009D7C69">
        <w:rPr>
          <w:rFonts w:ascii="Calibri" w:eastAsia="新細明體" w:hAnsi="Calibri"/>
          <w:sz w:val="22"/>
          <w:szCs w:val="22"/>
        </w:rPr>
        <w:t>application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2660"/>
        <w:gridCol w:w="3087"/>
        <w:gridCol w:w="1843"/>
        <w:gridCol w:w="2299"/>
      </w:tblGrid>
      <w:tr w:rsidR="00416691" w:rsidRPr="009D7C69" w:rsidTr="00157F9C">
        <w:trPr>
          <w:trHeight w:val="567"/>
        </w:trPr>
        <w:tc>
          <w:tcPr>
            <w:tcW w:w="9889" w:type="dxa"/>
            <w:gridSpan w:val="4"/>
            <w:vAlign w:val="center"/>
          </w:tcPr>
          <w:p w:rsidR="00416691" w:rsidRPr="009D7C69" w:rsidRDefault="00416691" w:rsidP="00157F9C">
            <w:pPr>
              <w:tabs>
                <w:tab w:val="left" w:pos="2947"/>
                <w:tab w:val="left" w:pos="500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應徵職務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 </w:t>
            </w:r>
            <w:r w:rsidR="0085703D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Position </w:t>
            </w:r>
            <w:r w:rsidR="0085703D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a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pplied</w:t>
            </w:r>
          </w:p>
        </w:tc>
      </w:tr>
      <w:tr w:rsidR="005C0611" w:rsidRPr="009D7C69" w:rsidTr="0068710B">
        <w:trPr>
          <w:trHeight w:val="2787"/>
        </w:trPr>
        <w:tc>
          <w:tcPr>
            <w:tcW w:w="9889" w:type="dxa"/>
            <w:gridSpan w:val="4"/>
          </w:tcPr>
          <w:p w:rsidR="005C0611" w:rsidRPr="009D7C69" w:rsidRDefault="005C0611" w:rsidP="00157F9C">
            <w:pPr>
              <w:tabs>
                <w:tab w:val="left" w:pos="5000"/>
              </w:tabs>
              <w:autoSpaceDE w:val="0"/>
              <w:autoSpaceDN w:val="0"/>
              <w:adjustRightInd w:val="0"/>
              <w:spacing w:before="12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應徵管道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 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Where did you learn this position from?</w:t>
            </w:r>
          </w:p>
          <w:p w:rsidR="005C0611" w:rsidRPr="009D7C69" w:rsidRDefault="007345BF" w:rsidP="00157F9C">
            <w:pPr>
              <w:autoSpaceDE w:val="0"/>
              <w:autoSpaceDN w:val="0"/>
              <w:adjustRightInd w:val="0"/>
              <w:spacing w:before="120"/>
              <w:ind w:leftChars="400" w:left="88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</w:rPr>
            </w:r>
            <w:r>
              <w:rPr>
                <w:rFonts w:ascii="Calibri" w:eastAsia="新細明體" w:hAnsi="Calibri" w:cs="Arial"/>
                <w:sz w:val="18"/>
                <w:szCs w:val="18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end"/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5C0611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人力銀行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 J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>ob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bank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website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 </w:t>
            </w:r>
            <w:r w:rsidR="005C0611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104  / 1111 / Yes123</w:t>
            </w:r>
          </w:p>
          <w:p w:rsidR="005C0611" w:rsidRPr="009D7C69" w:rsidRDefault="007345BF" w:rsidP="00157F9C">
            <w:pPr>
              <w:autoSpaceDE w:val="0"/>
              <w:autoSpaceDN w:val="0"/>
              <w:adjustRightInd w:val="0"/>
              <w:spacing w:before="120"/>
              <w:ind w:leftChars="400" w:left="88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</w:rPr>
            </w:r>
            <w:r>
              <w:rPr>
                <w:rFonts w:ascii="Calibri" w:eastAsia="新細明體" w:hAnsi="Calibri" w:cs="Arial"/>
                <w:sz w:val="18"/>
                <w:szCs w:val="18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end"/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5C0611" w:rsidRPr="000E3F18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校園招募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 Campus Recruitment</w:t>
            </w:r>
          </w:p>
          <w:p w:rsidR="005C0611" w:rsidRPr="009D7C69" w:rsidRDefault="007345BF" w:rsidP="00157F9C">
            <w:pPr>
              <w:autoSpaceDE w:val="0"/>
              <w:autoSpaceDN w:val="0"/>
              <w:adjustRightInd w:val="0"/>
              <w:spacing w:before="120"/>
              <w:ind w:leftChars="400" w:left="88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</w:rPr>
            </w:r>
            <w:r>
              <w:rPr>
                <w:rFonts w:ascii="Calibri" w:eastAsia="新細明體" w:hAnsi="Calibri" w:cs="Arial"/>
                <w:sz w:val="18"/>
                <w:szCs w:val="18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end"/>
            </w:r>
            <w:bookmarkEnd w:id="3"/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5C0611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同仁介紹，請附上員工姓名</w:t>
            </w:r>
            <w:r w:rsidR="005C0611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>nternal Referral, please specify staff name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:</w:t>
            </w:r>
          </w:p>
          <w:p w:rsidR="005C0611" w:rsidRPr="009D7C69" w:rsidRDefault="007345BF" w:rsidP="00157F9C">
            <w:pPr>
              <w:autoSpaceDE w:val="0"/>
              <w:autoSpaceDN w:val="0"/>
              <w:adjustRightInd w:val="0"/>
              <w:spacing w:before="120"/>
              <w:ind w:leftChars="400" w:left="880"/>
              <w:rPr>
                <w:rFonts w:ascii="Calibri" w:eastAsia="新細明體" w:hAnsi="Calibri" w:cs="Arial"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</w:rPr>
            </w:r>
            <w:r>
              <w:rPr>
                <w:rFonts w:ascii="Calibri" w:eastAsia="新細明體" w:hAnsi="Calibri" w:cs="Arial"/>
                <w:sz w:val="18"/>
                <w:szCs w:val="18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end"/>
            </w:r>
            <w:bookmarkEnd w:id="4"/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5C0611" w:rsidRPr="009D7C69">
              <w:rPr>
                <w:rFonts w:ascii="Calibri" w:eastAsia="新細明體" w:hAnsi="Calibri" w:cs="Arial"/>
                <w:sz w:val="20"/>
                <w:szCs w:val="20"/>
              </w:rPr>
              <w:t>PwC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5C0611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管道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PwC 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Network</w:t>
            </w:r>
          </w:p>
          <w:p w:rsidR="005C0611" w:rsidRPr="009D7C69" w:rsidRDefault="007345BF" w:rsidP="00157F9C">
            <w:pPr>
              <w:autoSpaceDE w:val="0"/>
              <w:autoSpaceDN w:val="0"/>
              <w:adjustRightInd w:val="0"/>
              <w:spacing w:before="120"/>
              <w:ind w:leftChars="400" w:left="88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</w:rPr>
            </w:r>
            <w:r>
              <w:rPr>
                <w:rFonts w:ascii="Calibri" w:eastAsia="新細明體" w:hAnsi="Calibri" w:cs="Arial"/>
                <w:sz w:val="18"/>
                <w:szCs w:val="18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end"/>
            </w:r>
            <w:r w:rsidR="005C0611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人力派遣</w:t>
            </w:r>
            <w:r w:rsidR="005C0611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/</w:t>
            </w:r>
            <w:r w:rsidR="005C0611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人力仲介公司，請說明</w:t>
            </w:r>
            <w:r w:rsidR="005C0611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Search Firm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>, please specify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:</w:t>
            </w:r>
          </w:p>
          <w:p w:rsidR="0068710B" w:rsidRPr="009D7C69" w:rsidRDefault="00DA714E" w:rsidP="00157F9C">
            <w:pPr>
              <w:autoSpaceDE w:val="0"/>
              <w:autoSpaceDN w:val="0"/>
              <w:adjustRightInd w:val="0"/>
              <w:spacing w:before="12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                     </w:t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instrText xml:space="preserve"> FORMCHECKBOX </w:instrText>
            </w:r>
            <w:r w:rsidR="007345BF">
              <w:rPr>
                <w:rFonts w:ascii="Calibri" w:eastAsia="新細明體" w:hAnsi="Calibri" w:cs="Arial"/>
                <w:sz w:val="18"/>
                <w:szCs w:val="18"/>
              </w:rPr>
            </w:r>
            <w:r w:rsidR="007345BF">
              <w:rPr>
                <w:rFonts w:ascii="Calibri" w:eastAsia="新細明體" w:hAnsi="Calibri" w:cs="Arial"/>
                <w:sz w:val="18"/>
                <w:szCs w:val="18"/>
              </w:rPr>
              <w:fldChar w:fldCharType="separate"/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</w:rPr>
              <w:fldChar w:fldCharType="end"/>
            </w:r>
            <w:bookmarkEnd w:id="5"/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5C0611" w:rsidRPr="009D7C69">
              <w:rPr>
                <w:rFonts w:ascii="Calibri" w:eastAsia="新細明體" w:hAnsi="Calibri" w:cs="Arial"/>
                <w:sz w:val="20"/>
                <w:szCs w:val="20"/>
              </w:rPr>
              <w:t>其他管道，請說明</w:t>
            </w:r>
            <w:r w:rsidR="005C061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If others, please specify:</w:t>
            </w:r>
          </w:p>
        </w:tc>
      </w:tr>
      <w:tr w:rsidR="005C0611" w:rsidRPr="009D7C69" w:rsidTr="00157F9C">
        <w:trPr>
          <w:trHeight w:val="781"/>
        </w:trPr>
        <w:tc>
          <w:tcPr>
            <w:tcW w:w="9889" w:type="dxa"/>
            <w:gridSpan w:val="4"/>
            <w:vAlign w:val="center"/>
          </w:tcPr>
          <w:p w:rsidR="005C0611" w:rsidRPr="009D7C69" w:rsidRDefault="005C0611" w:rsidP="00157F9C">
            <w:pPr>
              <w:tabs>
                <w:tab w:val="left" w:pos="5000"/>
              </w:tabs>
              <w:autoSpaceDE w:val="0"/>
              <w:autoSpaceDN w:val="0"/>
              <w:adjustRightInd w:val="0"/>
              <w:spacing w:before="20" w:after="2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您曾應徵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PwC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的工作？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Have you applied to PwC before?</w:t>
            </w:r>
            <w:r w:rsidR="0085703D" w:rsidRPr="009D7C69">
              <w:rPr>
                <w:rFonts w:ascii="Calibri" w:eastAsia="新細明體" w:hAnsi="Calibri" w:cs="Arial" w:hint="eastAsia"/>
                <w:sz w:val="20"/>
                <w:szCs w:val="20"/>
                <w:lang w:eastAsia="zh-TW"/>
              </w:rPr>
              <w:t xml:space="preserve"> </w:t>
            </w:r>
            <w:r w:rsidR="004A36F9" w:rsidRPr="009D7C69">
              <w:rPr>
                <w:rFonts w:ascii="Calibri" w:eastAsia="新細明體" w:hAnsi="Calibri" w:cs="Arial" w:hint="eastAsia"/>
                <w:sz w:val="20"/>
                <w:szCs w:val="20"/>
                <w:lang w:eastAsia="zh-TW"/>
              </w:rPr>
              <w:t xml:space="preserve">                       </w:t>
            </w:r>
            <w:r w:rsidR="007345BF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instrText xml:space="preserve"> FORMCHECKBOX </w:instrText>
            </w:r>
            <w:r w:rsidR="007345BF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r>
            <w:r w:rsidR="007345BF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separate"/>
            </w:r>
            <w:r w:rsidR="007345BF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end"/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 Yes      </w:t>
            </w:r>
            <w:r w:rsidR="007345BF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instrText xml:space="preserve"> FORMCHECKBOX </w:instrText>
            </w:r>
            <w:r w:rsidR="007345BF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r>
            <w:r w:rsidR="007345BF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separate"/>
            </w:r>
            <w:r w:rsidR="007345BF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fldChar w:fldCharType="end"/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否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 No</w:t>
            </w:r>
          </w:p>
          <w:p w:rsidR="009D7C69" w:rsidRPr="009D7C69" w:rsidRDefault="005C0611" w:rsidP="00157F9C">
            <w:pPr>
              <w:tabs>
                <w:tab w:val="left" w:pos="5000"/>
              </w:tabs>
              <w:autoSpaceDE w:val="0"/>
              <w:autoSpaceDN w:val="0"/>
              <w:adjustRightInd w:val="0"/>
              <w:spacing w:before="20" w:after="20"/>
              <w:rPr>
                <w:rFonts w:ascii="Calibri" w:eastAsia="新細明體" w:hAnsi="Calibri" w:cs="Arial"/>
                <w:sz w:val="20"/>
                <w:szCs w:val="20"/>
                <w:u w:val="thick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若是，請詳述應徵時間、應徵</w:t>
            </w:r>
            <w:proofErr w:type="gramStart"/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職缺及應徵</w:t>
            </w:r>
            <w:proofErr w:type="gramEnd"/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結果：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If yes, please specify year, office, vacancy and result of application</w:t>
            </w:r>
            <w:r w:rsidR="0085703D" w:rsidRPr="009D7C69">
              <w:rPr>
                <w:rFonts w:ascii="Calibri" w:eastAsia="新細明體" w:hAnsi="Calibri" w:cs="Arial"/>
                <w:sz w:val="20"/>
                <w:szCs w:val="20"/>
                <w:u w:val="thick"/>
                <w:lang w:eastAsia="zh-TW"/>
              </w:rPr>
              <w:t xml:space="preserve">  </w:t>
            </w:r>
          </w:p>
          <w:p w:rsidR="009D7C69" w:rsidRPr="009D7C69" w:rsidRDefault="009D7C69" w:rsidP="00157F9C">
            <w:pPr>
              <w:tabs>
                <w:tab w:val="left" w:pos="5000"/>
              </w:tabs>
              <w:autoSpaceDE w:val="0"/>
              <w:autoSpaceDN w:val="0"/>
              <w:adjustRightInd w:val="0"/>
              <w:spacing w:before="20" w:after="20"/>
              <w:rPr>
                <w:rFonts w:ascii="Calibri" w:eastAsia="新細明體" w:hAnsi="Calibri" w:cs="Arial"/>
                <w:sz w:val="20"/>
                <w:szCs w:val="20"/>
                <w:u w:val="thick"/>
                <w:lang w:eastAsia="zh-TW"/>
              </w:rPr>
            </w:pPr>
          </w:p>
          <w:p w:rsidR="0085703D" w:rsidRPr="009D7C69" w:rsidRDefault="0085703D" w:rsidP="00157F9C">
            <w:pPr>
              <w:tabs>
                <w:tab w:val="left" w:pos="5000"/>
              </w:tabs>
              <w:autoSpaceDE w:val="0"/>
              <w:autoSpaceDN w:val="0"/>
              <w:adjustRightInd w:val="0"/>
              <w:spacing w:before="20" w:after="20"/>
              <w:rPr>
                <w:rFonts w:ascii="Calibri" w:eastAsia="新細明體" w:hAnsi="Calibri" w:cs="Arial"/>
                <w:sz w:val="20"/>
                <w:szCs w:val="20"/>
                <w:u w:val="thick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20"/>
                <w:szCs w:val="20"/>
                <w:u w:val="thick"/>
                <w:lang w:eastAsia="zh-TW"/>
              </w:rPr>
              <w:t xml:space="preserve">                                                                                                     </w:t>
            </w:r>
          </w:p>
        </w:tc>
      </w:tr>
      <w:tr w:rsidR="00416691" w:rsidRPr="009D7C69" w:rsidTr="00157F9C">
        <w:trPr>
          <w:trHeight w:val="567"/>
        </w:trPr>
        <w:tc>
          <w:tcPr>
            <w:tcW w:w="5747" w:type="dxa"/>
            <w:gridSpan w:val="2"/>
            <w:tcBorders>
              <w:right w:val="single" w:sz="2" w:space="0" w:color="FFFFFF"/>
            </w:tcBorders>
            <w:shd w:val="clear" w:color="auto" w:fill="FFFFFF"/>
            <w:vAlign w:val="center"/>
          </w:tcPr>
          <w:p w:rsidR="00416691" w:rsidRPr="009D7C69" w:rsidRDefault="00416691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您</w:t>
            </w:r>
            <w:r w:rsidR="007B2E9B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目前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有親友於</w:t>
            </w:r>
            <w:r w:rsidRPr="009D7C69">
              <w:rPr>
                <w:rFonts w:ascii="Calibri" w:eastAsia="新細明體" w:hAnsi="Calibri" w:cs="Arial"/>
                <w:sz w:val="20"/>
                <w:szCs w:val="20"/>
              </w:rPr>
              <w:t>PwC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任職</w:t>
            </w:r>
            <w:r w:rsidR="007B2E9B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20"/>
                <w:szCs w:val="20"/>
              </w:rPr>
              <w:t>?</w:t>
            </w:r>
          </w:p>
          <w:p w:rsidR="00416691" w:rsidRPr="009D7C69" w:rsidRDefault="00416691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Do you know anyone working at </w:t>
            </w:r>
            <w:proofErr w:type="gramStart"/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PwC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142" w:type="dxa"/>
            <w:gridSpan w:val="2"/>
            <w:tcBorders>
              <w:left w:val="single" w:sz="2" w:space="0" w:color="FFFFFF"/>
            </w:tcBorders>
            <w:shd w:val="clear" w:color="auto" w:fill="FFFFFF"/>
            <w:vAlign w:val="center"/>
          </w:tcPr>
          <w:p w:rsidR="00416691" w:rsidRPr="009D7C69" w:rsidRDefault="007345BF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69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41669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416691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</w:t>
            </w:r>
            <w:r w:rsidR="0041669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</w:t>
            </w:r>
            <w:r w:rsidR="0041669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Yes</w:t>
            </w:r>
            <w:r w:rsidR="00416691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   </w:t>
            </w:r>
            <w:r w:rsidR="00416691" w:rsidRPr="009D7C69">
              <w:rPr>
                <w:rFonts w:ascii="Calibri" w:eastAsia="新細明體" w:hAnsi="Calibri" w:cs="Arial"/>
                <w:sz w:val="32"/>
                <w:szCs w:val="32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669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41669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416691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否</w:t>
            </w:r>
            <w:r w:rsidR="00416691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 </w:t>
            </w:r>
            <w:r w:rsidR="0041669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No</w:t>
            </w:r>
          </w:p>
        </w:tc>
      </w:tr>
      <w:tr w:rsidR="00DB5D05" w:rsidRPr="009D7C69" w:rsidTr="00157F9C">
        <w:trPr>
          <w:trHeight w:val="567"/>
        </w:trPr>
        <w:tc>
          <w:tcPr>
            <w:tcW w:w="9889" w:type="dxa"/>
            <w:gridSpan w:val="4"/>
            <w:vAlign w:val="center"/>
          </w:tcPr>
          <w:p w:rsidR="00DB5D05" w:rsidRPr="009D7C69" w:rsidRDefault="00DB5D05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若是，請提供姓名、關係及所屬部門：</w:t>
            </w:r>
          </w:p>
          <w:p w:rsidR="00DB5D05" w:rsidRPr="009D7C69" w:rsidRDefault="00DB5D05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If yes, please provide their name, position and office</w:t>
            </w:r>
          </w:p>
        </w:tc>
      </w:tr>
      <w:tr w:rsidR="007B2E9B" w:rsidRPr="009D7C69" w:rsidTr="00157F9C">
        <w:trPr>
          <w:trHeight w:val="567"/>
        </w:trPr>
        <w:tc>
          <w:tcPr>
            <w:tcW w:w="5747" w:type="dxa"/>
            <w:gridSpan w:val="2"/>
            <w:tcBorders>
              <w:right w:val="single" w:sz="2" w:space="0" w:color="FFFFFF"/>
            </w:tcBorders>
            <w:vAlign w:val="center"/>
          </w:tcPr>
          <w:p w:rsidR="007B2E9B" w:rsidRPr="009D7C69" w:rsidRDefault="007B2E9B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否接受海外出差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20"/>
                <w:szCs w:val="20"/>
              </w:rPr>
              <w:t>?</w:t>
            </w:r>
          </w:p>
          <w:p w:rsidR="007B2E9B" w:rsidRPr="009D7C69" w:rsidRDefault="002E56DE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Acceptability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3E2B6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of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overseas business trip </w:t>
            </w:r>
          </w:p>
        </w:tc>
        <w:tc>
          <w:tcPr>
            <w:tcW w:w="4142" w:type="dxa"/>
            <w:gridSpan w:val="2"/>
            <w:tcBorders>
              <w:left w:val="single" w:sz="2" w:space="0" w:color="FFFFFF"/>
            </w:tcBorders>
            <w:vAlign w:val="center"/>
          </w:tcPr>
          <w:p w:rsidR="007B2E9B" w:rsidRPr="009D7C69" w:rsidRDefault="007345BF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7B2E9B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Yes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   </w:t>
            </w:r>
            <w:r w:rsidR="007B2E9B" w:rsidRPr="009D7C69">
              <w:rPr>
                <w:rFonts w:ascii="Calibri" w:eastAsia="新細明體" w:hAnsi="Calibri" w:cs="Arial"/>
                <w:sz w:val="32"/>
                <w:szCs w:val="32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7B2E9B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否</w:t>
            </w:r>
            <w:r w:rsidR="007B2E9B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 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No</w:t>
            </w:r>
          </w:p>
        </w:tc>
      </w:tr>
      <w:tr w:rsidR="007B2E9B" w:rsidRPr="009D7C69" w:rsidTr="00157F9C">
        <w:trPr>
          <w:trHeight w:val="567"/>
        </w:trPr>
        <w:tc>
          <w:tcPr>
            <w:tcW w:w="5747" w:type="dxa"/>
            <w:gridSpan w:val="2"/>
            <w:tcBorders>
              <w:right w:val="single" w:sz="2" w:space="0" w:color="FFFFFF"/>
            </w:tcBorders>
            <w:vAlign w:val="center"/>
          </w:tcPr>
          <w:p w:rsidR="007B2E9B" w:rsidRPr="009D7C69" w:rsidRDefault="007B2E9B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否接受海外派遣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20"/>
                <w:szCs w:val="20"/>
              </w:rPr>
              <w:t>?</w:t>
            </w:r>
          </w:p>
          <w:p w:rsidR="007B2E9B" w:rsidRPr="009D7C69" w:rsidRDefault="002E56DE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Acceptability</w:t>
            </w:r>
            <w:r w:rsidR="003E2B6F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3E2B6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of</w:t>
            </w:r>
            <w:r w:rsidR="005F5572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mobility to other territories or cities</w:t>
            </w:r>
          </w:p>
        </w:tc>
        <w:tc>
          <w:tcPr>
            <w:tcW w:w="4142" w:type="dxa"/>
            <w:gridSpan w:val="2"/>
            <w:tcBorders>
              <w:left w:val="single" w:sz="2" w:space="0" w:color="FFFFFF"/>
            </w:tcBorders>
            <w:vAlign w:val="center"/>
          </w:tcPr>
          <w:p w:rsidR="007B2E9B" w:rsidRPr="009D7C69" w:rsidRDefault="007345BF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7B2E9B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Yes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   </w:t>
            </w:r>
            <w:r w:rsidR="007B2E9B" w:rsidRPr="009D7C69">
              <w:rPr>
                <w:rFonts w:ascii="Calibri" w:eastAsia="新細明體" w:hAnsi="Calibri" w:cs="Arial"/>
                <w:sz w:val="32"/>
                <w:szCs w:val="32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7B2E9B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否</w:t>
            </w:r>
            <w:r w:rsidR="007B2E9B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 </w:t>
            </w:r>
            <w:r w:rsidR="007B2E9B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No</w:t>
            </w:r>
          </w:p>
        </w:tc>
      </w:tr>
      <w:tr w:rsidR="007B2E9B" w:rsidRPr="009D7C69" w:rsidTr="00157F9C">
        <w:trPr>
          <w:trHeight w:val="567"/>
        </w:trPr>
        <w:tc>
          <w:tcPr>
            <w:tcW w:w="2660" w:type="dxa"/>
            <w:vAlign w:val="center"/>
          </w:tcPr>
          <w:p w:rsidR="007B2E9B" w:rsidRPr="009D7C69" w:rsidRDefault="007B2E9B" w:rsidP="00157F9C">
            <w:pPr>
              <w:autoSpaceDE w:val="0"/>
              <w:autoSpaceDN w:val="0"/>
              <w:adjustRightInd w:val="0"/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可上班日期</w:t>
            </w:r>
          </w:p>
          <w:p w:rsidR="007B2E9B" w:rsidRPr="009D7C69" w:rsidRDefault="007B2E9B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Possible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E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mployment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S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tart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D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ate</w:t>
            </w:r>
          </w:p>
        </w:tc>
        <w:tc>
          <w:tcPr>
            <w:tcW w:w="3087" w:type="dxa"/>
            <w:vAlign w:val="center"/>
          </w:tcPr>
          <w:p w:rsidR="007B2E9B" w:rsidRPr="009D7C69" w:rsidRDefault="007B2E9B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7B2E9B" w:rsidRPr="009D7C69" w:rsidRDefault="007B2E9B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期望待遇</w:t>
            </w:r>
          </w:p>
          <w:p w:rsidR="007B2E9B" w:rsidRPr="009D7C69" w:rsidRDefault="007B2E9B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Expected Salary</w:t>
            </w:r>
          </w:p>
        </w:tc>
        <w:tc>
          <w:tcPr>
            <w:tcW w:w="2299" w:type="dxa"/>
          </w:tcPr>
          <w:p w:rsidR="007B2E9B" w:rsidRPr="009D7C69" w:rsidRDefault="007B2E9B" w:rsidP="00157F9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</w:tr>
    </w:tbl>
    <w:p w:rsidR="00CE555B" w:rsidRPr="009D7C69" w:rsidRDefault="00CE555B">
      <w:pPr>
        <w:pStyle w:val="a6"/>
        <w:ind w:leftChars="-163" w:left="-2" w:hangingChars="170" w:hanging="357"/>
        <w:rPr>
          <w:rFonts w:ascii="Calibri" w:eastAsia="新細明體" w:hAnsi="Calibri"/>
          <w:lang w:eastAsia="zh-TW"/>
        </w:rPr>
      </w:pPr>
    </w:p>
    <w:p w:rsidR="00F24C28" w:rsidRDefault="001E57D0" w:rsidP="00F24C28">
      <w:pPr>
        <w:pStyle w:val="1"/>
        <w:ind w:left="49" w:hanging="408"/>
        <w:rPr>
          <w:rFonts w:ascii="Calibri" w:eastAsia="新細明體" w:hAnsi="Calibri"/>
          <w:sz w:val="22"/>
          <w:szCs w:val="22"/>
          <w:lang w:eastAsia="zh-TW"/>
        </w:rPr>
      </w:pPr>
      <w:r>
        <w:rPr>
          <w:rFonts w:ascii="Calibri" w:eastAsia="新細明體" w:hAnsi="Calibri" w:hint="eastAsia"/>
          <w:sz w:val="24"/>
          <w:szCs w:val="24"/>
          <w:lang w:eastAsia="zh-TW"/>
        </w:rPr>
        <w:lastRenderedPageBreak/>
        <w:t>C</w:t>
      </w:r>
      <w:r w:rsidRPr="009D7C69">
        <w:rPr>
          <w:rFonts w:ascii="Calibri" w:eastAsia="新細明體" w:hAnsi="Calibri"/>
          <w:sz w:val="24"/>
          <w:szCs w:val="24"/>
        </w:rPr>
        <w:t xml:space="preserve">. </w:t>
      </w:r>
      <w:r>
        <w:rPr>
          <w:rFonts w:ascii="Calibri" w:eastAsia="新細明體" w:hAnsi="新細明體" w:hint="eastAsia"/>
          <w:sz w:val="24"/>
          <w:szCs w:val="24"/>
          <w:lang w:eastAsia="zh-TW"/>
        </w:rPr>
        <w:t>工作經歷</w:t>
      </w:r>
      <w:r w:rsidRPr="009D7C69">
        <w:rPr>
          <w:rFonts w:ascii="Calibri" w:eastAsia="新細明體" w:hAnsi="Calibri"/>
          <w:sz w:val="24"/>
          <w:szCs w:val="24"/>
        </w:rPr>
        <w:t xml:space="preserve"> </w:t>
      </w:r>
      <w:r w:rsidRPr="009D7C69">
        <w:rPr>
          <w:rFonts w:ascii="Calibri" w:eastAsia="新細明體" w:hAnsi="Calibri" w:hint="eastAsia"/>
          <w:sz w:val="24"/>
          <w:szCs w:val="24"/>
          <w:lang w:eastAsia="zh-TW"/>
        </w:rPr>
        <w:t xml:space="preserve">  </w:t>
      </w:r>
      <w:r>
        <w:rPr>
          <w:rFonts w:ascii="Calibri" w:eastAsia="新細明體" w:hAnsi="Calibri" w:hint="eastAsia"/>
          <w:sz w:val="22"/>
          <w:szCs w:val="22"/>
          <w:lang w:eastAsia="zh-TW"/>
        </w:rPr>
        <w:t>Nature of Employment History</w:t>
      </w:r>
    </w:p>
    <w:p w:rsidR="00F24C28" w:rsidRPr="00F24C28" w:rsidRDefault="00F24C28" w:rsidP="00F24C28">
      <w:pPr>
        <w:pStyle w:val="1"/>
        <w:ind w:left="-19" w:hanging="340"/>
        <w:rPr>
          <w:rFonts w:ascii="Calibri" w:eastAsia="新細明體" w:hAnsi="Calibri"/>
          <w:sz w:val="22"/>
          <w:szCs w:val="22"/>
          <w:lang w:eastAsia="zh-TW"/>
        </w:rPr>
      </w:pPr>
      <w:r>
        <w:rPr>
          <w:rFonts w:ascii="Calibri" w:eastAsia="新細明體" w:hAnsi="新細明體" w:hint="eastAsia"/>
          <w:b w:val="0"/>
          <w:sz w:val="20"/>
          <w:szCs w:val="20"/>
          <w:lang w:eastAsia="zh-TW"/>
        </w:rPr>
        <w:t xml:space="preserve">     </w:t>
      </w:r>
      <w:r w:rsidRPr="009D7C69">
        <w:rPr>
          <w:rFonts w:ascii="Calibri" w:eastAsia="新細明體" w:hAnsi="新細明體"/>
          <w:b w:val="0"/>
          <w:sz w:val="20"/>
          <w:szCs w:val="20"/>
          <w:lang w:eastAsia="zh-TW"/>
        </w:rPr>
        <w:t>請由最近一次工作經驗填寫</w:t>
      </w:r>
      <w:r w:rsidRPr="009D7C69">
        <w:rPr>
          <w:rFonts w:ascii="Calibri" w:eastAsia="新細明體" w:hAnsi="Calibri"/>
          <w:b w:val="0"/>
          <w:sz w:val="20"/>
          <w:szCs w:val="20"/>
          <w:lang w:eastAsia="zh-TW"/>
        </w:rPr>
        <w:t xml:space="preserve"> / </w:t>
      </w:r>
      <w:proofErr w:type="gramStart"/>
      <w:r w:rsidRPr="009D7C69">
        <w:rPr>
          <w:rFonts w:ascii="Calibri" w:eastAsia="新細明體" w:hAnsi="新細明體"/>
          <w:b w:val="0"/>
          <w:sz w:val="20"/>
          <w:szCs w:val="20"/>
          <w:lang w:eastAsia="zh-TW"/>
        </w:rPr>
        <w:t>無者免填</w:t>
      </w:r>
      <w:proofErr w:type="gramEnd"/>
      <w:r w:rsidRPr="009D7C69">
        <w:rPr>
          <w:rFonts w:ascii="Calibri" w:eastAsia="新細明體" w:hAnsi="Calibri"/>
          <w:b w:val="0"/>
          <w:sz w:val="18"/>
          <w:lang w:eastAsia="zh-TW"/>
        </w:rPr>
        <w:t xml:space="preserve">  </w:t>
      </w:r>
      <w:r w:rsidRPr="00F24C28">
        <w:rPr>
          <w:rFonts w:ascii="Calibri" w:eastAsia="新細明體" w:hAnsi="Calibri"/>
          <w:b w:val="0"/>
          <w:sz w:val="18"/>
          <w:lang w:eastAsia="zh-TW"/>
        </w:rPr>
        <w:t>Most recent first in chronological order</w:t>
      </w:r>
    </w:p>
    <w:tbl>
      <w:tblPr>
        <w:tblW w:w="992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135"/>
        <w:gridCol w:w="2268"/>
        <w:gridCol w:w="1275"/>
        <w:gridCol w:w="1276"/>
        <w:gridCol w:w="2126"/>
        <w:gridCol w:w="1843"/>
      </w:tblGrid>
      <w:tr w:rsidR="00465481" w:rsidRPr="009D7C69" w:rsidTr="002B55B3">
        <w:trPr>
          <w:trHeight w:val="567"/>
        </w:trPr>
        <w:tc>
          <w:tcPr>
            <w:tcW w:w="1135" w:type="dxa"/>
            <w:shd w:val="clear" w:color="auto" w:fill="auto"/>
            <w:vAlign w:val="center"/>
          </w:tcPr>
          <w:p w:rsidR="00465481" w:rsidRPr="009D7C69" w:rsidRDefault="00911C73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起訖年月</w:t>
            </w:r>
          </w:p>
          <w:p w:rsidR="00373E1C" w:rsidRPr="009D7C69" w:rsidRDefault="00373E1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From and 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481" w:rsidRPr="009D7C69" w:rsidRDefault="009074F5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服務機關名稱</w:t>
            </w:r>
          </w:p>
          <w:p w:rsidR="00373E1C" w:rsidRPr="009D7C69" w:rsidRDefault="00373E1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Employ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481" w:rsidRPr="009D7C69" w:rsidRDefault="009074F5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職稱</w:t>
            </w:r>
          </w:p>
          <w:p w:rsidR="00373E1C" w:rsidRPr="009D7C69" w:rsidRDefault="00373E1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481" w:rsidRPr="009D7C69" w:rsidRDefault="009074F5" w:rsidP="009074F5">
            <w:pPr>
              <w:pStyle w:val="5"/>
              <w:jc w:val="center"/>
              <w:rPr>
                <w:rFonts w:ascii="Calibri" w:eastAsia="新細明體" w:hAnsi="Calibri"/>
                <w:b w:val="0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/>
                <w:b w:val="0"/>
                <w:sz w:val="20"/>
                <w:szCs w:val="20"/>
                <w:lang w:eastAsia="zh-TW"/>
              </w:rPr>
              <w:t>離職時薪資</w:t>
            </w:r>
          </w:p>
          <w:p w:rsidR="00373E1C" w:rsidRPr="009D7C69" w:rsidRDefault="00373E1C" w:rsidP="00373E1C">
            <w:pPr>
              <w:jc w:val="center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Last Salar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5481" w:rsidRPr="009D7C69" w:rsidRDefault="009074F5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工作型態</w:t>
            </w:r>
          </w:p>
          <w:p w:rsidR="00373E1C" w:rsidRPr="009D7C69" w:rsidRDefault="00373E1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Employment Ty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1" w:rsidRPr="009D7C69" w:rsidRDefault="009074F5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離職原因</w:t>
            </w:r>
          </w:p>
          <w:p w:rsidR="00373E1C" w:rsidRPr="009D7C69" w:rsidRDefault="00373E1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Reason(s) for Leaving</w:t>
            </w:r>
          </w:p>
        </w:tc>
      </w:tr>
      <w:tr w:rsidR="00465481" w:rsidRPr="009D7C69" w:rsidTr="002B55B3">
        <w:trPr>
          <w:trHeight w:val="567"/>
        </w:trPr>
        <w:tc>
          <w:tcPr>
            <w:tcW w:w="1135" w:type="dxa"/>
            <w:vAlign w:val="center"/>
          </w:tcPr>
          <w:p w:rsidR="00465481" w:rsidRPr="009D7C69" w:rsidRDefault="00465481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465481" w:rsidRPr="009D7C69" w:rsidRDefault="00465481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5481" w:rsidRPr="009D7C69" w:rsidRDefault="00465481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5481" w:rsidRPr="009D7C69" w:rsidRDefault="00465481" w:rsidP="002F5FDC">
            <w:pPr>
              <w:autoSpaceDE w:val="0"/>
              <w:autoSpaceDN w:val="0"/>
              <w:adjustRightInd w:val="0"/>
              <w:ind w:right="252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93C0C" w:rsidRPr="009D7C69" w:rsidRDefault="007345BF" w:rsidP="00E93C0C">
            <w:pPr>
              <w:autoSpaceDE w:val="0"/>
              <w:autoSpaceDN w:val="0"/>
              <w:adjustRightInd w:val="0"/>
              <w:ind w:right="252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C0C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E93C0C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E93C0C" w:rsidRPr="009D7C69">
              <w:rPr>
                <w:rFonts w:ascii="Calibri" w:eastAsia="新細明體" w:hAnsi="新細明體" w:cs="Arial"/>
                <w:sz w:val="18"/>
                <w:szCs w:val="18"/>
                <w:lang w:eastAsia="zh-TW"/>
              </w:rPr>
              <w:t>正職</w:t>
            </w:r>
            <w:r w:rsidR="00E93C0C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E93C0C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Full</w:t>
            </w:r>
            <w:r w:rsidR="007D5523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-t</w:t>
            </w:r>
            <w:r w:rsidR="00E93C0C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me</w:t>
            </w:r>
          </w:p>
          <w:p w:rsidR="00465481" w:rsidRPr="009D7C69" w:rsidRDefault="007345BF" w:rsidP="00E93C0C">
            <w:pPr>
              <w:autoSpaceDE w:val="0"/>
              <w:autoSpaceDN w:val="0"/>
              <w:adjustRightInd w:val="0"/>
              <w:ind w:right="252"/>
              <w:rPr>
                <w:rFonts w:ascii="Calibri" w:eastAsia="新細明體" w:hAnsi="Calibri" w:cs="Arial"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3C0C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E93C0C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E93C0C" w:rsidRPr="009D7C69">
              <w:rPr>
                <w:rFonts w:ascii="Calibri" w:eastAsia="新細明體" w:hAnsi="新細明體" w:cs="Arial"/>
                <w:sz w:val="18"/>
                <w:szCs w:val="18"/>
                <w:lang w:eastAsia="zh-TW"/>
              </w:rPr>
              <w:t>兼職</w:t>
            </w:r>
            <w:r w:rsidR="00E93C0C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Part</w:t>
            </w:r>
            <w:r w:rsidR="007D5523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-t</w:t>
            </w:r>
            <w:r w:rsidR="00E93C0C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me</w:t>
            </w:r>
          </w:p>
        </w:tc>
        <w:tc>
          <w:tcPr>
            <w:tcW w:w="1843" w:type="dxa"/>
            <w:vAlign w:val="center"/>
          </w:tcPr>
          <w:p w:rsidR="00465481" w:rsidRPr="009D7C69" w:rsidRDefault="00465481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</w:tr>
      <w:tr w:rsidR="007D5523" w:rsidRPr="009D7C69" w:rsidTr="002B55B3">
        <w:trPr>
          <w:trHeight w:val="567"/>
        </w:trPr>
        <w:tc>
          <w:tcPr>
            <w:tcW w:w="1135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D5523" w:rsidRPr="009D7C69" w:rsidRDefault="007345BF" w:rsidP="00244FB4">
            <w:pPr>
              <w:autoSpaceDE w:val="0"/>
              <w:autoSpaceDN w:val="0"/>
              <w:adjustRightInd w:val="0"/>
              <w:ind w:right="252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7D5523" w:rsidRPr="009D7C69">
              <w:rPr>
                <w:rFonts w:ascii="Calibri" w:eastAsia="新細明體" w:hAnsi="新細明體" w:cs="Arial"/>
                <w:sz w:val="18"/>
                <w:szCs w:val="18"/>
                <w:lang w:eastAsia="zh-TW"/>
              </w:rPr>
              <w:t>正職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Full</w:t>
            </w:r>
            <w:r w:rsidR="007D5523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-t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me</w:t>
            </w:r>
          </w:p>
          <w:p w:rsidR="007D5523" w:rsidRPr="009D7C69" w:rsidRDefault="007345BF" w:rsidP="00244FB4">
            <w:pPr>
              <w:autoSpaceDE w:val="0"/>
              <w:autoSpaceDN w:val="0"/>
              <w:adjustRightInd w:val="0"/>
              <w:ind w:right="252"/>
              <w:rPr>
                <w:rFonts w:ascii="Calibri" w:eastAsia="新細明體" w:hAnsi="Calibri" w:cs="Arial"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7D5523" w:rsidRPr="009D7C69">
              <w:rPr>
                <w:rFonts w:ascii="Calibri" w:eastAsia="新細明體" w:hAnsi="新細明體" w:cs="Arial"/>
                <w:sz w:val="18"/>
                <w:szCs w:val="18"/>
                <w:lang w:eastAsia="zh-TW"/>
              </w:rPr>
              <w:t>兼職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Part</w:t>
            </w:r>
            <w:r w:rsidR="007D5523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-t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me</w:t>
            </w:r>
          </w:p>
        </w:tc>
        <w:tc>
          <w:tcPr>
            <w:tcW w:w="1843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</w:tr>
      <w:tr w:rsidR="007D5523" w:rsidRPr="009D7C69" w:rsidTr="002B55B3">
        <w:trPr>
          <w:trHeight w:val="567"/>
        </w:trPr>
        <w:tc>
          <w:tcPr>
            <w:tcW w:w="1135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D5523" w:rsidRPr="009D7C69" w:rsidRDefault="007345BF" w:rsidP="00244FB4">
            <w:pPr>
              <w:autoSpaceDE w:val="0"/>
              <w:autoSpaceDN w:val="0"/>
              <w:adjustRightInd w:val="0"/>
              <w:ind w:right="252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7D5523" w:rsidRPr="009D7C69">
              <w:rPr>
                <w:rFonts w:ascii="Calibri" w:eastAsia="新細明體" w:hAnsi="新細明體" w:cs="Arial"/>
                <w:sz w:val="18"/>
                <w:szCs w:val="18"/>
                <w:lang w:eastAsia="zh-TW"/>
              </w:rPr>
              <w:t>正職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Full</w:t>
            </w:r>
            <w:r w:rsidR="007D5523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-t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me</w:t>
            </w:r>
          </w:p>
          <w:p w:rsidR="007D5523" w:rsidRPr="009D7C69" w:rsidRDefault="007345BF" w:rsidP="00244FB4">
            <w:pPr>
              <w:autoSpaceDE w:val="0"/>
              <w:autoSpaceDN w:val="0"/>
              <w:adjustRightInd w:val="0"/>
              <w:ind w:right="252"/>
              <w:rPr>
                <w:rFonts w:ascii="Calibri" w:eastAsia="新細明體" w:hAnsi="Calibri" w:cs="Arial"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7D5523" w:rsidRPr="009D7C69">
              <w:rPr>
                <w:rFonts w:ascii="Calibri" w:eastAsia="新細明體" w:hAnsi="新細明體" w:cs="Arial"/>
                <w:sz w:val="18"/>
                <w:szCs w:val="18"/>
                <w:lang w:eastAsia="zh-TW"/>
              </w:rPr>
              <w:t>兼職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Part</w:t>
            </w:r>
            <w:r w:rsidR="007D5523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-t</w:t>
            </w:r>
            <w:r w:rsidR="007D552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me</w:t>
            </w:r>
          </w:p>
        </w:tc>
        <w:tc>
          <w:tcPr>
            <w:tcW w:w="1843" w:type="dxa"/>
            <w:vAlign w:val="center"/>
          </w:tcPr>
          <w:p w:rsidR="007D5523" w:rsidRPr="009D7C69" w:rsidRDefault="007D5523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</w:tr>
    </w:tbl>
    <w:p w:rsidR="00CE555B" w:rsidRPr="009D7C69" w:rsidRDefault="00CE555B">
      <w:pPr>
        <w:autoSpaceDE w:val="0"/>
        <w:autoSpaceDN w:val="0"/>
        <w:adjustRightInd w:val="0"/>
        <w:rPr>
          <w:rFonts w:ascii="Calibri" w:eastAsia="新細明體" w:hAnsi="Calibri" w:cs="Arial"/>
          <w:sz w:val="18"/>
          <w:szCs w:val="18"/>
          <w:lang w:eastAsia="zh-TW"/>
        </w:rPr>
      </w:pPr>
    </w:p>
    <w:p w:rsidR="0036645D" w:rsidRPr="009D7C69" w:rsidRDefault="00CE555B" w:rsidP="0036645D">
      <w:pPr>
        <w:pStyle w:val="1"/>
        <w:ind w:left="49" w:hanging="408"/>
        <w:rPr>
          <w:rFonts w:ascii="Calibri" w:eastAsia="新細明體" w:hAnsi="Calibri"/>
          <w:sz w:val="22"/>
          <w:szCs w:val="22"/>
          <w:lang w:eastAsia="zh-TW"/>
        </w:rPr>
      </w:pPr>
      <w:r w:rsidRPr="009D7C69">
        <w:rPr>
          <w:rFonts w:ascii="Calibri" w:eastAsia="新細明體" w:hAnsi="Calibri"/>
          <w:sz w:val="24"/>
          <w:szCs w:val="24"/>
        </w:rPr>
        <w:t xml:space="preserve">D. </w:t>
      </w:r>
      <w:r w:rsidR="009074F5" w:rsidRPr="009D7C69">
        <w:rPr>
          <w:rFonts w:ascii="Calibri" w:eastAsia="新細明體" w:hAnsi="新細明體"/>
          <w:sz w:val="24"/>
          <w:szCs w:val="24"/>
          <w:lang w:eastAsia="zh-TW"/>
        </w:rPr>
        <w:t>專業證照及專業訓練</w:t>
      </w:r>
      <w:r w:rsidRPr="009D7C69">
        <w:rPr>
          <w:rFonts w:ascii="Calibri" w:eastAsia="新細明體" w:hAnsi="Calibri"/>
          <w:sz w:val="24"/>
          <w:szCs w:val="24"/>
        </w:rPr>
        <w:t xml:space="preserve"> </w:t>
      </w:r>
      <w:r w:rsidR="0036645D" w:rsidRPr="009D7C69">
        <w:rPr>
          <w:rFonts w:ascii="Calibri" w:eastAsia="新細明體" w:hAnsi="Calibri" w:hint="eastAsia"/>
          <w:sz w:val="24"/>
          <w:szCs w:val="24"/>
          <w:lang w:eastAsia="zh-TW"/>
        </w:rPr>
        <w:t xml:space="preserve">  </w:t>
      </w:r>
      <w:r w:rsidR="002F5FDC" w:rsidRPr="009D7C69">
        <w:rPr>
          <w:rFonts w:ascii="Calibri" w:eastAsia="新細明體" w:hAnsi="Calibri"/>
          <w:sz w:val="22"/>
          <w:szCs w:val="22"/>
        </w:rPr>
        <w:t xml:space="preserve">Professional </w:t>
      </w:r>
      <w:r w:rsidR="002F5FDC" w:rsidRPr="009D7C69">
        <w:rPr>
          <w:rFonts w:ascii="Calibri" w:eastAsia="新細明體" w:hAnsi="Calibri"/>
          <w:sz w:val="22"/>
          <w:szCs w:val="22"/>
          <w:lang w:eastAsia="zh-TW"/>
        </w:rPr>
        <w:t>Q</w:t>
      </w:r>
      <w:r w:rsidR="009A21E5" w:rsidRPr="009D7C69">
        <w:rPr>
          <w:rFonts w:ascii="Calibri" w:eastAsia="新細明體" w:hAnsi="Calibri"/>
          <w:sz w:val="22"/>
          <w:szCs w:val="22"/>
        </w:rPr>
        <w:t>ualifications</w:t>
      </w:r>
    </w:p>
    <w:p w:rsidR="002E3734" w:rsidRPr="009D7C69" w:rsidRDefault="0036645D" w:rsidP="0036645D">
      <w:pPr>
        <w:pStyle w:val="1"/>
        <w:spacing w:before="40" w:after="40"/>
        <w:ind w:left="-19" w:hanging="340"/>
        <w:rPr>
          <w:rFonts w:ascii="Calibri" w:eastAsia="新細明體" w:hAnsi="Calibri"/>
          <w:sz w:val="22"/>
          <w:szCs w:val="22"/>
          <w:lang w:eastAsia="zh-TW"/>
        </w:rPr>
      </w:pPr>
      <w:r w:rsidRPr="009D7C69">
        <w:rPr>
          <w:rFonts w:ascii="Calibri" w:eastAsia="新細明體" w:hAnsi="新細明體" w:hint="eastAsia"/>
          <w:b w:val="0"/>
          <w:sz w:val="20"/>
          <w:szCs w:val="20"/>
          <w:lang w:eastAsia="zh-TW"/>
        </w:rPr>
        <w:t xml:space="preserve">      </w:t>
      </w:r>
      <w:r w:rsidR="002E3734" w:rsidRPr="009D7C69">
        <w:rPr>
          <w:rFonts w:ascii="Calibri" w:eastAsia="新細明體" w:hAnsi="新細明體"/>
          <w:b w:val="0"/>
          <w:sz w:val="20"/>
          <w:szCs w:val="20"/>
          <w:lang w:eastAsia="zh-TW"/>
        </w:rPr>
        <w:t>請詳述您所持有的專業證照或接受過的專業訓練</w:t>
      </w:r>
      <w:r w:rsidR="00E93C0C" w:rsidRPr="00F24C28">
        <w:rPr>
          <w:rFonts w:ascii="Calibri" w:eastAsia="新細明體" w:hAnsi="Calibri"/>
          <w:b w:val="0"/>
          <w:sz w:val="20"/>
          <w:szCs w:val="20"/>
          <w:lang w:eastAsia="zh-TW"/>
        </w:rPr>
        <w:t xml:space="preserve"> </w:t>
      </w:r>
      <w:r w:rsidR="002E3734" w:rsidRPr="00F24C28">
        <w:rPr>
          <w:rFonts w:ascii="Calibri" w:eastAsia="新細明體" w:hAnsi="Calibri"/>
          <w:b w:val="0"/>
          <w:sz w:val="18"/>
          <w:szCs w:val="18"/>
        </w:rPr>
        <w:t>Please provide details of any additional professional qualifications</w:t>
      </w:r>
      <w:r w:rsidR="002E3734" w:rsidRPr="009D7C69">
        <w:rPr>
          <w:rFonts w:ascii="Calibri" w:eastAsia="新細明體" w:hAnsi="Calibri"/>
          <w:sz w:val="18"/>
          <w:szCs w:val="18"/>
        </w:rPr>
        <w:t xml:space="preserve"> </w:t>
      </w:r>
    </w:p>
    <w:tbl>
      <w:tblPr>
        <w:tblW w:w="990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360"/>
        <w:gridCol w:w="2977"/>
        <w:gridCol w:w="3158"/>
        <w:gridCol w:w="2409"/>
      </w:tblGrid>
      <w:tr w:rsidR="006972D0" w:rsidRPr="009D7C69" w:rsidTr="006972D0">
        <w:trPr>
          <w:trHeight w:val="567"/>
        </w:trPr>
        <w:tc>
          <w:tcPr>
            <w:tcW w:w="1360" w:type="dxa"/>
            <w:vAlign w:val="center"/>
          </w:tcPr>
          <w:p w:rsidR="006972D0" w:rsidRPr="009D7C69" w:rsidRDefault="006972D0" w:rsidP="002E56D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時間</w:t>
            </w:r>
          </w:p>
          <w:p w:rsidR="006972D0" w:rsidRPr="009D7C69" w:rsidRDefault="006972D0" w:rsidP="006972D0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 w:hint="eastAsia"/>
                <w:sz w:val="20"/>
                <w:szCs w:val="20"/>
                <w:lang w:eastAsia="zh-TW"/>
              </w:rPr>
              <w:t xml:space="preserve">Issued 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Date</w:t>
            </w:r>
          </w:p>
        </w:tc>
        <w:tc>
          <w:tcPr>
            <w:tcW w:w="2977" w:type="dxa"/>
            <w:vAlign w:val="center"/>
          </w:tcPr>
          <w:p w:rsidR="006972D0" w:rsidRPr="009D7C69" w:rsidRDefault="006972D0" w:rsidP="002E56D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證照名稱</w:t>
            </w:r>
          </w:p>
          <w:p w:rsidR="006972D0" w:rsidRPr="009D7C69" w:rsidRDefault="006972D0" w:rsidP="006972D0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Name of Professional </w:t>
            </w:r>
            <w:r w:rsidRPr="009D7C69">
              <w:rPr>
                <w:rFonts w:ascii="Calibri" w:eastAsia="新細明體" w:hAnsi="Calibri" w:cs="Arial" w:hint="eastAsia"/>
                <w:sz w:val="20"/>
                <w:szCs w:val="20"/>
                <w:lang w:eastAsia="zh-TW"/>
              </w:rPr>
              <w:t>c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ertificate</w:t>
            </w:r>
          </w:p>
        </w:tc>
        <w:tc>
          <w:tcPr>
            <w:tcW w:w="3158" w:type="dxa"/>
            <w:vAlign w:val="center"/>
          </w:tcPr>
          <w:p w:rsidR="006972D0" w:rsidRPr="009D7C69" w:rsidRDefault="006972D0" w:rsidP="002E56D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證照發出單位</w:t>
            </w:r>
          </w:p>
          <w:p w:rsidR="006972D0" w:rsidRPr="009D7C69" w:rsidRDefault="006972D0" w:rsidP="00E0609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Professional Body</w:t>
            </w:r>
          </w:p>
        </w:tc>
        <w:tc>
          <w:tcPr>
            <w:tcW w:w="2409" w:type="dxa"/>
            <w:vAlign w:val="center"/>
          </w:tcPr>
          <w:p w:rsidR="006972D0" w:rsidRPr="009D7C69" w:rsidRDefault="006972D0" w:rsidP="009339C5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證照號碼</w:t>
            </w:r>
          </w:p>
          <w:p w:rsidR="006972D0" w:rsidRPr="009D7C69" w:rsidRDefault="006972D0" w:rsidP="006972D0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Certificate</w:t>
            </w:r>
            <w:r w:rsidRPr="009D7C69">
              <w:rPr>
                <w:rFonts w:ascii="Calibri" w:eastAsia="新細明體" w:hAnsi="Calibri" w:cs="Arial" w:hint="eastAsia"/>
                <w:sz w:val="20"/>
                <w:szCs w:val="20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Number</w:t>
            </w:r>
          </w:p>
        </w:tc>
      </w:tr>
      <w:tr w:rsidR="006972D0" w:rsidRPr="009D7C69" w:rsidTr="006972D0">
        <w:trPr>
          <w:trHeight w:val="567"/>
        </w:trPr>
        <w:tc>
          <w:tcPr>
            <w:tcW w:w="1360" w:type="dxa"/>
            <w:vAlign w:val="center"/>
          </w:tcPr>
          <w:p w:rsidR="006972D0" w:rsidRPr="009D7C69" w:rsidRDefault="006972D0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6972D0" w:rsidRPr="009D7C69" w:rsidRDefault="006972D0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3158" w:type="dxa"/>
            <w:vAlign w:val="center"/>
          </w:tcPr>
          <w:p w:rsidR="006972D0" w:rsidRPr="009D7C69" w:rsidRDefault="006972D0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2409" w:type="dxa"/>
          </w:tcPr>
          <w:p w:rsidR="006972D0" w:rsidRPr="009D7C69" w:rsidRDefault="006972D0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</w:tr>
      <w:tr w:rsidR="006972D0" w:rsidRPr="009D7C69" w:rsidTr="006972D0">
        <w:trPr>
          <w:trHeight w:val="567"/>
        </w:trPr>
        <w:tc>
          <w:tcPr>
            <w:tcW w:w="1360" w:type="dxa"/>
            <w:vAlign w:val="center"/>
          </w:tcPr>
          <w:p w:rsidR="006972D0" w:rsidRPr="009D7C69" w:rsidRDefault="006972D0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6972D0" w:rsidRPr="009D7C69" w:rsidRDefault="006972D0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3158" w:type="dxa"/>
            <w:vAlign w:val="center"/>
          </w:tcPr>
          <w:p w:rsidR="006972D0" w:rsidRPr="009D7C69" w:rsidRDefault="006972D0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2409" w:type="dxa"/>
          </w:tcPr>
          <w:p w:rsidR="006972D0" w:rsidRPr="009D7C69" w:rsidRDefault="006972D0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</w:p>
        </w:tc>
      </w:tr>
    </w:tbl>
    <w:p w:rsidR="00F24C28" w:rsidRPr="00F24C28" w:rsidRDefault="00F24C28" w:rsidP="00F24C28">
      <w:pPr>
        <w:pStyle w:val="1"/>
        <w:ind w:leftChars="0" w:left="0" w:firstLineChars="0" w:firstLine="0"/>
        <w:rPr>
          <w:rFonts w:ascii="Calibri" w:eastAsia="新細明體" w:hAnsi="Calibri"/>
          <w:b w:val="0"/>
          <w:sz w:val="24"/>
          <w:szCs w:val="24"/>
          <w:lang w:eastAsia="zh-TW"/>
        </w:rPr>
      </w:pPr>
    </w:p>
    <w:p w:rsidR="00A3532E" w:rsidRPr="009D7C69" w:rsidRDefault="00CE555B" w:rsidP="0036645D">
      <w:pPr>
        <w:pStyle w:val="1"/>
        <w:ind w:left="49" w:hanging="408"/>
        <w:rPr>
          <w:rFonts w:ascii="Calibri" w:eastAsia="新細明體" w:hAnsi="Calibri"/>
          <w:lang w:eastAsia="zh-TW"/>
        </w:rPr>
      </w:pPr>
      <w:r w:rsidRPr="009D7C69">
        <w:rPr>
          <w:rFonts w:ascii="Calibri" w:eastAsia="新細明體" w:hAnsi="Calibri"/>
          <w:sz w:val="24"/>
          <w:szCs w:val="24"/>
        </w:rPr>
        <w:t xml:space="preserve">E. </w:t>
      </w:r>
      <w:proofErr w:type="gramStart"/>
      <w:r w:rsidR="00D86897" w:rsidRPr="009D7C69">
        <w:rPr>
          <w:rFonts w:ascii="Calibri" w:eastAsia="新細明體" w:hAnsi="新細明體"/>
          <w:sz w:val="24"/>
          <w:szCs w:val="24"/>
          <w:lang w:eastAsia="zh-TW"/>
        </w:rPr>
        <w:t>教育程度</w:t>
      </w:r>
      <w:r w:rsidR="00EC0F88" w:rsidRPr="009D7C69">
        <w:rPr>
          <w:rFonts w:ascii="Calibri" w:eastAsia="新細明體" w:hAnsi="Calibri"/>
          <w:sz w:val="24"/>
          <w:szCs w:val="24"/>
          <w:lang w:eastAsia="zh-TW"/>
        </w:rPr>
        <w:t xml:space="preserve"> </w:t>
      </w:r>
      <w:r w:rsidR="009A21E5" w:rsidRPr="009D7C69">
        <w:rPr>
          <w:rFonts w:ascii="Calibri" w:eastAsia="新細明體" w:hAnsi="Calibri"/>
          <w:lang w:eastAsia="zh-TW"/>
        </w:rPr>
        <w:t xml:space="preserve"> </w:t>
      </w:r>
      <w:r w:rsidR="009A21E5" w:rsidRPr="009D7C69">
        <w:rPr>
          <w:rFonts w:ascii="Calibri" w:eastAsia="新細明體" w:hAnsi="Calibri"/>
          <w:sz w:val="22"/>
          <w:szCs w:val="22"/>
        </w:rPr>
        <w:t>Educational</w:t>
      </w:r>
      <w:proofErr w:type="gramEnd"/>
      <w:r w:rsidR="009A21E5" w:rsidRPr="009D7C69">
        <w:rPr>
          <w:rFonts w:ascii="Calibri" w:eastAsia="新細明體" w:hAnsi="Calibri"/>
          <w:sz w:val="22"/>
          <w:szCs w:val="22"/>
        </w:rPr>
        <w:t xml:space="preserve"> History</w:t>
      </w:r>
      <w:r w:rsidR="0051017D" w:rsidRPr="009D7C69">
        <w:rPr>
          <w:rFonts w:ascii="Calibri" w:eastAsia="新細明體" w:hAnsi="Calibri"/>
          <w:lang w:eastAsia="zh-TW"/>
        </w:rPr>
        <w:t xml:space="preserve"> </w:t>
      </w:r>
    </w:p>
    <w:p w:rsidR="00A308D8" w:rsidRPr="009D7C69" w:rsidRDefault="007579B5" w:rsidP="0036645D">
      <w:pPr>
        <w:pStyle w:val="a6"/>
        <w:keepNext/>
        <w:spacing w:before="40" w:after="40"/>
        <w:ind w:leftChars="-163" w:left="-53" w:hangingChars="170" w:hanging="306"/>
        <w:outlineLvl w:val="0"/>
        <w:rPr>
          <w:rFonts w:ascii="Calibri" w:eastAsia="新細明體" w:hAnsi="Calibri"/>
          <w:b w:val="0"/>
          <w:lang w:eastAsia="zh-TW"/>
        </w:rPr>
      </w:pPr>
      <w:r w:rsidRPr="009D7C69">
        <w:rPr>
          <w:rFonts w:ascii="Calibri" w:eastAsia="新細明體" w:hAnsi="Calibri"/>
          <w:b w:val="0"/>
          <w:sz w:val="18"/>
          <w:szCs w:val="18"/>
          <w:lang w:eastAsia="zh-TW"/>
        </w:rPr>
        <w:t xml:space="preserve">     </w:t>
      </w:r>
      <w:r w:rsidR="0036645D" w:rsidRPr="009D7C69">
        <w:rPr>
          <w:rFonts w:ascii="Calibri" w:eastAsia="新細明體" w:hAnsi="Calibri" w:hint="eastAsia"/>
          <w:b w:val="0"/>
          <w:sz w:val="18"/>
          <w:szCs w:val="18"/>
          <w:lang w:eastAsia="zh-TW"/>
        </w:rPr>
        <w:t xml:space="preserve"> </w:t>
      </w:r>
      <w:r w:rsidR="00D86897" w:rsidRPr="009D7C69">
        <w:rPr>
          <w:rFonts w:ascii="Calibri" w:eastAsia="新細明體" w:hAnsi="新細明體"/>
          <w:b w:val="0"/>
          <w:sz w:val="20"/>
          <w:szCs w:val="20"/>
          <w:lang w:eastAsia="zh-TW"/>
        </w:rPr>
        <w:t>請由</w:t>
      </w:r>
      <w:r w:rsidR="00960D57" w:rsidRPr="009D7C69">
        <w:rPr>
          <w:rFonts w:ascii="Calibri" w:eastAsia="新細明體" w:hAnsi="新細明體"/>
          <w:b w:val="0"/>
          <w:sz w:val="20"/>
          <w:szCs w:val="20"/>
          <w:lang w:eastAsia="zh-TW"/>
        </w:rPr>
        <w:t>最高學歷</w:t>
      </w:r>
      <w:r w:rsidR="00D86897" w:rsidRPr="009D7C69">
        <w:rPr>
          <w:rFonts w:ascii="Calibri" w:eastAsia="新細明體" w:hAnsi="新細明體"/>
          <w:b w:val="0"/>
          <w:sz w:val="20"/>
          <w:szCs w:val="20"/>
          <w:lang w:eastAsia="zh-TW"/>
        </w:rPr>
        <w:t>填寫</w:t>
      </w:r>
      <w:r w:rsidR="003E2B6F" w:rsidRPr="009D7C69">
        <w:rPr>
          <w:rFonts w:ascii="Calibri" w:eastAsia="新細明體" w:hAnsi="新細明體"/>
          <w:b w:val="0"/>
          <w:sz w:val="20"/>
          <w:szCs w:val="20"/>
          <w:lang w:eastAsia="zh-TW"/>
        </w:rPr>
        <w:t>至少</w:t>
      </w:r>
      <w:r w:rsidR="00960D57" w:rsidRPr="009D7C69">
        <w:rPr>
          <w:rFonts w:ascii="Calibri" w:eastAsia="新細明體" w:hAnsi="新細明體"/>
          <w:b w:val="0"/>
          <w:sz w:val="20"/>
          <w:szCs w:val="20"/>
          <w:lang w:eastAsia="zh-TW"/>
        </w:rPr>
        <w:t>兩個學歷</w:t>
      </w:r>
      <w:r w:rsidR="00C94352" w:rsidRPr="009D7C69">
        <w:rPr>
          <w:rFonts w:ascii="Calibri" w:eastAsia="新細明體" w:hAnsi="Calibri"/>
          <w:b w:val="0"/>
          <w:sz w:val="20"/>
          <w:szCs w:val="20"/>
          <w:lang w:eastAsia="zh-TW"/>
        </w:rPr>
        <w:t xml:space="preserve"> </w:t>
      </w:r>
      <w:r w:rsidR="00E93C0C" w:rsidRPr="00F24C28">
        <w:rPr>
          <w:rFonts w:ascii="Calibri" w:eastAsia="新細明體" w:hAnsi="Calibri"/>
          <w:b w:val="0"/>
          <w:sz w:val="18"/>
          <w:szCs w:val="18"/>
          <w:lang w:eastAsia="zh-TW"/>
        </w:rPr>
        <w:t xml:space="preserve">Most recent first two </w:t>
      </w:r>
      <w:r w:rsidR="00C94352" w:rsidRPr="00F24C28">
        <w:rPr>
          <w:rFonts w:ascii="Calibri" w:eastAsia="新細明體" w:hAnsi="Calibri"/>
          <w:b w:val="0"/>
          <w:sz w:val="18"/>
          <w:szCs w:val="18"/>
          <w:lang w:eastAsia="zh-TW"/>
        </w:rPr>
        <w:t>in chronological orde</w:t>
      </w:r>
      <w:r w:rsidR="00C94352" w:rsidRPr="009D7C69">
        <w:rPr>
          <w:rFonts w:ascii="Calibri" w:eastAsia="新細明體" w:hAnsi="Calibri"/>
          <w:b w:val="0"/>
          <w:sz w:val="18"/>
          <w:szCs w:val="18"/>
          <w:lang w:eastAsia="zh-TW"/>
        </w:rPr>
        <w:t xml:space="preserve">r, </w:t>
      </w:r>
    </w:p>
    <w:tbl>
      <w:tblPr>
        <w:tblW w:w="992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276"/>
        <w:gridCol w:w="2410"/>
        <w:gridCol w:w="1276"/>
        <w:gridCol w:w="1276"/>
        <w:gridCol w:w="1417"/>
        <w:gridCol w:w="2268"/>
      </w:tblGrid>
      <w:tr w:rsidR="00D86897" w:rsidRPr="009D7C69" w:rsidTr="002B55B3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D86897" w:rsidRPr="009D7C69" w:rsidRDefault="00D86897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起訖年月</w:t>
            </w:r>
          </w:p>
          <w:p w:rsidR="006712DE" w:rsidRPr="009D7C69" w:rsidRDefault="00EC0F88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 xml:space="preserve">From and </w:t>
            </w:r>
            <w:r w:rsidRPr="009D7C69"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  <w:t>T</w:t>
            </w:r>
            <w:r w:rsidR="006712DE"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6897" w:rsidRPr="009D7C69" w:rsidRDefault="00D86897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學校名稱</w:t>
            </w:r>
          </w:p>
          <w:p w:rsidR="006712DE" w:rsidRPr="009D7C69" w:rsidRDefault="006712D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Institu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897" w:rsidRPr="009D7C69" w:rsidRDefault="00D86897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學歷</w:t>
            </w:r>
          </w:p>
          <w:p w:rsidR="006712DE" w:rsidRPr="009D7C69" w:rsidRDefault="006712D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Degre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897" w:rsidRPr="009D7C69" w:rsidRDefault="00D86897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科系</w:t>
            </w:r>
          </w:p>
          <w:p w:rsidR="006712DE" w:rsidRPr="009D7C69" w:rsidRDefault="006712D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Major(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6897" w:rsidRPr="009D7C69" w:rsidRDefault="00D86897" w:rsidP="00A308D8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日夜間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897" w:rsidRPr="009D7C69" w:rsidRDefault="00D86897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畢</w:t>
            </w:r>
            <w:r w:rsidRPr="009D7C69"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  <w:t>/</w:t>
            </w: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肄業</w:t>
            </w:r>
            <w:r w:rsidRPr="009D7C69">
              <w:rPr>
                <w:rFonts w:ascii="Calibri" w:eastAsia="新細明體" w:hAnsi="Calibri" w:cs="Arial"/>
                <w:bCs/>
                <w:sz w:val="20"/>
                <w:szCs w:val="20"/>
              </w:rPr>
              <w:t xml:space="preserve"> </w:t>
            </w:r>
          </w:p>
          <w:p w:rsidR="006712DE" w:rsidRPr="009D7C69" w:rsidRDefault="00EC0F88" w:rsidP="00EC0F88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  <w:t>Graduated (Yes/No)</w:t>
            </w:r>
          </w:p>
        </w:tc>
      </w:tr>
      <w:tr w:rsidR="00D86897" w:rsidRPr="009D7C69" w:rsidTr="002B55B3">
        <w:trPr>
          <w:trHeight w:val="567"/>
        </w:trPr>
        <w:tc>
          <w:tcPr>
            <w:tcW w:w="1276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0F88" w:rsidRPr="009D7C69" w:rsidRDefault="007345BF" w:rsidP="00EC0F88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EC0F88"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畢</w:t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</w:t>
            </w:r>
            <w:r w:rsidR="00EC0F88" w:rsidRPr="009D7C69"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  <w:t>Yes</w:t>
            </w:r>
          </w:p>
          <w:p w:rsidR="00D86897" w:rsidRPr="009D7C69" w:rsidRDefault="007345BF" w:rsidP="00EC0F88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="00EC0F88"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肄</w:t>
            </w:r>
            <w:proofErr w:type="gramEnd"/>
            <w:r w:rsidR="00EC0F88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No</w:t>
            </w:r>
          </w:p>
        </w:tc>
      </w:tr>
      <w:tr w:rsidR="00D86897" w:rsidRPr="009D7C69" w:rsidTr="002B55B3">
        <w:trPr>
          <w:trHeight w:val="567"/>
        </w:trPr>
        <w:tc>
          <w:tcPr>
            <w:tcW w:w="1276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0F88" w:rsidRPr="009D7C69" w:rsidRDefault="007345BF" w:rsidP="00EC0F88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EC0F88"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畢</w:t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</w:t>
            </w:r>
            <w:r w:rsidR="00EC0F88" w:rsidRPr="009D7C69"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  <w:t>Yes</w:t>
            </w:r>
          </w:p>
          <w:p w:rsidR="00D86897" w:rsidRPr="009D7C69" w:rsidRDefault="007345BF" w:rsidP="00EC0F88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="00EC0F88"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肄</w:t>
            </w:r>
            <w:proofErr w:type="gramEnd"/>
            <w:r w:rsidR="00EC0F88" w:rsidRPr="009D7C69"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  <w:t xml:space="preserve"> </w:t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No</w:t>
            </w:r>
          </w:p>
        </w:tc>
      </w:tr>
      <w:tr w:rsidR="00D86897" w:rsidRPr="009D7C69" w:rsidTr="002B55B3">
        <w:trPr>
          <w:trHeight w:val="567"/>
        </w:trPr>
        <w:tc>
          <w:tcPr>
            <w:tcW w:w="1276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6897" w:rsidRPr="009D7C69" w:rsidRDefault="00D86897" w:rsidP="002F5FDC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0F88" w:rsidRPr="009D7C69" w:rsidRDefault="007345BF" w:rsidP="00EC0F88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EC0F88"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畢</w:t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</w:t>
            </w:r>
            <w:r w:rsidR="00EC0F88" w:rsidRPr="009D7C69"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  <w:t>Yes</w:t>
            </w:r>
          </w:p>
          <w:p w:rsidR="00D86897" w:rsidRPr="009D7C69" w:rsidRDefault="007345BF" w:rsidP="00EC0F88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="00EC0F88"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肄</w:t>
            </w:r>
            <w:proofErr w:type="gramEnd"/>
            <w:r w:rsidR="00EC0F88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EC0F88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No</w:t>
            </w:r>
          </w:p>
        </w:tc>
      </w:tr>
      <w:tr w:rsidR="006627DC" w:rsidRPr="009D7C69" w:rsidTr="002B55B3">
        <w:trPr>
          <w:trHeight w:val="567"/>
        </w:trPr>
        <w:tc>
          <w:tcPr>
            <w:tcW w:w="9923" w:type="dxa"/>
            <w:gridSpan w:val="6"/>
            <w:vAlign w:val="center"/>
          </w:tcPr>
          <w:p w:rsidR="006627DC" w:rsidRPr="009D7C69" w:rsidRDefault="00BD47AD" w:rsidP="002C17EE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若您仍在學，請問</w:t>
            </w:r>
            <w:r w:rsidR="006627DC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您預計何時完成您的學業</w:t>
            </w:r>
            <w:r w:rsidR="006627DC" w:rsidRPr="009D7C69">
              <w:rPr>
                <w:rFonts w:ascii="Calibri" w:eastAsia="新細明體" w:hAnsi="Calibri" w:cs="Arial"/>
                <w:sz w:val="20"/>
                <w:szCs w:val="20"/>
              </w:rPr>
              <w:t>?</w:t>
            </w:r>
            <w:r w:rsidR="00FA4511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</w:t>
            </w:r>
            <w:r w:rsidR="00FA4511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(</w:t>
            </w:r>
            <w:r w:rsidR="00A3532E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3657B4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MM</w:t>
            </w:r>
            <w:r w:rsidR="00FA4511" w:rsidRPr="009D7C69">
              <w:rPr>
                <w:rFonts w:ascii="Calibri" w:eastAsia="新細明體" w:hAnsi="Calibri" w:cs="Arial" w:hint="eastAsia"/>
                <w:sz w:val="20"/>
                <w:szCs w:val="20"/>
                <w:lang w:eastAsia="zh-TW"/>
              </w:rPr>
              <w:t>/</w:t>
            </w:r>
            <w:r w:rsidR="003657B4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YY</w:t>
            </w:r>
            <w:r w:rsidR="00FA4511" w:rsidRPr="009D7C69">
              <w:rPr>
                <w:rFonts w:ascii="Calibri" w:eastAsia="新細明體" w:hAnsi="Calibri" w:cs="Arial" w:hint="eastAsia"/>
                <w:sz w:val="20"/>
                <w:szCs w:val="20"/>
                <w:lang w:eastAsia="zh-TW"/>
              </w:rPr>
              <w:t>)</w:t>
            </w:r>
          </w:p>
          <w:p w:rsidR="006712DE" w:rsidRPr="009D7C69" w:rsidRDefault="006712DE" w:rsidP="003657B4">
            <w:pPr>
              <w:autoSpaceDE w:val="0"/>
              <w:autoSpaceDN w:val="0"/>
              <w:adjustRightInd w:val="0"/>
              <w:jc w:val="both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When will you be completing your degree? (if appropriate)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</w:t>
            </w:r>
          </w:p>
        </w:tc>
      </w:tr>
    </w:tbl>
    <w:p w:rsidR="004A36F9" w:rsidRPr="009D7C69" w:rsidRDefault="004A36F9" w:rsidP="004A36F9">
      <w:pPr>
        <w:rPr>
          <w:rFonts w:eastAsia="新細明體"/>
          <w:lang w:eastAsia="zh-TW"/>
        </w:rPr>
      </w:pPr>
    </w:p>
    <w:p w:rsidR="00A3532E" w:rsidRPr="009D7C69" w:rsidRDefault="00F71A9A" w:rsidP="0036645D">
      <w:pPr>
        <w:pStyle w:val="1"/>
        <w:spacing w:after="120"/>
        <w:ind w:left="49" w:hanging="408"/>
        <w:rPr>
          <w:rFonts w:ascii="Calibri" w:eastAsia="新細明體" w:hAnsi="Calibri"/>
          <w:b w:val="0"/>
          <w:sz w:val="18"/>
          <w:szCs w:val="18"/>
          <w:lang w:eastAsia="zh-TW"/>
        </w:rPr>
      </w:pPr>
      <w:r w:rsidRPr="009D7C69">
        <w:rPr>
          <w:rFonts w:ascii="Calibri" w:eastAsia="新細明體" w:hAnsi="Calibri"/>
          <w:sz w:val="24"/>
          <w:szCs w:val="24"/>
        </w:rPr>
        <w:t>F</w:t>
      </w:r>
      <w:r w:rsidR="00CE555B" w:rsidRPr="009D7C69">
        <w:rPr>
          <w:rFonts w:ascii="Calibri" w:eastAsia="新細明體" w:hAnsi="Calibri"/>
          <w:sz w:val="24"/>
          <w:szCs w:val="24"/>
        </w:rPr>
        <w:t xml:space="preserve">. </w:t>
      </w:r>
      <w:r w:rsidR="00BD47AD" w:rsidRPr="009D7C69">
        <w:rPr>
          <w:rFonts w:ascii="Calibri" w:eastAsia="新細明體" w:hAnsi="新細明體"/>
          <w:sz w:val="24"/>
          <w:szCs w:val="24"/>
        </w:rPr>
        <w:t>語言能力</w:t>
      </w:r>
      <w:r w:rsidR="002F5FDC" w:rsidRPr="009D7C69">
        <w:rPr>
          <w:rFonts w:ascii="Calibri" w:eastAsia="新細明體" w:hAnsi="Calibri"/>
          <w:sz w:val="24"/>
          <w:szCs w:val="24"/>
          <w:lang w:eastAsia="zh-TW"/>
        </w:rPr>
        <w:t xml:space="preserve"> </w:t>
      </w:r>
      <w:r w:rsidR="002F5FDC" w:rsidRPr="009D7C69">
        <w:rPr>
          <w:rFonts w:ascii="Calibri" w:eastAsia="新細明體" w:hAnsi="Calibri"/>
          <w:bCs w:val="0"/>
          <w:sz w:val="22"/>
          <w:szCs w:val="22"/>
        </w:rPr>
        <w:t xml:space="preserve">Language </w:t>
      </w:r>
      <w:r w:rsidR="002F5FDC" w:rsidRPr="009D7C69">
        <w:rPr>
          <w:rFonts w:ascii="Calibri" w:eastAsia="新細明體" w:hAnsi="Calibri"/>
          <w:bCs w:val="0"/>
          <w:sz w:val="22"/>
          <w:szCs w:val="22"/>
          <w:lang w:eastAsia="zh-TW"/>
        </w:rPr>
        <w:t>S</w:t>
      </w:r>
      <w:r w:rsidR="006712DE" w:rsidRPr="009D7C69">
        <w:rPr>
          <w:rFonts w:ascii="Calibri" w:eastAsia="新細明體" w:hAnsi="Calibri"/>
          <w:bCs w:val="0"/>
          <w:sz w:val="22"/>
          <w:szCs w:val="22"/>
        </w:rPr>
        <w:t>kills</w:t>
      </w:r>
      <w:r w:rsidR="001E0C2F" w:rsidRPr="009D7C69">
        <w:rPr>
          <w:rFonts w:ascii="Calibri" w:eastAsia="新細明體" w:hAnsi="Calibri"/>
        </w:rPr>
        <w:t xml:space="preserve"> </w:t>
      </w:r>
    </w:p>
    <w:p w:rsidR="00A308D8" w:rsidRPr="009D7C69" w:rsidRDefault="007579B5" w:rsidP="0036645D">
      <w:pPr>
        <w:pStyle w:val="a6"/>
        <w:keepNext/>
        <w:spacing w:before="40" w:after="40"/>
        <w:ind w:leftChars="-163" w:left="-53" w:hangingChars="170" w:hanging="306"/>
        <w:outlineLvl w:val="0"/>
        <w:rPr>
          <w:rFonts w:ascii="Calibri" w:eastAsia="新細明體" w:hAnsi="Calibri"/>
          <w:lang w:eastAsia="zh-TW"/>
        </w:rPr>
      </w:pPr>
      <w:r w:rsidRPr="009D7C69">
        <w:rPr>
          <w:rFonts w:ascii="Calibri" w:eastAsia="新細明體" w:hAnsi="Calibri"/>
          <w:b w:val="0"/>
          <w:sz w:val="18"/>
          <w:szCs w:val="18"/>
          <w:lang w:eastAsia="zh-TW"/>
        </w:rPr>
        <w:t xml:space="preserve">     </w:t>
      </w:r>
      <w:r w:rsidR="001E0C2F" w:rsidRPr="009D7C69">
        <w:rPr>
          <w:rFonts w:ascii="Calibri" w:eastAsia="新細明體" w:hAnsi="新細明體"/>
          <w:b w:val="0"/>
          <w:sz w:val="20"/>
          <w:szCs w:val="20"/>
        </w:rPr>
        <w:t>請以精通</w:t>
      </w:r>
      <w:r w:rsidR="001E0C2F" w:rsidRPr="009D7C69">
        <w:rPr>
          <w:rFonts w:ascii="Calibri" w:eastAsia="新細明體" w:hAnsi="Calibri"/>
          <w:b w:val="0"/>
          <w:sz w:val="20"/>
          <w:szCs w:val="20"/>
        </w:rPr>
        <w:t>/</w:t>
      </w:r>
      <w:r w:rsidR="001E0C2F" w:rsidRPr="009D7C69">
        <w:rPr>
          <w:rFonts w:ascii="Calibri" w:eastAsia="新細明體" w:hAnsi="新細明體"/>
          <w:b w:val="0"/>
          <w:sz w:val="20"/>
          <w:szCs w:val="20"/>
        </w:rPr>
        <w:t>中等</w:t>
      </w:r>
      <w:r w:rsidR="001E0C2F" w:rsidRPr="009D7C69">
        <w:rPr>
          <w:rFonts w:ascii="Calibri" w:eastAsia="新細明體" w:hAnsi="Calibri"/>
          <w:b w:val="0"/>
          <w:sz w:val="20"/>
          <w:szCs w:val="20"/>
        </w:rPr>
        <w:t>/</w:t>
      </w:r>
      <w:r w:rsidR="001E0C2F" w:rsidRPr="009D7C69">
        <w:rPr>
          <w:rFonts w:ascii="Calibri" w:eastAsia="新細明體" w:hAnsi="新細明體"/>
          <w:b w:val="0"/>
          <w:sz w:val="20"/>
          <w:szCs w:val="20"/>
        </w:rPr>
        <w:t>略懂說明您的語言程度</w:t>
      </w:r>
      <w:r w:rsidR="00A3532E" w:rsidRPr="009D7C69">
        <w:rPr>
          <w:rFonts w:ascii="Calibri" w:eastAsia="新細明體" w:hAnsi="Calibri"/>
          <w:b w:val="0"/>
          <w:sz w:val="18"/>
          <w:szCs w:val="18"/>
          <w:lang w:eastAsia="zh-TW"/>
        </w:rPr>
        <w:t xml:space="preserve">   </w:t>
      </w:r>
      <w:r w:rsidR="006712DE" w:rsidRPr="009D7C69">
        <w:rPr>
          <w:rFonts w:ascii="Calibri" w:eastAsia="新細明體" w:hAnsi="Calibri"/>
          <w:b w:val="0"/>
          <w:sz w:val="18"/>
          <w:szCs w:val="18"/>
        </w:rPr>
        <w:t>Please state your proficiency as Fluent/</w:t>
      </w:r>
      <w:r w:rsidR="00244FB4" w:rsidRPr="009D7C69">
        <w:rPr>
          <w:rFonts w:ascii="Calibri" w:eastAsia="新細明體" w:hAnsi="Calibri" w:hint="eastAsia"/>
          <w:b w:val="0"/>
          <w:sz w:val="18"/>
          <w:szCs w:val="18"/>
          <w:lang w:eastAsia="zh-TW"/>
        </w:rPr>
        <w:t>Intermediate</w:t>
      </w:r>
      <w:r w:rsidR="00CF1AB3" w:rsidRPr="009D7C69">
        <w:rPr>
          <w:rFonts w:ascii="Calibri" w:eastAsia="新細明體" w:hAnsi="Calibri"/>
          <w:b w:val="0"/>
          <w:sz w:val="18"/>
          <w:szCs w:val="18"/>
          <w:lang w:eastAsia="zh-TW"/>
        </w:rPr>
        <w:t>/Fair</w:t>
      </w:r>
    </w:p>
    <w:tbl>
      <w:tblPr>
        <w:tblW w:w="4736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12"/>
        <w:gridCol w:w="2551"/>
        <w:gridCol w:w="2551"/>
        <w:gridCol w:w="2409"/>
      </w:tblGrid>
      <w:tr w:rsidR="00CF1AB3" w:rsidRPr="009D7C69" w:rsidTr="002B55B3">
        <w:trPr>
          <w:trHeight w:val="567"/>
        </w:trPr>
        <w:tc>
          <w:tcPr>
            <w:tcW w:w="1215" w:type="pct"/>
            <w:shd w:val="clear" w:color="auto" w:fill="auto"/>
            <w:vAlign w:val="center"/>
          </w:tcPr>
          <w:p w:rsidR="00CF1AB3" w:rsidRPr="009D7C69" w:rsidRDefault="00CF1AB3" w:rsidP="00BD47AD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語言種類</w:t>
            </w:r>
          </w:p>
          <w:p w:rsidR="00CF1AB3" w:rsidRPr="009D7C69" w:rsidRDefault="00CF1AB3" w:rsidP="00BD47AD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Language</w:t>
            </w:r>
          </w:p>
        </w:tc>
        <w:tc>
          <w:tcPr>
            <w:tcW w:w="1285" w:type="pct"/>
            <w:vAlign w:val="center"/>
          </w:tcPr>
          <w:p w:rsidR="00CF1AB3" w:rsidRPr="009D7C69" w:rsidRDefault="00CF1AB3" w:rsidP="00BD47AD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/>
                <w:sz w:val="20"/>
                <w:lang w:eastAsia="zh-TW"/>
              </w:rPr>
            </w:pPr>
            <w:r w:rsidRPr="009D7C69">
              <w:rPr>
                <w:rFonts w:ascii="Calibri" w:eastAsia="新細明體" w:hAnsi="新細明體"/>
                <w:sz w:val="20"/>
              </w:rPr>
              <w:t>精通</w:t>
            </w:r>
          </w:p>
          <w:p w:rsidR="00CF1AB3" w:rsidRPr="009D7C69" w:rsidRDefault="00CF1AB3" w:rsidP="00BD47AD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/>
                <w:sz w:val="18"/>
                <w:szCs w:val="18"/>
              </w:rPr>
              <w:t>Fluent</w:t>
            </w:r>
          </w:p>
        </w:tc>
        <w:tc>
          <w:tcPr>
            <w:tcW w:w="1285" w:type="pct"/>
            <w:vAlign w:val="center"/>
          </w:tcPr>
          <w:p w:rsidR="00CF1AB3" w:rsidRPr="009D7C69" w:rsidRDefault="00CF1AB3" w:rsidP="00BD47AD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/>
                <w:sz w:val="20"/>
                <w:lang w:eastAsia="zh-TW"/>
              </w:rPr>
            </w:pPr>
            <w:r w:rsidRPr="009D7C69">
              <w:rPr>
                <w:rFonts w:ascii="Calibri" w:eastAsia="新細明體" w:hAnsi="新細明體"/>
                <w:sz w:val="20"/>
              </w:rPr>
              <w:t>中等</w:t>
            </w:r>
          </w:p>
          <w:p w:rsidR="00CF1AB3" w:rsidRPr="009D7C69" w:rsidRDefault="00244FB4" w:rsidP="00BD47AD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hint="eastAsia"/>
                <w:sz w:val="18"/>
                <w:szCs w:val="18"/>
              </w:rPr>
              <w:t>In</w:t>
            </w:r>
            <w:r w:rsidRPr="009D7C69">
              <w:rPr>
                <w:rFonts w:ascii="Calibri" w:eastAsia="新細明體" w:hAnsi="Calibri" w:hint="eastAsia"/>
                <w:sz w:val="18"/>
                <w:szCs w:val="18"/>
                <w:lang w:eastAsia="zh-TW"/>
              </w:rPr>
              <w:t>t</w:t>
            </w:r>
            <w:r w:rsidRPr="009D7C69">
              <w:rPr>
                <w:rFonts w:ascii="Calibri" w:eastAsia="新細明體" w:hAnsi="Calibri" w:hint="eastAsia"/>
                <w:sz w:val="18"/>
                <w:szCs w:val="18"/>
              </w:rPr>
              <w:t>ermediate</w:t>
            </w:r>
          </w:p>
        </w:tc>
        <w:tc>
          <w:tcPr>
            <w:tcW w:w="1214" w:type="pct"/>
            <w:vAlign w:val="center"/>
          </w:tcPr>
          <w:p w:rsidR="00CF1AB3" w:rsidRPr="009D7C69" w:rsidRDefault="00CF1AB3" w:rsidP="00BD47AD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/>
                <w:sz w:val="20"/>
                <w:lang w:eastAsia="zh-TW"/>
              </w:rPr>
            </w:pPr>
            <w:r w:rsidRPr="009D7C69">
              <w:rPr>
                <w:rFonts w:ascii="Calibri" w:eastAsia="新細明體" w:hAnsi="新細明體"/>
                <w:sz w:val="20"/>
              </w:rPr>
              <w:t>略懂</w:t>
            </w:r>
          </w:p>
          <w:p w:rsidR="00CF1AB3" w:rsidRPr="009D7C69" w:rsidRDefault="00CF1AB3" w:rsidP="00BD47AD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/>
                <w:sz w:val="18"/>
                <w:szCs w:val="18"/>
              </w:rPr>
              <w:t>Fair</w:t>
            </w:r>
          </w:p>
        </w:tc>
      </w:tr>
      <w:tr w:rsidR="00CF1AB3" w:rsidRPr="009D7C69" w:rsidTr="002B55B3">
        <w:trPr>
          <w:trHeight w:val="567"/>
        </w:trPr>
        <w:tc>
          <w:tcPr>
            <w:tcW w:w="1215" w:type="pct"/>
            <w:shd w:val="clear" w:color="auto" w:fill="auto"/>
            <w:vAlign w:val="center"/>
          </w:tcPr>
          <w:p w:rsidR="00CF1AB3" w:rsidRPr="009D7C69" w:rsidRDefault="00CF1AB3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英文</w:t>
            </w:r>
            <w:r w:rsidRPr="009D7C69"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  <w:t xml:space="preserve"> English</w:t>
            </w:r>
          </w:p>
        </w:tc>
        <w:tc>
          <w:tcPr>
            <w:tcW w:w="1285" w:type="pct"/>
            <w:vAlign w:val="center"/>
          </w:tcPr>
          <w:p w:rsidR="00CF1AB3" w:rsidRPr="009D7C69" w:rsidRDefault="007345B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285" w:type="pct"/>
            <w:vAlign w:val="center"/>
          </w:tcPr>
          <w:p w:rsidR="00CF1AB3" w:rsidRPr="009D7C69" w:rsidRDefault="007345B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:rsidR="00CF1AB3" w:rsidRPr="009D7C69" w:rsidRDefault="007345B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F1AB3" w:rsidRPr="009D7C69" w:rsidTr="002B55B3">
        <w:trPr>
          <w:trHeight w:val="567"/>
        </w:trPr>
        <w:tc>
          <w:tcPr>
            <w:tcW w:w="1215" w:type="pct"/>
            <w:shd w:val="clear" w:color="auto" w:fill="auto"/>
            <w:vAlign w:val="center"/>
          </w:tcPr>
          <w:p w:rsidR="00CF1AB3" w:rsidRPr="009D7C69" w:rsidRDefault="00AA6EC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 w:hint="eastAsia"/>
                <w:bCs/>
                <w:sz w:val="20"/>
                <w:szCs w:val="20"/>
                <w:lang w:eastAsia="zh-TW"/>
              </w:rPr>
              <w:t xml:space="preserve">   </w:t>
            </w:r>
            <w:r w:rsidR="00B06E65" w:rsidRPr="009D7C69">
              <w:rPr>
                <w:rFonts w:ascii="Calibri" w:eastAsia="新細明體" w:hAnsi="Calibri" w:cs="Arial" w:hint="eastAsia"/>
                <w:bCs/>
                <w:sz w:val="20"/>
                <w:szCs w:val="20"/>
                <w:lang w:eastAsia="zh-TW"/>
              </w:rPr>
              <w:t>日文</w:t>
            </w:r>
            <w:r w:rsidR="00B06E65" w:rsidRPr="009D7C69">
              <w:rPr>
                <w:rFonts w:ascii="Calibri" w:eastAsia="新細明體" w:hAnsi="Calibri" w:cs="Arial" w:hint="eastAsia"/>
                <w:bCs/>
                <w:sz w:val="20"/>
                <w:szCs w:val="20"/>
                <w:lang w:eastAsia="zh-TW"/>
              </w:rPr>
              <w:t xml:space="preserve"> Japanese</w:t>
            </w:r>
          </w:p>
        </w:tc>
        <w:tc>
          <w:tcPr>
            <w:tcW w:w="1285" w:type="pct"/>
            <w:vAlign w:val="center"/>
          </w:tcPr>
          <w:p w:rsidR="00CF1AB3" w:rsidRPr="009D7C69" w:rsidRDefault="007345B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285" w:type="pct"/>
            <w:vAlign w:val="center"/>
          </w:tcPr>
          <w:p w:rsidR="00CF1AB3" w:rsidRPr="009D7C69" w:rsidRDefault="007345B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:rsidR="00CF1AB3" w:rsidRPr="009D7C69" w:rsidRDefault="007345B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F1AB3" w:rsidRPr="009D7C69" w:rsidTr="002B55B3">
        <w:trPr>
          <w:trHeight w:val="567"/>
        </w:trPr>
        <w:tc>
          <w:tcPr>
            <w:tcW w:w="1215" w:type="pct"/>
            <w:shd w:val="clear" w:color="auto" w:fill="auto"/>
            <w:vAlign w:val="center"/>
          </w:tcPr>
          <w:p w:rsidR="00CF1AB3" w:rsidRPr="009D7C69" w:rsidRDefault="00CF1AB3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:rsidR="00CF1AB3" w:rsidRPr="009D7C69" w:rsidRDefault="007345B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285" w:type="pct"/>
            <w:vAlign w:val="center"/>
          </w:tcPr>
          <w:p w:rsidR="00CF1AB3" w:rsidRPr="009D7C69" w:rsidRDefault="007345B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:rsidR="00CF1AB3" w:rsidRPr="009D7C69" w:rsidRDefault="007345BF" w:rsidP="002F5FD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sz w:val="20"/>
                <w:szCs w:val="20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</w:p>
        </w:tc>
      </w:tr>
    </w:tbl>
    <w:p w:rsidR="005E1964" w:rsidRPr="009D7C69" w:rsidRDefault="005E1964" w:rsidP="005E1964">
      <w:pPr>
        <w:autoSpaceDE w:val="0"/>
        <w:autoSpaceDN w:val="0"/>
        <w:adjustRightInd w:val="0"/>
        <w:rPr>
          <w:rFonts w:ascii="Calibri" w:eastAsia="新細明體" w:hAnsi="Calibri" w:cs="Arial"/>
          <w:sz w:val="24"/>
          <w:lang w:eastAsia="zh-TW"/>
        </w:rPr>
      </w:pPr>
    </w:p>
    <w:p w:rsidR="00C97870" w:rsidRPr="009D7C69" w:rsidRDefault="00C97870" w:rsidP="00C97870">
      <w:pPr>
        <w:rPr>
          <w:rFonts w:eastAsia="新細明體"/>
          <w:lang w:eastAsia="zh-TW"/>
        </w:rPr>
      </w:pPr>
    </w:p>
    <w:p w:rsidR="00C073EC" w:rsidRPr="009D7C69" w:rsidRDefault="00C073EC" w:rsidP="00C97870">
      <w:pPr>
        <w:rPr>
          <w:rFonts w:eastAsia="新細明體"/>
          <w:lang w:eastAsia="zh-TW"/>
        </w:rPr>
      </w:pPr>
    </w:p>
    <w:p w:rsidR="00AA4636" w:rsidRDefault="00A764ED" w:rsidP="00AA4636">
      <w:pPr>
        <w:pStyle w:val="1"/>
        <w:ind w:leftChars="-193" w:left="0" w:hangingChars="177" w:hanging="425"/>
        <w:rPr>
          <w:rFonts w:ascii="Calibri" w:eastAsia="新細明體" w:hAnsi="Calibri"/>
          <w:b w:val="0"/>
          <w:sz w:val="18"/>
          <w:szCs w:val="18"/>
          <w:lang w:eastAsia="zh-TW"/>
        </w:rPr>
      </w:pPr>
      <w:r w:rsidRPr="009D7C69">
        <w:rPr>
          <w:rFonts w:ascii="Calibri" w:eastAsia="新細明體" w:hAnsi="Calibri" w:hint="eastAsia"/>
          <w:sz w:val="24"/>
          <w:szCs w:val="24"/>
          <w:lang w:eastAsia="zh-TW"/>
        </w:rPr>
        <w:lastRenderedPageBreak/>
        <w:t>G</w:t>
      </w:r>
      <w:r w:rsidR="00CE555B" w:rsidRPr="009D7C69">
        <w:rPr>
          <w:rFonts w:ascii="Calibri" w:eastAsia="新細明體" w:hAnsi="Calibri"/>
          <w:sz w:val="24"/>
          <w:szCs w:val="24"/>
        </w:rPr>
        <w:t xml:space="preserve">. </w:t>
      </w:r>
      <w:r w:rsidR="000C5EC6" w:rsidRPr="009D7C69">
        <w:rPr>
          <w:rFonts w:ascii="Calibri" w:eastAsia="新細明體" w:hAnsi="新細明體"/>
          <w:sz w:val="24"/>
          <w:szCs w:val="24"/>
        </w:rPr>
        <w:t>其他相關資訊</w:t>
      </w:r>
      <w:r w:rsidR="00D907F4" w:rsidRPr="009D7C69">
        <w:rPr>
          <w:rFonts w:ascii="Calibri" w:eastAsia="新細明體" w:hAnsi="Calibri"/>
          <w:lang w:eastAsia="zh-TW"/>
        </w:rPr>
        <w:t xml:space="preserve"> </w:t>
      </w:r>
      <w:r w:rsidR="002B55B3" w:rsidRPr="009D7C69">
        <w:rPr>
          <w:rFonts w:ascii="Calibri" w:eastAsia="新細明體" w:hAnsi="Calibri" w:hint="eastAsia"/>
          <w:lang w:eastAsia="zh-TW"/>
        </w:rPr>
        <w:t xml:space="preserve"> </w:t>
      </w:r>
      <w:r w:rsidR="00244FB4" w:rsidRPr="009D7C69">
        <w:rPr>
          <w:rFonts w:ascii="Calibri" w:eastAsia="新細明體" w:hAnsi="Calibri" w:hint="eastAsia"/>
          <w:lang w:eastAsia="zh-TW"/>
        </w:rPr>
        <w:t xml:space="preserve"> </w:t>
      </w:r>
      <w:proofErr w:type="gramStart"/>
      <w:r w:rsidR="005253AE" w:rsidRPr="009D7C69">
        <w:rPr>
          <w:rFonts w:ascii="Calibri" w:eastAsia="新細明體" w:hAnsi="Calibri" w:hint="eastAsia"/>
          <w:sz w:val="22"/>
          <w:szCs w:val="22"/>
          <w:lang w:eastAsia="zh-TW"/>
        </w:rPr>
        <w:t>More</w:t>
      </w:r>
      <w:proofErr w:type="gramEnd"/>
      <w:r w:rsidR="005253AE" w:rsidRPr="009D7C69">
        <w:rPr>
          <w:rFonts w:ascii="Calibri" w:eastAsia="新細明體" w:hAnsi="Calibri" w:hint="eastAsia"/>
          <w:sz w:val="22"/>
          <w:szCs w:val="22"/>
          <w:lang w:eastAsia="zh-TW"/>
        </w:rPr>
        <w:t xml:space="preserve"> about you </w:t>
      </w:r>
      <w:r w:rsidR="00D907F4" w:rsidRPr="009D7C69">
        <w:rPr>
          <w:rFonts w:ascii="Calibri" w:eastAsia="新細明體" w:hAnsi="Calibri"/>
          <w:b w:val="0"/>
          <w:sz w:val="18"/>
          <w:szCs w:val="18"/>
        </w:rPr>
        <w:t xml:space="preserve"> </w:t>
      </w:r>
    </w:p>
    <w:p w:rsidR="00AA4636" w:rsidRDefault="00AA4636" w:rsidP="00AA4636">
      <w:pPr>
        <w:pStyle w:val="1"/>
        <w:ind w:leftChars="-193" w:left="-106" w:hangingChars="177" w:hanging="319"/>
        <w:rPr>
          <w:rFonts w:ascii="Calibri" w:eastAsia="新細明體" w:hAnsi="新細明體"/>
          <w:b w:val="0"/>
          <w:sz w:val="20"/>
          <w:szCs w:val="20"/>
          <w:lang w:eastAsia="zh-TW"/>
        </w:rPr>
      </w:pPr>
      <w:r>
        <w:rPr>
          <w:rFonts w:ascii="Calibri" w:eastAsia="新細明體" w:hAnsi="Calibri" w:hint="eastAsia"/>
          <w:b w:val="0"/>
          <w:sz w:val="18"/>
          <w:szCs w:val="18"/>
          <w:lang w:eastAsia="zh-TW"/>
        </w:rPr>
        <w:t xml:space="preserve">       </w:t>
      </w:r>
      <w:r w:rsidR="00086AE2" w:rsidRPr="009D7C69">
        <w:rPr>
          <w:rFonts w:ascii="Calibri" w:eastAsia="新細明體" w:hAnsi="新細明體"/>
          <w:b w:val="0"/>
          <w:sz w:val="20"/>
          <w:szCs w:val="20"/>
        </w:rPr>
        <w:t>請提供與您個人或您所應徵之工作相關的其他參考資訊或證明</w:t>
      </w:r>
    </w:p>
    <w:p w:rsidR="00842901" w:rsidRPr="009D7C69" w:rsidRDefault="00AA4636" w:rsidP="00350200">
      <w:pPr>
        <w:pStyle w:val="1"/>
        <w:ind w:leftChars="-193" w:left="-143" w:hangingChars="141" w:hanging="282"/>
        <w:rPr>
          <w:rFonts w:ascii="Calibri" w:eastAsia="新細明體" w:hAnsi="Calibri"/>
          <w:b w:val="0"/>
          <w:sz w:val="18"/>
          <w:szCs w:val="18"/>
          <w:lang w:eastAsia="zh-TW"/>
        </w:rPr>
      </w:pPr>
      <w:r>
        <w:rPr>
          <w:rFonts w:ascii="Calibri" w:eastAsia="新細明體" w:hAnsi="新細明體" w:hint="eastAsia"/>
          <w:b w:val="0"/>
          <w:sz w:val="20"/>
          <w:szCs w:val="20"/>
          <w:lang w:eastAsia="zh-TW"/>
        </w:rPr>
        <w:t xml:space="preserve">      </w:t>
      </w:r>
      <w:r w:rsidR="0036645D" w:rsidRPr="009D7C69">
        <w:rPr>
          <w:rFonts w:ascii="Calibri" w:eastAsia="新細明體" w:hAnsi="新細明體" w:hint="eastAsia"/>
          <w:b w:val="0"/>
          <w:sz w:val="20"/>
          <w:szCs w:val="20"/>
          <w:lang w:eastAsia="zh-TW"/>
        </w:rPr>
        <w:t xml:space="preserve"> </w:t>
      </w:r>
      <w:r w:rsidR="00086AE2" w:rsidRPr="009D7C69">
        <w:rPr>
          <w:rFonts w:ascii="Calibri" w:eastAsia="新細明體" w:hAnsi="Calibri"/>
          <w:b w:val="0"/>
          <w:sz w:val="18"/>
          <w:szCs w:val="18"/>
        </w:rPr>
        <w:t xml:space="preserve">Any additional information you would like to provide in order to support your application to PwC Taiwan (e.g. </w:t>
      </w:r>
      <w:r w:rsidR="00350200">
        <w:rPr>
          <w:rFonts w:ascii="Calibri" w:eastAsia="新細明體" w:hAnsi="Calibri"/>
          <w:b w:val="0"/>
          <w:sz w:val="18"/>
          <w:szCs w:val="18"/>
        </w:rPr>
        <w:t>special expertise,</w:t>
      </w:r>
      <w:r w:rsidR="00350200">
        <w:rPr>
          <w:rFonts w:ascii="Calibri" w:eastAsia="新細明體" w:hAnsi="Calibri" w:hint="eastAsia"/>
          <w:b w:val="0"/>
          <w:sz w:val="18"/>
          <w:szCs w:val="18"/>
          <w:lang w:eastAsia="zh-TW"/>
        </w:rPr>
        <w:t xml:space="preserve"> </w:t>
      </w:r>
      <w:proofErr w:type="gramStart"/>
      <w:r w:rsidR="00086AE2" w:rsidRPr="009D7C69">
        <w:rPr>
          <w:rFonts w:ascii="Calibri" w:eastAsia="新細明體" w:hAnsi="Calibri"/>
          <w:b w:val="0"/>
          <w:sz w:val="18"/>
          <w:szCs w:val="18"/>
        </w:rPr>
        <w:t xml:space="preserve">articles </w:t>
      </w:r>
      <w:r w:rsidR="0036645D" w:rsidRPr="009D7C69">
        <w:rPr>
          <w:rFonts w:ascii="Calibri" w:eastAsia="新細明體" w:hAnsi="Calibri" w:hint="eastAsia"/>
          <w:b w:val="0"/>
          <w:sz w:val="18"/>
          <w:szCs w:val="18"/>
          <w:lang w:eastAsia="zh-TW"/>
        </w:rPr>
        <w:t xml:space="preserve"> </w:t>
      </w:r>
      <w:r w:rsidR="00086AE2" w:rsidRPr="009D7C69">
        <w:rPr>
          <w:rFonts w:ascii="Calibri" w:eastAsia="新細明體" w:hAnsi="Calibri"/>
          <w:b w:val="0"/>
          <w:sz w:val="18"/>
          <w:szCs w:val="18"/>
        </w:rPr>
        <w:t>published</w:t>
      </w:r>
      <w:proofErr w:type="gramEnd"/>
      <w:r w:rsidR="00086AE2" w:rsidRPr="009D7C69">
        <w:rPr>
          <w:rFonts w:ascii="Calibri" w:eastAsia="新細明體" w:hAnsi="Calibri"/>
          <w:b w:val="0"/>
          <w:sz w:val="18"/>
          <w:szCs w:val="18"/>
        </w:rPr>
        <w:t xml:space="preserve"> etc</w:t>
      </w:r>
      <w:r w:rsidR="0036645D" w:rsidRPr="009D7C69">
        <w:rPr>
          <w:rFonts w:ascii="Calibri" w:eastAsia="新細明體" w:hAnsi="Calibri" w:hint="eastAsia"/>
          <w:b w:val="0"/>
          <w:sz w:val="18"/>
          <w:szCs w:val="18"/>
          <w:lang w:eastAsia="zh-TW"/>
        </w:rPr>
        <w:t>.</w:t>
      </w:r>
      <w:r w:rsidR="00086AE2" w:rsidRPr="009D7C69">
        <w:rPr>
          <w:rFonts w:ascii="Calibri" w:eastAsia="新細明體" w:hAnsi="Calibri"/>
          <w:b w:val="0"/>
          <w:sz w:val="18"/>
          <w:szCs w:val="18"/>
        </w:rPr>
        <w:t>)?</w:t>
      </w:r>
    </w:p>
    <w:tbl>
      <w:tblPr>
        <w:tblW w:w="9923" w:type="dxa"/>
        <w:tblInd w:w="-34" w:type="dxa"/>
        <w:tblBorders>
          <w:top w:val="single" w:sz="2" w:space="0" w:color="C3CE23"/>
          <w:left w:val="single" w:sz="2" w:space="0" w:color="C3CE23"/>
          <w:bottom w:val="single" w:sz="2" w:space="0" w:color="C3CE23"/>
          <w:right w:val="single" w:sz="2" w:space="0" w:color="C3CE23"/>
          <w:insideH w:val="single" w:sz="2" w:space="0" w:color="C3CE23"/>
          <w:insideV w:val="single" w:sz="2" w:space="0" w:color="C3CE23"/>
        </w:tblBorders>
        <w:tblLayout w:type="fixed"/>
        <w:tblLook w:val="01E0"/>
      </w:tblPr>
      <w:tblGrid>
        <w:gridCol w:w="6521"/>
        <w:gridCol w:w="3402"/>
      </w:tblGrid>
      <w:tr w:rsidR="00E11D96" w:rsidRPr="009D7C69" w:rsidTr="007A0C0A">
        <w:trPr>
          <w:trHeight w:val="56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11D96" w:rsidRPr="009D7C69" w:rsidRDefault="00E11D96" w:rsidP="00E11D96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否曾於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PwC 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或其關係企業任職？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            </w:t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7345BF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 w:rsidR="007345BF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Yes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   </w:t>
            </w:r>
            <w:r w:rsidRPr="009D7C69">
              <w:rPr>
                <w:rFonts w:ascii="Calibri" w:eastAsia="新細明體" w:hAnsi="Calibri" w:cs="Arial"/>
                <w:sz w:val="32"/>
                <w:szCs w:val="32"/>
              </w:rPr>
              <w:t xml:space="preserve"> </w:t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7345BF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 w:rsidR="007345BF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否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No</w:t>
            </w:r>
          </w:p>
          <w:p w:rsidR="00E11D96" w:rsidRPr="009D7C69" w:rsidRDefault="00E11D96" w:rsidP="00E11D96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Have you </w:t>
            </w:r>
            <w:r w:rsidR="00244FB4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ever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worked in PwC before? 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11D96" w:rsidRPr="009D7C69" w:rsidRDefault="00E11D96" w:rsidP="00A33D8A">
            <w:pPr>
              <w:autoSpaceDE w:val="0"/>
              <w:autoSpaceDN w:val="0"/>
              <w:adjustRightInd w:val="0"/>
              <w:ind w:firstLineChars="100" w:firstLine="20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若是，請說明：</w:t>
            </w:r>
          </w:p>
          <w:p w:rsidR="00E11D96" w:rsidRPr="009D7C69" w:rsidRDefault="00842901" w:rsidP="00842901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    </w:t>
            </w:r>
            <w:r w:rsidR="00E11D96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f yes, please specify:</w:t>
            </w:r>
          </w:p>
        </w:tc>
      </w:tr>
      <w:tr w:rsidR="00720B7D" w:rsidRPr="009D7C69" w:rsidTr="007A0C0A">
        <w:trPr>
          <w:trHeight w:val="56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20B7D" w:rsidRPr="009D7C69" w:rsidRDefault="00720B7D" w:rsidP="00E11D96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否有出國或升學計畫？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                         </w:t>
            </w:r>
            <w:r w:rsidR="00842901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   </w:t>
            </w:r>
            <w:r w:rsidR="009202EA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</w:t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7345BF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 w:rsidR="007345BF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Yes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    </w:t>
            </w:r>
            <w:r w:rsidRPr="009D7C69">
              <w:rPr>
                <w:rFonts w:ascii="Calibri" w:eastAsia="新細明體" w:hAnsi="Calibri" w:cs="Arial"/>
                <w:sz w:val="32"/>
                <w:szCs w:val="32"/>
              </w:rPr>
              <w:t xml:space="preserve"> </w:t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7345BF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 w:rsidR="007345BF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="007345BF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否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No </w:t>
            </w:r>
          </w:p>
          <w:p w:rsidR="00720B7D" w:rsidRPr="009D7C69" w:rsidRDefault="00720B7D" w:rsidP="00244FB4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Are you planning to have advanced stud</w:t>
            </w:r>
            <w:r w:rsidR="00244FB4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ies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?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20B7D" w:rsidRPr="009D7C69" w:rsidRDefault="00720B7D" w:rsidP="00A33D8A">
            <w:pPr>
              <w:ind w:left="12" w:firstLineChars="100" w:firstLine="20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若是，請說明：</w:t>
            </w:r>
          </w:p>
          <w:p w:rsidR="00720B7D" w:rsidRPr="009D7C69" w:rsidRDefault="00842901" w:rsidP="00842901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     </w:t>
            </w:r>
            <w:r w:rsidR="00720B7D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f yes, please specify:</w:t>
            </w:r>
          </w:p>
        </w:tc>
      </w:tr>
      <w:tr w:rsidR="004B4ED4" w:rsidRPr="009D7C69" w:rsidTr="007A0C0A">
        <w:trPr>
          <w:trHeight w:val="582"/>
        </w:trPr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901" w:rsidRPr="009D7C69" w:rsidRDefault="004B4ED4" w:rsidP="004B4ED4">
            <w:pPr>
              <w:ind w:left="12"/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其他</w:t>
            </w:r>
            <w:r w:rsidR="005253AE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？</w:t>
            </w:r>
          </w:p>
          <w:p w:rsidR="004B4ED4" w:rsidRPr="009D7C69" w:rsidRDefault="005253AE" w:rsidP="005253AE">
            <w:pPr>
              <w:ind w:left="12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Others</w:t>
            </w:r>
            <w:r w:rsidR="004B4ED4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?</w:t>
            </w:r>
          </w:p>
        </w:tc>
      </w:tr>
    </w:tbl>
    <w:p w:rsidR="00D907F4" w:rsidRPr="009D7C69" w:rsidRDefault="00A764ED" w:rsidP="00743283">
      <w:pPr>
        <w:pStyle w:val="1"/>
        <w:ind w:leftChars="-193" w:left="0" w:hangingChars="177" w:hanging="425"/>
        <w:rPr>
          <w:rFonts w:ascii="Calibri" w:eastAsia="新細明體" w:hAnsi="Calibri"/>
          <w:b w:val="0"/>
          <w:sz w:val="18"/>
          <w:szCs w:val="18"/>
          <w:lang w:eastAsia="zh-TW"/>
        </w:rPr>
      </w:pPr>
      <w:r w:rsidRPr="009D7C69">
        <w:rPr>
          <w:rFonts w:ascii="Calibri" w:eastAsia="新細明體" w:hAnsi="Calibri" w:hint="eastAsia"/>
          <w:sz w:val="24"/>
          <w:szCs w:val="24"/>
          <w:lang w:eastAsia="zh-TW"/>
        </w:rPr>
        <w:t>H</w:t>
      </w:r>
      <w:r w:rsidR="00CE555B" w:rsidRPr="009D7C69">
        <w:rPr>
          <w:rFonts w:ascii="Calibri" w:eastAsia="新細明體" w:hAnsi="Calibri"/>
          <w:sz w:val="24"/>
          <w:szCs w:val="24"/>
        </w:rPr>
        <w:t xml:space="preserve">. </w:t>
      </w:r>
      <w:r w:rsidR="002C17EE" w:rsidRPr="009D7C69">
        <w:rPr>
          <w:rFonts w:ascii="Calibri" w:eastAsia="新細明體" w:hAnsi="新細明體"/>
          <w:sz w:val="24"/>
          <w:szCs w:val="24"/>
        </w:rPr>
        <w:t>徵信調查</w:t>
      </w:r>
      <w:r w:rsidR="003D74D6" w:rsidRPr="009D7C69">
        <w:rPr>
          <w:rFonts w:ascii="Calibri" w:eastAsia="新細明體" w:hAnsi="Calibri"/>
          <w:sz w:val="24"/>
          <w:szCs w:val="24"/>
          <w:lang w:eastAsia="zh-TW"/>
        </w:rPr>
        <w:t xml:space="preserve"> </w:t>
      </w:r>
      <w:r w:rsidR="00D907F4" w:rsidRPr="009D7C69">
        <w:rPr>
          <w:rFonts w:ascii="Calibri" w:eastAsia="新細明體" w:hAnsi="Calibri"/>
          <w:bCs w:val="0"/>
          <w:sz w:val="22"/>
          <w:szCs w:val="22"/>
        </w:rPr>
        <w:t>Referees</w:t>
      </w:r>
      <w:r w:rsidR="00D907F4" w:rsidRPr="009D7C69">
        <w:rPr>
          <w:rFonts w:ascii="Calibri" w:eastAsia="新細明體" w:hAnsi="Calibri"/>
          <w:sz w:val="18"/>
          <w:szCs w:val="18"/>
        </w:rPr>
        <w:t xml:space="preserve"> </w:t>
      </w:r>
    </w:p>
    <w:p w:rsidR="009D7C69" w:rsidRPr="009D7C69" w:rsidRDefault="007579B5" w:rsidP="00DA714E">
      <w:pPr>
        <w:pStyle w:val="a6"/>
        <w:spacing w:before="40" w:after="40"/>
        <w:ind w:leftChars="-163" w:left="-53" w:hangingChars="170" w:hanging="306"/>
        <w:rPr>
          <w:rFonts w:ascii="Calibri" w:eastAsia="新細明體" w:hAnsi="Calibri"/>
          <w:b w:val="0"/>
          <w:sz w:val="18"/>
          <w:szCs w:val="18"/>
          <w:lang w:eastAsia="zh-TW"/>
        </w:rPr>
      </w:pPr>
      <w:r w:rsidRPr="009D7C69">
        <w:rPr>
          <w:rFonts w:ascii="Calibri" w:eastAsia="新細明體" w:hAnsi="Calibri"/>
          <w:b w:val="0"/>
          <w:sz w:val="18"/>
          <w:szCs w:val="18"/>
          <w:lang w:eastAsia="zh-TW"/>
        </w:rPr>
        <w:t xml:space="preserve">  </w:t>
      </w:r>
      <w:r w:rsidR="002B55B3" w:rsidRPr="009D7C69">
        <w:rPr>
          <w:rFonts w:ascii="Calibri" w:eastAsia="新細明體" w:hAnsi="Calibri" w:hint="eastAsia"/>
          <w:b w:val="0"/>
          <w:sz w:val="18"/>
          <w:szCs w:val="18"/>
          <w:lang w:eastAsia="zh-TW"/>
        </w:rPr>
        <w:t xml:space="preserve">    </w:t>
      </w:r>
      <w:r w:rsidR="00C94352" w:rsidRPr="009D7C69">
        <w:rPr>
          <w:rFonts w:ascii="Calibri" w:eastAsia="新細明體" w:hAnsi="新細明體"/>
          <w:b w:val="0"/>
          <w:sz w:val="20"/>
          <w:szCs w:val="20"/>
        </w:rPr>
        <w:t>請提供至少兩位</w:t>
      </w:r>
      <w:r w:rsidR="00C94352" w:rsidRPr="009D7C69">
        <w:rPr>
          <w:rFonts w:ascii="Calibri" w:eastAsia="新細明體" w:hAnsi="新細明體"/>
          <w:b w:val="0"/>
          <w:sz w:val="20"/>
          <w:szCs w:val="20"/>
          <w:lang w:eastAsia="zh-TW"/>
        </w:rPr>
        <w:t>最近</w:t>
      </w:r>
      <w:r w:rsidR="002C17EE" w:rsidRPr="009D7C69">
        <w:rPr>
          <w:rFonts w:ascii="Calibri" w:eastAsia="新細明體" w:hAnsi="新細明體"/>
          <w:b w:val="0"/>
          <w:sz w:val="20"/>
          <w:szCs w:val="20"/>
        </w:rPr>
        <w:t>工作經歷的直屬主管</w:t>
      </w:r>
      <w:r w:rsidR="007568F1" w:rsidRPr="009D7C69">
        <w:rPr>
          <w:rFonts w:ascii="Calibri" w:eastAsia="新細明體" w:hAnsi="新細明體" w:hint="eastAsia"/>
          <w:b w:val="0"/>
          <w:sz w:val="20"/>
          <w:szCs w:val="20"/>
          <w:lang w:eastAsia="zh-TW"/>
        </w:rPr>
        <w:t>之聯絡</w:t>
      </w:r>
      <w:r w:rsidR="007C65B2" w:rsidRPr="009D7C69">
        <w:rPr>
          <w:rFonts w:ascii="Calibri" w:eastAsia="新細明體" w:hAnsi="新細明體" w:hint="eastAsia"/>
          <w:b w:val="0"/>
          <w:sz w:val="20"/>
          <w:szCs w:val="20"/>
          <w:lang w:eastAsia="zh-TW"/>
        </w:rPr>
        <w:t>資料</w:t>
      </w:r>
      <w:r w:rsidR="002C17EE" w:rsidRPr="009D7C69">
        <w:rPr>
          <w:rFonts w:ascii="Calibri" w:eastAsia="新細明體" w:hAnsi="新細明體"/>
          <w:b w:val="0"/>
          <w:sz w:val="20"/>
          <w:szCs w:val="20"/>
        </w:rPr>
        <w:t>，無工作經驗者免填</w:t>
      </w:r>
      <w:r w:rsidR="007C65B2" w:rsidRPr="009D7C69">
        <w:rPr>
          <w:rFonts w:ascii="Calibri" w:eastAsia="新細明體" w:hAnsi="新細明體" w:hint="eastAsia"/>
          <w:b w:val="0"/>
          <w:sz w:val="20"/>
          <w:szCs w:val="20"/>
          <w:lang w:eastAsia="zh-TW"/>
        </w:rPr>
        <w:t>。</w:t>
      </w:r>
      <w:r w:rsidRPr="009D7C69">
        <w:rPr>
          <w:rFonts w:ascii="Calibri" w:eastAsia="新細明體" w:hAnsi="Calibri"/>
          <w:b w:val="0"/>
          <w:sz w:val="18"/>
          <w:szCs w:val="18"/>
          <w:lang w:eastAsia="zh-TW"/>
        </w:rPr>
        <w:t xml:space="preserve">  </w:t>
      </w:r>
      <w:r w:rsidR="00743283" w:rsidRPr="009D7C69">
        <w:rPr>
          <w:rFonts w:ascii="Calibri" w:eastAsia="新細明體" w:hAnsi="Calibri" w:hint="eastAsia"/>
          <w:b w:val="0"/>
          <w:sz w:val="18"/>
          <w:szCs w:val="18"/>
          <w:lang w:eastAsia="zh-TW"/>
        </w:rPr>
        <w:t xml:space="preserve">   </w:t>
      </w:r>
    </w:p>
    <w:p w:rsidR="00842901" w:rsidRPr="009D7C69" w:rsidRDefault="00743283" w:rsidP="009D7C69">
      <w:pPr>
        <w:pStyle w:val="a6"/>
        <w:spacing w:before="40" w:after="40"/>
        <w:ind w:leftChars="-63" w:left="-13" w:hangingChars="70" w:hanging="126"/>
        <w:rPr>
          <w:rFonts w:ascii="Calibri" w:eastAsia="新細明體" w:hAnsi="Calibri"/>
          <w:b w:val="0"/>
          <w:bCs w:val="0"/>
          <w:sz w:val="18"/>
          <w:szCs w:val="18"/>
          <w:lang w:eastAsia="zh-TW"/>
        </w:rPr>
      </w:pPr>
      <w:r w:rsidRPr="009D7C69">
        <w:rPr>
          <w:rFonts w:ascii="Calibri" w:eastAsia="新細明體" w:hAnsi="Calibri" w:hint="eastAsia"/>
          <w:b w:val="0"/>
          <w:sz w:val="18"/>
          <w:szCs w:val="18"/>
          <w:lang w:eastAsia="zh-TW"/>
        </w:rPr>
        <w:t xml:space="preserve"> </w:t>
      </w:r>
      <w:r w:rsidR="00D907F4" w:rsidRPr="009D7C69">
        <w:rPr>
          <w:rFonts w:ascii="Calibri" w:eastAsia="新細明體" w:hAnsi="Calibri"/>
          <w:b w:val="0"/>
          <w:sz w:val="18"/>
          <w:szCs w:val="18"/>
        </w:rPr>
        <w:t>Ple</w:t>
      </w:r>
      <w:r w:rsidR="00D907F4" w:rsidRPr="009D7C69">
        <w:rPr>
          <w:rFonts w:ascii="Calibri" w:eastAsia="新細明體" w:hAnsi="Calibri"/>
          <w:b w:val="0"/>
          <w:bCs w:val="0"/>
          <w:sz w:val="18"/>
          <w:szCs w:val="18"/>
        </w:rPr>
        <w:t>ase pro</w:t>
      </w:r>
      <w:r w:rsidR="00C94352" w:rsidRPr="009D7C69">
        <w:rPr>
          <w:rFonts w:ascii="Calibri" w:eastAsia="新細明體" w:hAnsi="Calibri"/>
          <w:b w:val="0"/>
          <w:bCs w:val="0"/>
          <w:sz w:val="18"/>
          <w:szCs w:val="18"/>
        </w:rPr>
        <w:t xml:space="preserve">vide the </w:t>
      </w:r>
      <w:r w:rsidR="007568F1" w:rsidRPr="009D7C69">
        <w:rPr>
          <w:rFonts w:ascii="Calibri" w:eastAsia="新細明體" w:hAnsi="Calibri" w:hint="eastAsia"/>
          <w:b w:val="0"/>
          <w:bCs w:val="0"/>
          <w:sz w:val="18"/>
          <w:szCs w:val="18"/>
          <w:lang w:eastAsia="zh-TW"/>
        </w:rPr>
        <w:t>contact</w:t>
      </w:r>
      <w:r w:rsidR="007C65B2" w:rsidRPr="009D7C69">
        <w:rPr>
          <w:rFonts w:ascii="Calibri" w:eastAsia="新細明體" w:hAnsi="Calibri" w:hint="eastAsia"/>
          <w:b w:val="0"/>
          <w:bCs w:val="0"/>
          <w:sz w:val="18"/>
          <w:szCs w:val="18"/>
          <w:lang w:eastAsia="zh-TW"/>
        </w:rPr>
        <w:t xml:space="preserve"> </w:t>
      </w:r>
      <w:r w:rsidR="00391629" w:rsidRPr="009D7C69">
        <w:rPr>
          <w:rFonts w:ascii="Calibri" w:eastAsia="新細明體" w:hAnsi="Calibri" w:hint="eastAsia"/>
          <w:b w:val="0"/>
          <w:bCs w:val="0"/>
          <w:sz w:val="18"/>
          <w:szCs w:val="18"/>
          <w:lang w:eastAsia="zh-TW"/>
        </w:rPr>
        <w:t>information</w:t>
      </w:r>
      <w:r w:rsidR="00C94352" w:rsidRPr="009D7C69">
        <w:rPr>
          <w:rFonts w:ascii="Calibri" w:eastAsia="新細明體" w:hAnsi="Calibri"/>
          <w:b w:val="0"/>
          <w:bCs w:val="0"/>
          <w:sz w:val="18"/>
          <w:szCs w:val="18"/>
        </w:rPr>
        <w:t xml:space="preserve"> of two</w:t>
      </w:r>
      <w:r w:rsidR="00C94352" w:rsidRPr="009D7C69">
        <w:rPr>
          <w:rFonts w:ascii="Calibri" w:eastAsia="新細明體" w:hAnsi="Calibri"/>
          <w:b w:val="0"/>
          <w:bCs w:val="0"/>
          <w:sz w:val="18"/>
          <w:szCs w:val="18"/>
          <w:lang w:eastAsia="zh-TW"/>
        </w:rPr>
        <w:t xml:space="preserve"> supervisors</w:t>
      </w:r>
      <w:r w:rsidR="00EC0F88" w:rsidRPr="009D7C69">
        <w:rPr>
          <w:rFonts w:ascii="Calibri" w:eastAsia="新細明體" w:hAnsi="Calibri"/>
          <w:b w:val="0"/>
          <w:bCs w:val="0"/>
          <w:sz w:val="18"/>
          <w:szCs w:val="18"/>
          <w:lang w:eastAsia="zh-TW"/>
        </w:rPr>
        <w:t xml:space="preserve"> in recent working experience (if any)</w:t>
      </w:r>
      <w:r w:rsidR="007C65B2" w:rsidRPr="009D7C69">
        <w:rPr>
          <w:rFonts w:ascii="Calibri" w:eastAsia="新細明體" w:hAnsi="Calibri" w:hint="eastAsia"/>
          <w:b w:val="0"/>
          <w:bCs w:val="0"/>
          <w:sz w:val="18"/>
          <w:szCs w:val="18"/>
          <w:lang w:eastAsia="zh-TW"/>
        </w:rPr>
        <w:t xml:space="preserve">. </w:t>
      </w:r>
    </w:p>
    <w:tbl>
      <w:tblPr>
        <w:tblW w:w="992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33333"/>
        <w:tblLayout w:type="fixed"/>
        <w:tblLook w:val="01E0"/>
      </w:tblPr>
      <w:tblGrid>
        <w:gridCol w:w="1355"/>
        <w:gridCol w:w="2048"/>
        <w:gridCol w:w="2126"/>
        <w:gridCol w:w="992"/>
        <w:gridCol w:w="1701"/>
        <w:gridCol w:w="1700"/>
      </w:tblGrid>
      <w:tr w:rsidR="00461BC4" w:rsidRPr="009D7C69" w:rsidTr="000D3AB7">
        <w:trPr>
          <w:trHeight w:val="567"/>
        </w:trPr>
        <w:tc>
          <w:tcPr>
            <w:tcW w:w="1355" w:type="dxa"/>
            <w:shd w:val="clear" w:color="auto" w:fill="auto"/>
            <w:vAlign w:val="center"/>
          </w:tcPr>
          <w:p w:rsidR="00CE555B" w:rsidRPr="009D7C69" w:rsidRDefault="002C17EE" w:rsidP="001478C5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姓名</w:t>
            </w:r>
          </w:p>
          <w:p w:rsidR="00712808" w:rsidRPr="009D7C69" w:rsidRDefault="00712808" w:rsidP="001478C5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Name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44FB4" w:rsidRPr="009D7C69" w:rsidRDefault="008D575E" w:rsidP="008D575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聯絡方式</w:t>
            </w:r>
          </w:p>
          <w:p w:rsidR="008D575E" w:rsidRPr="009D7C69" w:rsidRDefault="008D575E" w:rsidP="008D575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bCs/>
                <w:sz w:val="20"/>
                <w:szCs w:val="20"/>
              </w:rPr>
              <w:t>(</w:t>
            </w: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電話</w:t>
            </w:r>
            <w:r w:rsidRPr="009D7C69"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  <w:t>/</w:t>
            </w: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手機</w:t>
            </w:r>
            <w:r w:rsidRPr="009D7C69"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  <w:t>/</w:t>
            </w:r>
            <w:r w:rsidRPr="009D7C69">
              <w:rPr>
                <w:rFonts w:ascii="Calibri" w:eastAsia="新細明體" w:hAnsi="Calibri" w:cs="Arial"/>
                <w:bCs/>
                <w:sz w:val="20"/>
                <w:szCs w:val="20"/>
              </w:rPr>
              <w:t xml:space="preserve"> Email)</w:t>
            </w:r>
          </w:p>
          <w:p w:rsidR="00712808" w:rsidRPr="009D7C69" w:rsidRDefault="008D575E" w:rsidP="008D575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Contact Details</w:t>
            </w:r>
            <w:r w:rsidRPr="009D7C69"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(Telephone, Mobile number, Email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75E" w:rsidRPr="009D7C69" w:rsidRDefault="008D575E" w:rsidP="008D575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公司名稱</w:t>
            </w:r>
          </w:p>
          <w:p w:rsidR="00FD59A5" w:rsidRPr="009D7C69" w:rsidRDefault="008D575E" w:rsidP="008D575E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Company 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55B" w:rsidRPr="009D7C69" w:rsidRDefault="002C17EE" w:rsidP="001478C5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職稱</w:t>
            </w:r>
          </w:p>
          <w:p w:rsidR="009501E4" w:rsidRPr="009D7C69" w:rsidRDefault="009501E4" w:rsidP="000D3AB7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  <w:t>Title</w:t>
            </w:r>
            <w:r w:rsidR="000D3AB7" w:rsidRPr="009D7C69">
              <w:rPr>
                <w:rFonts w:ascii="Calibri" w:eastAsia="新細明體" w:hAnsi="Calibri" w:cs="Arial" w:hint="eastAsia"/>
                <w:bCs/>
                <w:sz w:val="18"/>
                <w:szCs w:val="18"/>
                <w:lang w:eastAsia="zh-TW"/>
              </w:rPr>
              <w:t>/ 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55B" w:rsidRPr="009D7C69" w:rsidRDefault="00804D4B" w:rsidP="001478C5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bCs/>
                <w:sz w:val="20"/>
                <w:szCs w:val="20"/>
                <w:lang w:eastAsia="zh-TW"/>
              </w:rPr>
              <w:t>已取得本人同意</w:t>
            </w:r>
            <w:r w:rsidR="00CE555B" w:rsidRPr="009D7C69">
              <w:rPr>
                <w:rFonts w:ascii="Calibri" w:eastAsia="新細明體" w:hAnsi="Calibri" w:cs="Arial"/>
                <w:bCs/>
                <w:sz w:val="20"/>
                <w:szCs w:val="20"/>
              </w:rPr>
              <w:t xml:space="preserve"> </w:t>
            </w:r>
          </w:p>
          <w:p w:rsidR="00FD59A5" w:rsidRPr="009D7C69" w:rsidRDefault="00244FB4" w:rsidP="000D3AB7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Arial"/>
                <w:bCs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 w:hint="eastAsia"/>
                <w:bCs/>
                <w:sz w:val="18"/>
                <w:szCs w:val="18"/>
                <w:lang w:eastAsia="zh-TW"/>
              </w:rPr>
              <w:t>Acknowledgement from Referee</w:t>
            </w:r>
            <w:r w:rsidR="00FD59A5"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59A5" w:rsidRPr="009D7C69" w:rsidRDefault="002C17EE" w:rsidP="00244FB4">
            <w:pPr>
              <w:pStyle w:val="ab"/>
              <w:rPr>
                <w:rFonts w:ascii="Calibri" w:hAnsi="Calibri"/>
                <w:b w:val="0"/>
                <w:sz w:val="20"/>
                <w:szCs w:val="20"/>
              </w:rPr>
            </w:pPr>
            <w:r w:rsidRPr="009D7C69">
              <w:rPr>
                <w:rFonts w:ascii="Calibri"/>
                <w:b w:val="0"/>
                <w:sz w:val="20"/>
                <w:szCs w:val="20"/>
              </w:rPr>
              <w:t>備註</w:t>
            </w:r>
          </w:p>
          <w:p w:rsidR="00FD59A5" w:rsidRPr="009D7C69" w:rsidRDefault="00FD59A5" w:rsidP="00244FB4">
            <w:pPr>
              <w:jc w:val="center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bCs/>
                <w:sz w:val="18"/>
                <w:szCs w:val="18"/>
              </w:rPr>
              <w:t>Remarks</w:t>
            </w:r>
          </w:p>
        </w:tc>
      </w:tr>
      <w:tr w:rsidR="00A55EE0" w:rsidRPr="009D7C69" w:rsidTr="000D3AB7">
        <w:trPr>
          <w:trHeight w:val="567"/>
        </w:trPr>
        <w:tc>
          <w:tcPr>
            <w:tcW w:w="1355" w:type="dxa"/>
            <w:vAlign w:val="center"/>
          </w:tcPr>
          <w:p w:rsidR="00A55EE0" w:rsidRPr="009D7C69" w:rsidRDefault="00A55EE0" w:rsidP="004C71BF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A55EE0" w:rsidRPr="009D7C69" w:rsidRDefault="00A55EE0" w:rsidP="008D575E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5EE0" w:rsidRPr="009D7C69" w:rsidRDefault="00A55EE0" w:rsidP="008122B4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5EE0" w:rsidRPr="009D7C69" w:rsidRDefault="00A55EE0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3AB7" w:rsidRPr="009D7C69" w:rsidRDefault="007345BF" w:rsidP="000D3A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4D6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3D74D6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3D74D6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</w:t>
            </w:r>
            <w:r w:rsidR="003D74D6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3D74D6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Yes</w:t>
            </w:r>
            <w:r w:rsidR="00DD7279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</w:p>
          <w:p w:rsidR="00A55EE0" w:rsidRPr="009D7C69" w:rsidRDefault="007345BF" w:rsidP="000D3AB7">
            <w:pPr>
              <w:autoSpaceDE w:val="0"/>
              <w:autoSpaceDN w:val="0"/>
              <w:adjustRightInd w:val="0"/>
              <w:spacing w:line="240" w:lineRule="atLeast"/>
              <w:ind w:firstLine="360"/>
              <w:rPr>
                <w:rFonts w:ascii="Calibri" w:eastAsia="新細明體" w:hAnsi="Calibri" w:cs="Arial"/>
                <w:b/>
                <w:sz w:val="16"/>
                <w:szCs w:val="16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AE2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086AE2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3D74D6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否</w:t>
            </w:r>
            <w:r w:rsidR="00086AE2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3D74D6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1700" w:type="dxa"/>
            <w:vAlign w:val="center"/>
          </w:tcPr>
          <w:p w:rsidR="00A55EE0" w:rsidRPr="009D7C69" w:rsidRDefault="00A55EE0" w:rsidP="00244FB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eastAsia="新細明體" w:hAnsi="Calibri" w:cs="Arial"/>
                <w:sz w:val="18"/>
                <w:szCs w:val="18"/>
              </w:rPr>
            </w:pPr>
          </w:p>
        </w:tc>
      </w:tr>
      <w:tr w:rsidR="000D3AB7" w:rsidRPr="009D7C69" w:rsidTr="000D3AB7">
        <w:trPr>
          <w:trHeight w:val="567"/>
        </w:trPr>
        <w:tc>
          <w:tcPr>
            <w:tcW w:w="1355" w:type="dxa"/>
            <w:vAlign w:val="center"/>
          </w:tcPr>
          <w:p w:rsidR="000D3AB7" w:rsidRPr="009D7C69" w:rsidRDefault="000D3AB7" w:rsidP="004C71BF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0D3AB7" w:rsidRPr="009D7C69" w:rsidRDefault="000D3AB7" w:rsidP="008122B4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3AB7" w:rsidRPr="009D7C69" w:rsidRDefault="000D3AB7" w:rsidP="008122B4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3AB7" w:rsidRPr="009D7C69" w:rsidRDefault="000D3AB7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新細明體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3AB7" w:rsidRPr="009D7C69" w:rsidRDefault="007345BF" w:rsidP="00E542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AB7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0D3AB7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0D3AB7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是</w:t>
            </w:r>
            <w:r w:rsidR="000D3AB7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0D3AB7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Yes </w:t>
            </w:r>
          </w:p>
          <w:p w:rsidR="000D3AB7" w:rsidRPr="009D7C69" w:rsidRDefault="007345BF" w:rsidP="000D3AB7">
            <w:pPr>
              <w:autoSpaceDE w:val="0"/>
              <w:autoSpaceDN w:val="0"/>
              <w:adjustRightInd w:val="0"/>
              <w:spacing w:line="240" w:lineRule="atLeast"/>
              <w:ind w:firstLine="360"/>
              <w:rPr>
                <w:rFonts w:ascii="Calibri" w:eastAsia="新細明體" w:hAnsi="Calibri" w:cs="Arial"/>
                <w:b/>
                <w:sz w:val="16"/>
                <w:szCs w:val="16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AB7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r>
            <w: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separate"/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fldChar w:fldCharType="end"/>
            </w:r>
            <w:r w:rsidR="000D3AB7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0D3AB7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否</w:t>
            </w:r>
            <w:r w:rsidR="000D3AB7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="000D3AB7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1700" w:type="dxa"/>
            <w:vAlign w:val="center"/>
          </w:tcPr>
          <w:p w:rsidR="000D3AB7" w:rsidRPr="009D7C69" w:rsidRDefault="000D3AB7" w:rsidP="00244FB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eastAsia="新細明體" w:hAnsi="Calibri" w:cs="Arial"/>
                <w:sz w:val="18"/>
                <w:szCs w:val="18"/>
              </w:rPr>
            </w:pPr>
          </w:p>
        </w:tc>
      </w:tr>
    </w:tbl>
    <w:p w:rsidR="007345BF" w:rsidRPr="009D7C69" w:rsidRDefault="0006354B" w:rsidP="000E3F18">
      <w:pPr>
        <w:pStyle w:val="1"/>
        <w:numPr>
          <w:ilvl w:val="0"/>
          <w:numId w:val="6"/>
        </w:numPr>
        <w:spacing w:afterLines="50"/>
        <w:ind w:leftChars="0" w:left="-141" w:firstLineChars="0" w:hanging="284"/>
        <w:rPr>
          <w:rFonts w:ascii="Calibri" w:eastAsia="新細明體" w:hAnsi="Calibri"/>
          <w:sz w:val="22"/>
          <w:szCs w:val="22"/>
          <w:lang w:eastAsia="zh-TW"/>
        </w:rPr>
      </w:pPr>
      <w:r w:rsidRPr="009D7C69">
        <w:rPr>
          <w:rFonts w:ascii="Calibri" w:eastAsia="新細明體" w:hAnsi="新細明體"/>
          <w:sz w:val="24"/>
          <w:szCs w:val="24"/>
        </w:rPr>
        <w:t>所蒐集之個人資訊說明</w:t>
      </w:r>
      <w:r w:rsidR="009501E4" w:rsidRPr="009D7C69">
        <w:rPr>
          <w:rFonts w:ascii="Calibri" w:eastAsia="新細明體" w:hAnsi="Calibri"/>
          <w:lang w:eastAsia="zh-TW"/>
        </w:rPr>
        <w:t xml:space="preserve"> </w:t>
      </w:r>
      <w:r w:rsidR="009501E4" w:rsidRPr="009D7C69">
        <w:rPr>
          <w:rFonts w:ascii="Calibri" w:eastAsia="新細明體" w:hAnsi="Calibri"/>
          <w:sz w:val="22"/>
          <w:szCs w:val="22"/>
        </w:rPr>
        <w:t>Personal Information Collection Statement</w:t>
      </w:r>
      <w:r w:rsidR="009501E4" w:rsidRPr="009D7C69">
        <w:rPr>
          <w:rFonts w:ascii="Calibri" w:eastAsia="新細明體" w:hAnsi="Calibri"/>
          <w:sz w:val="22"/>
          <w:szCs w:val="22"/>
          <w:lang w:eastAsia="zh-TW"/>
        </w:rPr>
        <w:t xml:space="preserve"> </w:t>
      </w:r>
      <w:r w:rsidR="00F258AB" w:rsidRPr="009D7C69">
        <w:rPr>
          <w:rFonts w:ascii="Calibri" w:eastAsia="新細明體" w:hAnsi="Calibri"/>
          <w:sz w:val="22"/>
          <w:szCs w:val="22"/>
        </w:rPr>
        <w:t>PICS</w:t>
      </w:r>
    </w:p>
    <w:tbl>
      <w:tblPr>
        <w:tblW w:w="992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923"/>
      </w:tblGrid>
      <w:tr w:rsidR="00FB3897" w:rsidRPr="009D7C69" w:rsidTr="00E05110">
        <w:trPr>
          <w:trHeight w:val="1454"/>
        </w:trPr>
        <w:tc>
          <w:tcPr>
            <w:tcW w:w="9923" w:type="dxa"/>
            <w:vAlign w:val="center"/>
          </w:tcPr>
          <w:p w:rsidR="00AD00B9" w:rsidRPr="009D7C69" w:rsidRDefault="00CF1AB3" w:rsidP="00F258AB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前述</w:t>
            </w:r>
            <w:r w:rsidR="00AD00B9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個人資料的</w:t>
            </w:r>
            <w:r w:rsidR="00233E26" w:rsidRPr="009D7C69">
              <w:rPr>
                <w:rFonts w:ascii="Calibri" w:eastAsia="新細明體" w:hAnsi="新細明體" w:cs="Arial" w:hint="eastAsia"/>
                <w:sz w:val="20"/>
                <w:szCs w:val="20"/>
                <w:lang w:eastAsia="zh-TW"/>
              </w:rPr>
              <w:t>蒐</w:t>
            </w:r>
            <w:r w:rsidR="00AD00B9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集將僅供</w:t>
            </w:r>
            <w:r w:rsidR="008D575E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PwC</w:t>
            </w:r>
            <w:r w:rsidR="007658EA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Taiwan</w:t>
            </w:r>
            <w:r w:rsidR="008D575E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="00671295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內部徵才使用，依「個人資料保護法」之規定，取得或使用求職者履歷資料時，絕不洩漏、交付或以其他方式使非經合法授權之任何第三人知悉</w:t>
            </w:r>
            <w:r w:rsidR="00161D3A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。</w:t>
            </w:r>
          </w:p>
          <w:p w:rsidR="00691180" w:rsidRPr="009D7C69" w:rsidRDefault="00616557" w:rsidP="00616557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Under the Personal</w:t>
            </w:r>
            <w:r w:rsidR="00233E26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Information Protection Act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,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t</w:t>
            </w:r>
            <w:r w:rsidR="00F71A9A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he personal data collected in this application form will be used by </w:t>
            </w:r>
            <w:r w:rsidR="00CF1AB3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PwC</w:t>
            </w:r>
            <w:r w:rsidR="007658EA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="00CF1AB3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Taiwan</w:t>
            </w:r>
            <w:r w:rsidR="004F75EA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only t</w:t>
            </w:r>
            <w:r w:rsidR="00F71A9A" w:rsidRPr="009D7C69">
              <w:rPr>
                <w:rFonts w:ascii="Calibri" w:eastAsia="新細明體" w:hAnsi="Calibri" w:cs="Arial"/>
                <w:sz w:val="18"/>
                <w:szCs w:val="18"/>
              </w:rPr>
              <w:t>o assess your suitability to assume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the job duties of the position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, and not be disclosed, provided or </w:t>
            </w:r>
            <w:r w:rsidR="009A25F9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other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illegally</w:t>
            </w:r>
            <w:r w:rsidR="009A25F9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/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</w:t>
            </w:r>
            <w:r w:rsidR="009A25F9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un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authorised </w:t>
            </w:r>
            <w:r w:rsidR="009A25F9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way 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to third parties.   </w:t>
            </w:r>
          </w:p>
        </w:tc>
      </w:tr>
    </w:tbl>
    <w:p w:rsidR="007345BF" w:rsidRPr="009D7C69" w:rsidRDefault="00A764ED" w:rsidP="000E3F18">
      <w:pPr>
        <w:pStyle w:val="1"/>
        <w:snapToGrid w:val="0"/>
        <w:spacing w:afterLines="50"/>
        <w:ind w:leftChars="-193" w:left="0" w:hangingChars="177" w:hanging="425"/>
        <w:rPr>
          <w:rFonts w:ascii="Calibri" w:eastAsia="新細明體" w:hAnsi="Calibri"/>
          <w:bCs w:val="0"/>
          <w:sz w:val="22"/>
          <w:szCs w:val="22"/>
          <w:lang w:eastAsia="zh-TW"/>
        </w:rPr>
      </w:pPr>
      <w:r w:rsidRPr="009D7C69">
        <w:rPr>
          <w:rFonts w:ascii="Calibri" w:eastAsia="新細明體" w:hAnsi="Calibri" w:hint="eastAsia"/>
          <w:sz w:val="24"/>
          <w:szCs w:val="24"/>
          <w:lang w:eastAsia="zh-TW"/>
        </w:rPr>
        <w:t>J</w:t>
      </w:r>
      <w:r w:rsidR="00CE555B" w:rsidRPr="009D7C69">
        <w:rPr>
          <w:rFonts w:ascii="Calibri" w:eastAsia="新細明體" w:hAnsi="Calibri"/>
          <w:sz w:val="24"/>
          <w:szCs w:val="24"/>
        </w:rPr>
        <w:t xml:space="preserve">. </w:t>
      </w:r>
      <w:r w:rsidR="00804D4B" w:rsidRPr="009D7C69">
        <w:rPr>
          <w:rFonts w:ascii="Calibri" w:eastAsia="新細明體" w:hAnsi="新細明體"/>
          <w:sz w:val="24"/>
          <w:szCs w:val="24"/>
        </w:rPr>
        <w:t>應徵者聲明</w:t>
      </w:r>
      <w:r w:rsidR="009501E4" w:rsidRPr="009D7C69">
        <w:rPr>
          <w:rFonts w:ascii="Calibri" w:eastAsia="新細明體" w:hAnsi="Calibri"/>
          <w:lang w:eastAsia="zh-TW"/>
        </w:rPr>
        <w:t xml:space="preserve"> </w:t>
      </w:r>
      <w:r w:rsidR="009501E4" w:rsidRPr="009D7C69">
        <w:rPr>
          <w:rFonts w:ascii="Calibri" w:eastAsia="新細明體" w:hAnsi="Calibri"/>
          <w:bCs w:val="0"/>
          <w:sz w:val="22"/>
          <w:szCs w:val="22"/>
        </w:rPr>
        <w:t>Declaration</w:t>
      </w:r>
    </w:p>
    <w:tbl>
      <w:tblPr>
        <w:tblW w:w="992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923"/>
      </w:tblGrid>
      <w:tr w:rsidR="00CE555B" w:rsidRPr="009D7C69" w:rsidTr="006937C2">
        <w:trPr>
          <w:trHeight w:val="4924"/>
        </w:trPr>
        <w:tc>
          <w:tcPr>
            <w:tcW w:w="9923" w:type="dxa"/>
            <w:vAlign w:val="center"/>
          </w:tcPr>
          <w:p w:rsidR="004D261C" w:rsidRPr="009D7C69" w:rsidRDefault="004D261C" w:rsidP="004D261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本人鄭重聲明：</w:t>
            </w:r>
          </w:p>
          <w:p w:rsidR="004D261C" w:rsidRPr="009D7C69" w:rsidRDefault="0068710B" w:rsidP="004D261C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本應徵人員</w:t>
            </w:r>
            <w:r w:rsidR="004D261C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資料表中所填各項資料</w:t>
            </w:r>
            <w:r w:rsidR="00151B56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及所提供之相關附件</w:t>
            </w:r>
            <w:r w:rsidR="004D261C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均屬實。</w:t>
            </w:r>
          </w:p>
          <w:p w:rsidR="004D261C" w:rsidRPr="009D7C69" w:rsidRDefault="006923B0" w:rsidP="004D261C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Calibri" w:eastAsia="新細明體" w:hAnsi="Calibri" w:cs="Arial"/>
                <w:sz w:val="20"/>
                <w:szCs w:val="20"/>
                <w:lang w:eastAsia="zh-TW"/>
              </w:rPr>
            </w:pPr>
            <w:r w:rsidRPr="009D7C69">
              <w:rPr>
                <w:rFonts w:ascii="Calibri" w:eastAsia="新細明體" w:hAnsi="新細明體" w:cs="Arial" w:hint="eastAsia"/>
                <w:sz w:val="20"/>
                <w:szCs w:val="20"/>
                <w:lang w:eastAsia="zh-TW"/>
              </w:rPr>
              <w:t>保證前開徵信調查欄位所填之聯絡資訊</w:t>
            </w:r>
            <w:r w:rsidRPr="009D7C69">
              <w:rPr>
                <w:rFonts w:ascii="Calibri" w:eastAsia="新細明體" w:hAnsi="新細明體" w:cs="Arial" w:hint="eastAsia"/>
                <w:sz w:val="20"/>
                <w:szCs w:val="20"/>
                <w:lang w:eastAsia="zh-TW"/>
              </w:rPr>
              <w:t>(</w:t>
            </w:r>
            <w:r w:rsidRPr="009D7C69">
              <w:rPr>
                <w:rFonts w:ascii="Calibri" w:eastAsia="新細明體" w:hAnsi="新細明體" w:cs="Arial" w:hint="eastAsia"/>
                <w:sz w:val="20"/>
                <w:szCs w:val="20"/>
                <w:lang w:eastAsia="zh-TW"/>
              </w:rPr>
              <w:t>個人資料</w:t>
            </w:r>
            <w:r w:rsidRPr="009D7C69">
              <w:rPr>
                <w:rFonts w:ascii="Calibri" w:eastAsia="新細明體" w:hAnsi="新細明體" w:cs="Arial" w:hint="eastAsia"/>
                <w:sz w:val="20"/>
                <w:szCs w:val="20"/>
                <w:lang w:eastAsia="zh-TW"/>
              </w:rPr>
              <w:t>)</w:t>
            </w:r>
            <w:r w:rsidRPr="009D7C69">
              <w:rPr>
                <w:rFonts w:ascii="Calibri" w:eastAsia="新細明體" w:hAnsi="新細明體" w:cs="Arial" w:hint="eastAsia"/>
                <w:sz w:val="20"/>
                <w:szCs w:val="20"/>
                <w:lang w:eastAsia="zh-TW"/>
              </w:rPr>
              <w:t>，業已依法取得個資所有人明示同意後始提供給</w:t>
            </w:r>
            <w:r w:rsidRPr="009D7C69">
              <w:rPr>
                <w:rFonts w:ascii="Calibri" w:eastAsia="新細明體" w:hAnsi="新細明體" w:cs="Arial" w:hint="eastAsia"/>
                <w:sz w:val="20"/>
                <w:szCs w:val="20"/>
                <w:lang w:eastAsia="zh-TW"/>
              </w:rPr>
              <w:t>PwC Taiwan</w:t>
            </w:r>
            <w:r w:rsidRPr="009D7C69">
              <w:rPr>
                <w:rFonts w:ascii="Calibri" w:eastAsia="新細明體" w:hAnsi="新細明體" w:cs="Arial" w:hint="eastAsia"/>
                <w:sz w:val="20"/>
                <w:szCs w:val="20"/>
                <w:lang w:eastAsia="zh-TW"/>
              </w:rPr>
              <w:t>。本人</w:t>
            </w:r>
            <w:r w:rsidR="008D575E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同意授權</w:t>
            </w:r>
            <w:r w:rsidR="008D575E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PwC</w:t>
            </w:r>
            <w:r w:rsidR="007658EA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="00CF1AB3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Taiwan</w:t>
            </w:r>
            <w:r w:rsidR="008B231E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之人</w:t>
            </w:r>
            <w:r w:rsidR="008D575E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力</w:t>
            </w:r>
            <w:r w:rsidR="008B231E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資</w:t>
            </w:r>
            <w:r w:rsidR="008D575E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源</w:t>
            </w:r>
            <w:r w:rsidR="008B231E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單位，對本人之履歷資料</w:t>
            </w:r>
            <w:r w:rsidR="004D261C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及工作應徵文件進行驗證與必要之查詢</w:t>
            </w:r>
            <w:r w:rsidRPr="009D7C69">
              <w:rPr>
                <w:rFonts w:ascii="Calibri" w:eastAsia="新細明體" w:hAnsi="新細明體" w:cs="Arial" w:hint="eastAsia"/>
                <w:sz w:val="20"/>
                <w:szCs w:val="20"/>
                <w:lang w:eastAsia="zh-TW"/>
              </w:rPr>
              <w:t>。</w:t>
            </w:r>
          </w:p>
          <w:p w:rsidR="004D261C" w:rsidRPr="009D7C69" w:rsidRDefault="004D261C" w:rsidP="004D261C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同意配合公司要求提供</w:t>
            </w:r>
            <w:r w:rsidR="00CF1AB3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必要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之相關</w:t>
            </w:r>
            <w:r w:rsidR="00151B56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個人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證明文件</w:t>
            </w:r>
            <w:r w:rsidR="00151B56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(</w:t>
            </w:r>
            <w:r w:rsidR="00151B56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含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薪資所得證明資料</w:t>
            </w:r>
            <w:r w:rsidR="00151B56"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等</w:t>
            </w:r>
            <w:r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)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。</w:t>
            </w:r>
          </w:p>
          <w:p w:rsidR="004D261C" w:rsidRPr="009D7C69" w:rsidRDefault="004D261C" w:rsidP="004D261C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  <w:p w:rsidR="00CE555B" w:rsidRPr="009D7C69" w:rsidRDefault="00CE555B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I confirm that the information contained in this </w:t>
            </w:r>
            <w:r w:rsidR="009A25F9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“App</w:t>
            </w:r>
            <w:r w:rsidR="00DD7279" w:rsidRPr="009D7C69">
              <w:rPr>
                <w:rFonts w:ascii="Calibri" w:eastAsia="新細明體" w:hAnsi="Calibri" w:cs="Arial"/>
                <w:sz w:val="18"/>
                <w:szCs w:val="18"/>
              </w:rPr>
              <w:t>lication</w:t>
            </w:r>
            <w:r w:rsidR="00DD7279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For</w:t>
            </w:r>
            <w:r w:rsidR="009A25F9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Employment” form 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and my resume, and any other document</w:t>
            </w:r>
            <w:r w:rsidR="00CF1AB3"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>s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that I provide to PwC</w:t>
            </w:r>
            <w:r w:rsidR="00233E26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</w:t>
            </w:r>
            <w:r w:rsidR="00CF1AB3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Taiwan</w:t>
            </w:r>
            <w:r w:rsidR="004F75EA"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in connection with my application for employment, and my personal interviews, </w:t>
            </w:r>
            <w:r w:rsidR="0056343E" w:rsidRPr="009D7C69">
              <w:rPr>
                <w:rFonts w:ascii="Calibri" w:eastAsia="新細明體" w:hAnsi="Calibri" w:cs="Arial"/>
                <w:sz w:val="18"/>
                <w:szCs w:val="18"/>
              </w:rPr>
              <w:t>are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accurate and complete.</w:t>
            </w:r>
          </w:p>
          <w:p w:rsidR="00826A36" w:rsidRDefault="00826A36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  <w:p w:rsidR="00CE555B" w:rsidRPr="009D7C69" w:rsidRDefault="00CE555B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I confirm that</w:t>
            </w:r>
            <w:r w:rsidR="006923B0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the personal information stated in column His provided after the owner of it has fully understood and expressly consent </w:t>
            </w:r>
            <w:r w:rsidR="00CD0EB1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to </w:t>
            </w:r>
            <w:r w:rsidR="006923B0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my provision to PwC Taiwan.  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I am providing permission for PwC</w:t>
            </w:r>
            <w:r w:rsidR="007658EA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 xml:space="preserve"> </w:t>
            </w:r>
            <w:r w:rsidR="00CF1AB3" w:rsidRPr="009D7C69">
              <w:rPr>
                <w:rFonts w:ascii="Calibri" w:eastAsia="新細明體" w:hAnsi="Calibri" w:cs="Arial"/>
                <w:sz w:val="20"/>
                <w:szCs w:val="20"/>
                <w:lang w:eastAsia="zh-TW"/>
              </w:rPr>
              <w:t>Taiwan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 and its representatives to contact the referees I have provided in order to undertake</w:t>
            </w:r>
            <w:r w:rsidR="006923B0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 xml:space="preserve">reference checking in association with this application. </w:t>
            </w:r>
            <w:r w:rsidR="006923B0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 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(Reference checking is usually completed after the interview process</w:t>
            </w:r>
            <w:r w:rsidR="00681E30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>.</w:t>
            </w: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)</w:t>
            </w:r>
            <w:r w:rsidR="00302DC5" w:rsidRPr="009D7C69">
              <w:rPr>
                <w:rFonts w:ascii="Calibri" w:eastAsia="新細明體" w:hAnsi="Calibri" w:cs="Arial" w:hint="eastAsia"/>
                <w:sz w:val="18"/>
                <w:szCs w:val="18"/>
                <w:lang w:eastAsia="zh-TW"/>
              </w:rPr>
              <w:t xml:space="preserve"> </w:t>
            </w:r>
          </w:p>
          <w:p w:rsidR="00826A36" w:rsidRDefault="00826A36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  <w:p w:rsidR="00CE555B" w:rsidRPr="009D7C69" w:rsidRDefault="00CE555B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sz w:val="18"/>
                <w:szCs w:val="18"/>
              </w:rPr>
              <w:t>I fully understand and accept that if any time after my employment, it is found that a false declaration has been made in this form; the firm has the right to terminate my employment immediately.</w:t>
            </w:r>
          </w:p>
          <w:p w:rsidR="00AD0197" w:rsidRPr="009D7C69" w:rsidRDefault="00AD0197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</w:p>
          <w:p w:rsidR="00C53394" w:rsidRPr="009D7C69" w:rsidRDefault="00C53394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簽名：</w:t>
            </w:r>
            <w:r w:rsidRPr="009D7C69">
              <w:rPr>
                <w:rFonts w:ascii="Calibri" w:eastAsia="新細明體" w:hAnsi="Calibri" w:cs="Arial"/>
                <w:sz w:val="18"/>
                <w:szCs w:val="18"/>
                <w:lang w:eastAsia="zh-TW"/>
              </w:rPr>
              <w:t xml:space="preserve">                                                                                     </w:t>
            </w:r>
            <w:r w:rsidRPr="009D7C69">
              <w:rPr>
                <w:rFonts w:ascii="Calibri" w:eastAsia="新細明體" w:hAnsi="新細明體" w:cs="Arial"/>
                <w:sz w:val="20"/>
                <w:szCs w:val="20"/>
                <w:lang w:eastAsia="zh-TW"/>
              </w:rPr>
              <w:t>日期：</w:t>
            </w:r>
          </w:p>
          <w:p w:rsidR="00CE555B" w:rsidRPr="009D7C69" w:rsidRDefault="00CE555B" w:rsidP="00D14D12">
            <w:pPr>
              <w:autoSpaceDE w:val="0"/>
              <w:autoSpaceDN w:val="0"/>
              <w:adjustRightInd w:val="0"/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t>Signature</w:t>
            </w:r>
            <w:r w:rsidR="00C53394"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  <w:lang w:eastAsia="zh-TW"/>
              </w:rPr>
              <w:t xml:space="preserve">    </w:t>
            </w:r>
            <w:r w:rsidR="007345BF"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6" w:name="Text191"/>
            <w:r w:rsidR="008122B4"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345BF"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</w:r>
            <w:r w:rsidR="007345BF"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fldChar w:fldCharType="separate"/>
            </w:r>
            <w:r w:rsidR="00791600" w:rsidRPr="009D7C69">
              <w:rPr>
                <w:rFonts w:ascii="Calibri" w:eastAsia="新細明體" w:hAnsi="新細明體" w:cs="Arial"/>
                <w:b/>
                <w:bCs/>
                <w:noProof/>
                <w:sz w:val="18"/>
                <w:szCs w:val="18"/>
              </w:rPr>
              <w:t> </w:t>
            </w:r>
            <w:r w:rsidR="00791600" w:rsidRPr="009D7C69">
              <w:rPr>
                <w:rFonts w:ascii="Calibri" w:eastAsia="新細明體" w:hAnsi="新細明體" w:cs="Arial"/>
                <w:b/>
                <w:bCs/>
                <w:noProof/>
                <w:sz w:val="18"/>
                <w:szCs w:val="18"/>
              </w:rPr>
              <w:t> </w:t>
            </w:r>
            <w:r w:rsidR="00791600" w:rsidRPr="009D7C69">
              <w:rPr>
                <w:rFonts w:ascii="Calibri" w:eastAsia="新細明體" w:hAnsi="新細明體" w:cs="Arial"/>
                <w:b/>
                <w:bCs/>
                <w:noProof/>
                <w:sz w:val="18"/>
                <w:szCs w:val="18"/>
              </w:rPr>
              <w:t> </w:t>
            </w:r>
            <w:r w:rsidR="00791600" w:rsidRPr="009D7C69">
              <w:rPr>
                <w:rFonts w:ascii="Calibri" w:eastAsia="新細明體" w:hAnsi="新細明體" w:cs="Arial"/>
                <w:b/>
                <w:bCs/>
                <w:noProof/>
                <w:sz w:val="18"/>
                <w:szCs w:val="18"/>
              </w:rPr>
              <w:t> </w:t>
            </w:r>
            <w:r w:rsidR="00791600" w:rsidRPr="009D7C69">
              <w:rPr>
                <w:rFonts w:ascii="Calibri" w:eastAsia="新細明體" w:hAnsi="新細明體" w:cs="Arial"/>
                <w:b/>
                <w:bCs/>
                <w:noProof/>
                <w:sz w:val="18"/>
                <w:szCs w:val="18"/>
              </w:rPr>
              <w:t> </w:t>
            </w:r>
            <w:r w:rsidR="007345BF"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fldChar w:fldCharType="end"/>
            </w:r>
            <w:bookmarkEnd w:id="6"/>
            <w:r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t xml:space="preserve"> </w:t>
            </w:r>
            <w:r w:rsidR="008122B4"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t xml:space="preserve">                             </w:t>
            </w:r>
            <w:r w:rsidR="000A4DBB"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t xml:space="preserve">                         </w:t>
            </w:r>
            <w:r w:rsidR="000A4DBB" w:rsidRPr="009D7C69">
              <w:rPr>
                <w:rFonts w:ascii="Calibri" w:eastAsia="新細明體" w:hAnsi="Calibri" w:cs="Arial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8122B4"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t xml:space="preserve"> </w:t>
            </w:r>
            <w:r w:rsidRPr="009D7C69">
              <w:rPr>
                <w:rFonts w:ascii="Calibri" w:eastAsia="新細明體" w:hAnsi="Calibri" w:cs="Arial"/>
                <w:b/>
                <w:bCs/>
                <w:sz w:val="18"/>
                <w:szCs w:val="18"/>
              </w:rPr>
              <w:t>Date</w:t>
            </w:r>
          </w:p>
        </w:tc>
      </w:tr>
    </w:tbl>
    <w:p w:rsidR="00CE555B" w:rsidRPr="009D7C69" w:rsidRDefault="00CE555B" w:rsidP="009D7C69">
      <w:pPr>
        <w:autoSpaceDE w:val="0"/>
        <w:autoSpaceDN w:val="0"/>
        <w:adjustRightInd w:val="0"/>
        <w:rPr>
          <w:rFonts w:ascii="Calibri" w:eastAsia="新細明體" w:hAnsi="Calibri" w:cs="Arial"/>
          <w:lang w:eastAsia="zh-TW"/>
        </w:rPr>
      </w:pPr>
    </w:p>
    <w:sectPr w:rsidR="00CE555B" w:rsidRPr="009D7C69" w:rsidSect="004125F2">
      <w:headerReference w:type="default" r:id="rId8"/>
      <w:footerReference w:type="default" r:id="rId9"/>
      <w:pgSz w:w="12240" w:h="15840"/>
      <w:pgMar w:top="1100" w:right="720" w:bottom="719" w:left="1260" w:header="568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93" w:rsidRDefault="00832D93">
      <w:r>
        <w:separator/>
      </w:r>
    </w:p>
  </w:endnote>
  <w:endnote w:type="continuationSeparator" w:id="0">
    <w:p w:rsidR="00832D93" w:rsidRDefault="0083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A9" w:rsidRPr="00E53930" w:rsidRDefault="003E26A9">
    <w:pPr>
      <w:pStyle w:val="a5"/>
      <w:rPr>
        <w:sz w:val="16"/>
        <w:szCs w:val="16"/>
        <w:lang w:val="en-US"/>
      </w:rPr>
    </w:pPr>
    <w:r>
      <w:rPr>
        <w:sz w:val="16"/>
        <w:szCs w:val="16"/>
        <w:lang w:val="en-US"/>
      </w:rPr>
      <w:t>Application For Employment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rFonts w:eastAsia="新細明體" w:hint="eastAsia"/>
        <w:sz w:val="16"/>
        <w:szCs w:val="16"/>
        <w:lang w:val="en-US" w:eastAsia="zh-TW"/>
      </w:rPr>
      <w:t xml:space="preserve">    </w:t>
    </w:r>
    <w:r>
      <w:rPr>
        <w:sz w:val="16"/>
        <w:szCs w:val="16"/>
        <w:lang w:val="en-US"/>
      </w:rPr>
      <w:tab/>
    </w:r>
    <w:r w:rsidRPr="00E53930">
      <w:rPr>
        <w:sz w:val="16"/>
        <w:szCs w:val="16"/>
        <w:lang w:val="en-US"/>
      </w:rPr>
      <w:t xml:space="preserve">Page </w:t>
    </w:r>
    <w:r w:rsidR="007345BF" w:rsidRPr="00E53930">
      <w:rPr>
        <w:sz w:val="16"/>
        <w:szCs w:val="16"/>
        <w:lang w:val="en-US"/>
      </w:rPr>
      <w:fldChar w:fldCharType="begin"/>
    </w:r>
    <w:r w:rsidRPr="00E53930">
      <w:rPr>
        <w:sz w:val="16"/>
        <w:szCs w:val="16"/>
        <w:lang w:val="en-US"/>
      </w:rPr>
      <w:instrText xml:space="preserve"> PAGE </w:instrText>
    </w:r>
    <w:r w:rsidR="007345BF" w:rsidRPr="00E53930">
      <w:rPr>
        <w:sz w:val="16"/>
        <w:szCs w:val="16"/>
        <w:lang w:val="en-US"/>
      </w:rPr>
      <w:fldChar w:fldCharType="separate"/>
    </w:r>
    <w:r w:rsidR="000E3F18">
      <w:rPr>
        <w:noProof/>
        <w:sz w:val="16"/>
        <w:szCs w:val="16"/>
        <w:lang w:val="en-US"/>
      </w:rPr>
      <w:t>1</w:t>
    </w:r>
    <w:r w:rsidR="007345BF" w:rsidRPr="00E53930">
      <w:rPr>
        <w:sz w:val="16"/>
        <w:szCs w:val="16"/>
        <w:lang w:val="en-US"/>
      </w:rPr>
      <w:fldChar w:fldCharType="end"/>
    </w:r>
    <w:r w:rsidRPr="00E53930">
      <w:rPr>
        <w:sz w:val="16"/>
        <w:szCs w:val="16"/>
        <w:lang w:val="en-US"/>
      </w:rPr>
      <w:t xml:space="preserve"> of </w:t>
    </w:r>
    <w:r w:rsidR="007345BF" w:rsidRPr="00E53930">
      <w:rPr>
        <w:sz w:val="16"/>
        <w:szCs w:val="16"/>
        <w:lang w:val="en-US"/>
      </w:rPr>
      <w:fldChar w:fldCharType="begin"/>
    </w:r>
    <w:r w:rsidRPr="00E53930">
      <w:rPr>
        <w:sz w:val="16"/>
        <w:szCs w:val="16"/>
        <w:lang w:val="en-US"/>
      </w:rPr>
      <w:instrText xml:space="preserve"> NUMPAGES </w:instrText>
    </w:r>
    <w:r w:rsidR="007345BF" w:rsidRPr="00E53930">
      <w:rPr>
        <w:sz w:val="16"/>
        <w:szCs w:val="16"/>
        <w:lang w:val="en-US"/>
      </w:rPr>
      <w:fldChar w:fldCharType="separate"/>
    </w:r>
    <w:r w:rsidR="000E3F18">
      <w:rPr>
        <w:noProof/>
        <w:sz w:val="16"/>
        <w:szCs w:val="16"/>
        <w:lang w:val="en-US"/>
      </w:rPr>
      <w:t>3</w:t>
    </w:r>
    <w:r w:rsidR="007345BF" w:rsidRPr="00E53930">
      <w:rPr>
        <w:sz w:val="16"/>
        <w:szCs w:val="16"/>
        <w:lang w:val="en-US"/>
      </w:rPr>
      <w:fldChar w:fldCharType="end"/>
    </w:r>
    <w:r w:rsidRPr="00E53930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93" w:rsidRDefault="00832D93">
      <w:r>
        <w:separator/>
      </w:r>
    </w:p>
  </w:footnote>
  <w:footnote w:type="continuationSeparator" w:id="0">
    <w:p w:rsidR="00832D93" w:rsidRDefault="00832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A9" w:rsidRDefault="007A4213">
    <w:pPr>
      <w:pStyle w:val="a3"/>
    </w:pPr>
    <w:r>
      <w:rPr>
        <w:noProof/>
        <w:lang w:val="en-US" w:eastAsia="zh-TW"/>
      </w:rPr>
      <w:drawing>
        <wp:inline distT="0" distB="0" distL="0" distR="0">
          <wp:extent cx="866775" cy="382270"/>
          <wp:effectExtent l="19050" t="0" r="9525" b="0"/>
          <wp:docPr id="1" name="Picture 1" descr="Logo_black&amp;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ack&amp;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630"/>
    <w:multiLevelType w:val="hybridMultilevel"/>
    <w:tmpl w:val="02EA09A8"/>
    <w:lvl w:ilvl="0" w:tplc="04090001">
      <w:start w:val="1"/>
      <w:numFmt w:val="bullet"/>
      <w:lvlText w:val=""/>
      <w:lvlJc w:val="left"/>
      <w:pPr>
        <w:ind w:left="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80"/>
      </w:pPr>
      <w:rPr>
        <w:rFonts w:ascii="Wingdings" w:hAnsi="Wingdings" w:hint="default"/>
      </w:rPr>
    </w:lvl>
  </w:abstractNum>
  <w:abstractNum w:abstractNumId="1">
    <w:nsid w:val="0899163C"/>
    <w:multiLevelType w:val="hybridMultilevel"/>
    <w:tmpl w:val="4824DD08"/>
    <w:lvl w:ilvl="0" w:tplc="04090001">
      <w:start w:val="1"/>
      <w:numFmt w:val="bullet"/>
      <w:lvlText w:val="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2">
    <w:nsid w:val="10750D54"/>
    <w:multiLevelType w:val="hybridMultilevel"/>
    <w:tmpl w:val="C9E6F450"/>
    <w:lvl w:ilvl="0" w:tplc="CA98CBFA">
      <w:start w:val="1"/>
      <w:numFmt w:val="upperRoman"/>
      <w:lvlText w:val="%1."/>
      <w:lvlJc w:val="left"/>
      <w:pPr>
        <w:ind w:left="295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">
    <w:nsid w:val="142C1648"/>
    <w:multiLevelType w:val="hybridMultilevel"/>
    <w:tmpl w:val="DDF25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1A3A12"/>
    <w:multiLevelType w:val="hybridMultilevel"/>
    <w:tmpl w:val="300ED088"/>
    <w:lvl w:ilvl="0" w:tplc="A17C8DE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656779"/>
    <w:multiLevelType w:val="hybridMultilevel"/>
    <w:tmpl w:val="A06CDD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185E24"/>
    <w:multiLevelType w:val="hybridMultilevel"/>
    <w:tmpl w:val="EACACB6C"/>
    <w:lvl w:ilvl="0" w:tplc="8F7C04F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cumentProtection w:edit="forms" w:enforcement="0"/>
  <w:defaultTabStop w:val="720"/>
  <w:doNotShadeFormData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3753"/>
    <w:rsid w:val="00003350"/>
    <w:rsid w:val="00011498"/>
    <w:rsid w:val="0003230E"/>
    <w:rsid w:val="0003256D"/>
    <w:rsid w:val="00036A03"/>
    <w:rsid w:val="00036A98"/>
    <w:rsid w:val="00037B7A"/>
    <w:rsid w:val="000541F1"/>
    <w:rsid w:val="0006354B"/>
    <w:rsid w:val="00086238"/>
    <w:rsid w:val="00086AE2"/>
    <w:rsid w:val="000A4DBB"/>
    <w:rsid w:val="000C0B46"/>
    <w:rsid w:val="000C126D"/>
    <w:rsid w:val="000C5CAA"/>
    <w:rsid w:val="000C5EC6"/>
    <w:rsid w:val="000D3AB7"/>
    <w:rsid w:val="000E26FB"/>
    <w:rsid w:val="000E3F18"/>
    <w:rsid w:val="00111EE3"/>
    <w:rsid w:val="001207FC"/>
    <w:rsid w:val="00141961"/>
    <w:rsid w:val="001478C5"/>
    <w:rsid w:val="00151B56"/>
    <w:rsid w:val="00157F9C"/>
    <w:rsid w:val="00161D3A"/>
    <w:rsid w:val="00164DB6"/>
    <w:rsid w:val="00165335"/>
    <w:rsid w:val="001668C1"/>
    <w:rsid w:val="001736C3"/>
    <w:rsid w:val="00181449"/>
    <w:rsid w:val="0018336D"/>
    <w:rsid w:val="00184676"/>
    <w:rsid w:val="001852CA"/>
    <w:rsid w:val="001875F7"/>
    <w:rsid w:val="00197C7C"/>
    <w:rsid w:val="001A29F7"/>
    <w:rsid w:val="001A308F"/>
    <w:rsid w:val="001D468C"/>
    <w:rsid w:val="001D5C43"/>
    <w:rsid w:val="001E0C2F"/>
    <w:rsid w:val="001E0FFC"/>
    <w:rsid w:val="001E3C39"/>
    <w:rsid w:val="001E46AA"/>
    <w:rsid w:val="001E57D0"/>
    <w:rsid w:val="001E66B1"/>
    <w:rsid w:val="001F451C"/>
    <w:rsid w:val="002017FB"/>
    <w:rsid w:val="002167BC"/>
    <w:rsid w:val="00222DA3"/>
    <w:rsid w:val="00233E26"/>
    <w:rsid w:val="0023569B"/>
    <w:rsid w:val="002412BA"/>
    <w:rsid w:val="00243A12"/>
    <w:rsid w:val="002447C9"/>
    <w:rsid w:val="00244FB4"/>
    <w:rsid w:val="00266B3E"/>
    <w:rsid w:val="00277B50"/>
    <w:rsid w:val="002804E5"/>
    <w:rsid w:val="00280A4C"/>
    <w:rsid w:val="00281131"/>
    <w:rsid w:val="00282529"/>
    <w:rsid w:val="00294AB4"/>
    <w:rsid w:val="00295CB1"/>
    <w:rsid w:val="002A443F"/>
    <w:rsid w:val="002B3504"/>
    <w:rsid w:val="002B4B95"/>
    <w:rsid w:val="002B521F"/>
    <w:rsid w:val="002B55B3"/>
    <w:rsid w:val="002C17EE"/>
    <w:rsid w:val="002D7348"/>
    <w:rsid w:val="002E3734"/>
    <w:rsid w:val="002E56DE"/>
    <w:rsid w:val="002F5FDC"/>
    <w:rsid w:val="002F7920"/>
    <w:rsid w:val="00302DC5"/>
    <w:rsid w:val="00311674"/>
    <w:rsid w:val="003131B2"/>
    <w:rsid w:val="003162D4"/>
    <w:rsid w:val="003271FF"/>
    <w:rsid w:val="00331CE9"/>
    <w:rsid w:val="0033341B"/>
    <w:rsid w:val="00346C51"/>
    <w:rsid w:val="003479B7"/>
    <w:rsid w:val="00350200"/>
    <w:rsid w:val="003657B4"/>
    <w:rsid w:val="0036645D"/>
    <w:rsid w:val="00373E1C"/>
    <w:rsid w:val="00384065"/>
    <w:rsid w:val="00390BA9"/>
    <w:rsid w:val="00391629"/>
    <w:rsid w:val="003A160E"/>
    <w:rsid w:val="003A5CEC"/>
    <w:rsid w:val="003B2723"/>
    <w:rsid w:val="003C278A"/>
    <w:rsid w:val="003C6EE6"/>
    <w:rsid w:val="003D44DF"/>
    <w:rsid w:val="003D74D6"/>
    <w:rsid w:val="003E26A9"/>
    <w:rsid w:val="003E2B6F"/>
    <w:rsid w:val="003E67ED"/>
    <w:rsid w:val="003F61B4"/>
    <w:rsid w:val="003F7528"/>
    <w:rsid w:val="00412502"/>
    <w:rsid w:val="004125F2"/>
    <w:rsid w:val="00413AB9"/>
    <w:rsid w:val="00416691"/>
    <w:rsid w:val="004300A1"/>
    <w:rsid w:val="00433E28"/>
    <w:rsid w:val="004345FB"/>
    <w:rsid w:val="00461BC4"/>
    <w:rsid w:val="00465481"/>
    <w:rsid w:val="004709C3"/>
    <w:rsid w:val="004777DA"/>
    <w:rsid w:val="00487695"/>
    <w:rsid w:val="004904B5"/>
    <w:rsid w:val="00490E04"/>
    <w:rsid w:val="00493A86"/>
    <w:rsid w:val="004949A3"/>
    <w:rsid w:val="0049613C"/>
    <w:rsid w:val="004A36F9"/>
    <w:rsid w:val="004B4786"/>
    <w:rsid w:val="004B4ED4"/>
    <w:rsid w:val="004C3D12"/>
    <w:rsid w:val="004C71BF"/>
    <w:rsid w:val="004D261C"/>
    <w:rsid w:val="004D2A0D"/>
    <w:rsid w:val="004D59D6"/>
    <w:rsid w:val="004E146C"/>
    <w:rsid w:val="004E3278"/>
    <w:rsid w:val="004E405C"/>
    <w:rsid w:val="004E789B"/>
    <w:rsid w:val="004F2813"/>
    <w:rsid w:val="004F31CF"/>
    <w:rsid w:val="004F5BCF"/>
    <w:rsid w:val="004F75EA"/>
    <w:rsid w:val="0051017D"/>
    <w:rsid w:val="005253AE"/>
    <w:rsid w:val="005601ED"/>
    <w:rsid w:val="00561F14"/>
    <w:rsid w:val="0056343E"/>
    <w:rsid w:val="00564626"/>
    <w:rsid w:val="00572F90"/>
    <w:rsid w:val="00574985"/>
    <w:rsid w:val="005762AB"/>
    <w:rsid w:val="00585487"/>
    <w:rsid w:val="0058696A"/>
    <w:rsid w:val="0058772E"/>
    <w:rsid w:val="005A564B"/>
    <w:rsid w:val="005A6E06"/>
    <w:rsid w:val="005B766E"/>
    <w:rsid w:val="005C0611"/>
    <w:rsid w:val="005D55DB"/>
    <w:rsid w:val="005D6305"/>
    <w:rsid w:val="005E1964"/>
    <w:rsid w:val="005F5572"/>
    <w:rsid w:val="006004A6"/>
    <w:rsid w:val="006027CF"/>
    <w:rsid w:val="00606617"/>
    <w:rsid w:val="006124F7"/>
    <w:rsid w:val="00616557"/>
    <w:rsid w:val="0063297D"/>
    <w:rsid w:val="00636490"/>
    <w:rsid w:val="00643D84"/>
    <w:rsid w:val="006514EF"/>
    <w:rsid w:val="0065440D"/>
    <w:rsid w:val="006627DC"/>
    <w:rsid w:val="006662D2"/>
    <w:rsid w:val="00671295"/>
    <w:rsid w:val="006712DE"/>
    <w:rsid w:val="00681E30"/>
    <w:rsid w:val="0068710B"/>
    <w:rsid w:val="006908B7"/>
    <w:rsid w:val="00691180"/>
    <w:rsid w:val="006923B0"/>
    <w:rsid w:val="006937C2"/>
    <w:rsid w:val="0069583E"/>
    <w:rsid w:val="006972D0"/>
    <w:rsid w:val="006A4F98"/>
    <w:rsid w:val="006A6DE4"/>
    <w:rsid w:val="006B094A"/>
    <w:rsid w:val="006B3F3B"/>
    <w:rsid w:val="006B49A5"/>
    <w:rsid w:val="006C61B5"/>
    <w:rsid w:val="006C75F7"/>
    <w:rsid w:val="006D01FD"/>
    <w:rsid w:val="006D4837"/>
    <w:rsid w:val="006E34AB"/>
    <w:rsid w:val="006E366D"/>
    <w:rsid w:val="006F1566"/>
    <w:rsid w:val="00710AE8"/>
    <w:rsid w:val="00712808"/>
    <w:rsid w:val="00720B7D"/>
    <w:rsid w:val="00723341"/>
    <w:rsid w:val="0073257E"/>
    <w:rsid w:val="0073306F"/>
    <w:rsid w:val="007345BF"/>
    <w:rsid w:val="00736B68"/>
    <w:rsid w:val="00743283"/>
    <w:rsid w:val="00747247"/>
    <w:rsid w:val="00753DFF"/>
    <w:rsid w:val="007568F1"/>
    <w:rsid w:val="007579B5"/>
    <w:rsid w:val="0076169B"/>
    <w:rsid w:val="0076254C"/>
    <w:rsid w:val="007658EA"/>
    <w:rsid w:val="00765F95"/>
    <w:rsid w:val="007668DF"/>
    <w:rsid w:val="007736B8"/>
    <w:rsid w:val="00776141"/>
    <w:rsid w:val="00791600"/>
    <w:rsid w:val="007926B7"/>
    <w:rsid w:val="00795B85"/>
    <w:rsid w:val="007973D3"/>
    <w:rsid w:val="007A0C0A"/>
    <w:rsid w:val="007A4213"/>
    <w:rsid w:val="007B2E9B"/>
    <w:rsid w:val="007B73E7"/>
    <w:rsid w:val="007C65B2"/>
    <w:rsid w:val="007D5523"/>
    <w:rsid w:val="00804ACA"/>
    <w:rsid w:val="00804D4B"/>
    <w:rsid w:val="00811096"/>
    <w:rsid w:val="008122B4"/>
    <w:rsid w:val="00812B1C"/>
    <w:rsid w:val="0082453E"/>
    <w:rsid w:val="00824D7D"/>
    <w:rsid w:val="00826A36"/>
    <w:rsid w:val="00827ADF"/>
    <w:rsid w:val="00832D93"/>
    <w:rsid w:val="00840523"/>
    <w:rsid w:val="00842901"/>
    <w:rsid w:val="00845AE6"/>
    <w:rsid w:val="00851FF8"/>
    <w:rsid w:val="0085703D"/>
    <w:rsid w:val="00864AD5"/>
    <w:rsid w:val="00877F95"/>
    <w:rsid w:val="008801E3"/>
    <w:rsid w:val="00890779"/>
    <w:rsid w:val="0089242B"/>
    <w:rsid w:val="008960C0"/>
    <w:rsid w:val="008A2002"/>
    <w:rsid w:val="008B231E"/>
    <w:rsid w:val="008B560D"/>
    <w:rsid w:val="008B7B31"/>
    <w:rsid w:val="008D2037"/>
    <w:rsid w:val="008D2CDC"/>
    <w:rsid w:val="008D575E"/>
    <w:rsid w:val="008E064B"/>
    <w:rsid w:val="008E446C"/>
    <w:rsid w:val="008E4ACC"/>
    <w:rsid w:val="008F5EFE"/>
    <w:rsid w:val="008F6F4F"/>
    <w:rsid w:val="008F72C2"/>
    <w:rsid w:val="009074F5"/>
    <w:rsid w:val="00911C73"/>
    <w:rsid w:val="009202EA"/>
    <w:rsid w:val="00926E89"/>
    <w:rsid w:val="0093154E"/>
    <w:rsid w:val="009339C5"/>
    <w:rsid w:val="00941E43"/>
    <w:rsid w:val="00945914"/>
    <w:rsid w:val="009501E4"/>
    <w:rsid w:val="0095416A"/>
    <w:rsid w:val="009561D2"/>
    <w:rsid w:val="00957498"/>
    <w:rsid w:val="00960D57"/>
    <w:rsid w:val="00960E3C"/>
    <w:rsid w:val="00965616"/>
    <w:rsid w:val="00972237"/>
    <w:rsid w:val="0097406C"/>
    <w:rsid w:val="00975D63"/>
    <w:rsid w:val="009A21E5"/>
    <w:rsid w:val="009A25F9"/>
    <w:rsid w:val="009A4EC3"/>
    <w:rsid w:val="009A63F7"/>
    <w:rsid w:val="009B60CF"/>
    <w:rsid w:val="009C032C"/>
    <w:rsid w:val="009D7C69"/>
    <w:rsid w:val="009D7E63"/>
    <w:rsid w:val="009E3CA0"/>
    <w:rsid w:val="00A117E3"/>
    <w:rsid w:val="00A25C07"/>
    <w:rsid w:val="00A308D8"/>
    <w:rsid w:val="00A33D8A"/>
    <w:rsid w:val="00A3532E"/>
    <w:rsid w:val="00A401CC"/>
    <w:rsid w:val="00A55EE0"/>
    <w:rsid w:val="00A605E9"/>
    <w:rsid w:val="00A679D2"/>
    <w:rsid w:val="00A72B81"/>
    <w:rsid w:val="00A7301B"/>
    <w:rsid w:val="00A764ED"/>
    <w:rsid w:val="00A77F84"/>
    <w:rsid w:val="00AA19A5"/>
    <w:rsid w:val="00AA3753"/>
    <w:rsid w:val="00AA421B"/>
    <w:rsid w:val="00AA4636"/>
    <w:rsid w:val="00AA6ECF"/>
    <w:rsid w:val="00AB144C"/>
    <w:rsid w:val="00AC4903"/>
    <w:rsid w:val="00AD00B9"/>
    <w:rsid w:val="00AD0197"/>
    <w:rsid w:val="00AD755F"/>
    <w:rsid w:val="00AE46AB"/>
    <w:rsid w:val="00AE6580"/>
    <w:rsid w:val="00B01F89"/>
    <w:rsid w:val="00B06E65"/>
    <w:rsid w:val="00B1080B"/>
    <w:rsid w:val="00B2156E"/>
    <w:rsid w:val="00B40D4B"/>
    <w:rsid w:val="00B43216"/>
    <w:rsid w:val="00B458AB"/>
    <w:rsid w:val="00B50062"/>
    <w:rsid w:val="00B528AC"/>
    <w:rsid w:val="00B573EC"/>
    <w:rsid w:val="00B62C0E"/>
    <w:rsid w:val="00B778DC"/>
    <w:rsid w:val="00BA7D73"/>
    <w:rsid w:val="00BB1944"/>
    <w:rsid w:val="00BC44D5"/>
    <w:rsid w:val="00BD47AD"/>
    <w:rsid w:val="00C0376B"/>
    <w:rsid w:val="00C04011"/>
    <w:rsid w:val="00C073EC"/>
    <w:rsid w:val="00C13114"/>
    <w:rsid w:val="00C142A9"/>
    <w:rsid w:val="00C14E76"/>
    <w:rsid w:val="00C1586A"/>
    <w:rsid w:val="00C15E4D"/>
    <w:rsid w:val="00C24430"/>
    <w:rsid w:val="00C26AA4"/>
    <w:rsid w:val="00C27847"/>
    <w:rsid w:val="00C27BE9"/>
    <w:rsid w:val="00C31001"/>
    <w:rsid w:val="00C40C50"/>
    <w:rsid w:val="00C53394"/>
    <w:rsid w:val="00C54F0D"/>
    <w:rsid w:val="00C5530C"/>
    <w:rsid w:val="00C565EB"/>
    <w:rsid w:val="00C57754"/>
    <w:rsid w:val="00C75DF8"/>
    <w:rsid w:val="00C80452"/>
    <w:rsid w:val="00C818D1"/>
    <w:rsid w:val="00C81E24"/>
    <w:rsid w:val="00C84C10"/>
    <w:rsid w:val="00C868B0"/>
    <w:rsid w:val="00C94352"/>
    <w:rsid w:val="00C947AF"/>
    <w:rsid w:val="00C97870"/>
    <w:rsid w:val="00CA257D"/>
    <w:rsid w:val="00CA3170"/>
    <w:rsid w:val="00CB0D17"/>
    <w:rsid w:val="00CB4F4D"/>
    <w:rsid w:val="00CC319F"/>
    <w:rsid w:val="00CC3962"/>
    <w:rsid w:val="00CC4901"/>
    <w:rsid w:val="00CD0EB1"/>
    <w:rsid w:val="00CD455A"/>
    <w:rsid w:val="00CD6E34"/>
    <w:rsid w:val="00CE19FA"/>
    <w:rsid w:val="00CE555B"/>
    <w:rsid w:val="00CF1AB3"/>
    <w:rsid w:val="00CF678B"/>
    <w:rsid w:val="00CF691F"/>
    <w:rsid w:val="00D13E07"/>
    <w:rsid w:val="00D14D12"/>
    <w:rsid w:val="00D17645"/>
    <w:rsid w:val="00D21DEF"/>
    <w:rsid w:val="00D22856"/>
    <w:rsid w:val="00D239E8"/>
    <w:rsid w:val="00D24BF9"/>
    <w:rsid w:val="00D31CFD"/>
    <w:rsid w:val="00D32107"/>
    <w:rsid w:val="00D3730C"/>
    <w:rsid w:val="00D519BE"/>
    <w:rsid w:val="00D605F0"/>
    <w:rsid w:val="00D61967"/>
    <w:rsid w:val="00D74553"/>
    <w:rsid w:val="00D75308"/>
    <w:rsid w:val="00D80584"/>
    <w:rsid w:val="00D828E3"/>
    <w:rsid w:val="00D8505D"/>
    <w:rsid w:val="00D86897"/>
    <w:rsid w:val="00D907F4"/>
    <w:rsid w:val="00D95114"/>
    <w:rsid w:val="00D977D0"/>
    <w:rsid w:val="00DA47DC"/>
    <w:rsid w:val="00DA4D75"/>
    <w:rsid w:val="00DA714E"/>
    <w:rsid w:val="00DB0DCE"/>
    <w:rsid w:val="00DB5D05"/>
    <w:rsid w:val="00DC2D56"/>
    <w:rsid w:val="00DC4927"/>
    <w:rsid w:val="00DD7279"/>
    <w:rsid w:val="00DE20A5"/>
    <w:rsid w:val="00DF1E3A"/>
    <w:rsid w:val="00DF6207"/>
    <w:rsid w:val="00DF742E"/>
    <w:rsid w:val="00E05110"/>
    <w:rsid w:val="00E058B2"/>
    <w:rsid w:val="00E0609E"/>
    <w:rsid w:val="00E1068A"/>
    <w:rsid w:val="00E11D96"/>
    <w:rsid w:val="00E1360D"/>
    <w:rsid w:val="00E14195"/>
    <w:rsid w:val="00E14C5F"/>
    <w:rsid w:val="00E20C70"/>
    <w:rsid w:val="00E24B67"/>
    <w:rsid w:val="00E30475"/>
    <w:rsid w:val="00E33DA2"/>
    <w:rsid w:val="00E371D4"/>
    <w:rsid w:val="00E3789F"/>
    <w:rsid w:val="00E400A9"/>
    <w:rsid w:val="00E45EEE"/>
    <w:rsid w:val="00E477DF"/>
    <w:rsid w:val="00E52DFE"/>
    <w:rsid w:val="00E53930"/>
    <w:rsid w:val="00E542BA"/>
    <w:rsid w:val="00E63748"/>
    <w:rsid w:val="00E70180"/>
    <w:rsid w:val="00E7037D"/>
    <w:rsid w:val="00E70F94"/>
    <w:rsid w:val="00E74FF0"/>
    <w:rsid w:val="00E75B00"/>
    <w:rsid w:val="00E76CE2"/>
    <w:rsid w:val="00E80030"/>
    <w:rsid w:val="00E80322"/>
    <w:rsid w:val="00E93C0C"/>
    <w:rsid w:val="00EA58EE"/>
    <w:rsid w:val="00EB1EF4"/>
    <w:rsid w:val="00EB5457"/>
    <w:rsid w:val="00EC0F88"/>
    <w:rsid w:val="00EC7F20"/>
    <w:rsid w:val="00ED7CCD"/>
    <w:rsid w:val="00EE19F9"/>
    <w:rsid w:val="00EE2368"/>
    <w:rsid w:val="00EF3C14"/>
    <w:rsid w:val="00EF6312"/>
    <w:rsid w:val="00F073CE"/>
    <w:rsid w:val="00F103EA"/>
    <w:rsid w:val="00F14C6A"/>
    <w:rsid w:val="00F17D31"/>
    <w:rsid w:val="00F226E3"/>
    <w:rsid w:val="00F248CB"/>
    <w:rsid w:val="00F24C28"/>
    <w:rsid w:val="00F258AB"/>
    <w:rsid w:val="00F26F35"/>
    <w:rsid w:val="00F31D3D"/>
    <w:rsid w:val="00F32995"/>
    <w:rsid w:val="00F51DBE"/>
    <w:rsid w:val="00F57607"/>
    <w:rsid w:val="00F71A9A"/>
    <w:rsid w:val="00F7657A"/>
    <w:rsid w:val="00F85F8C"/>
    <w:rsid w:val="00F86B14"/>
    <w:rsid w:val="00F9213B"/>
    <w:rsid w:val="00F92794"/>
    <w:rsid w:val="00F965C3"/>
    <w:rsid w:val="00FA2412"/>
    <w:rsid w:val="00FA4511"/>
    <w:rsid w:val="00FB0926"/>
    <w:rsid w:val="00FB3897"/>
    <w:rsid w:val="00FB699B"/>
    <w:rsid w:val="00FD2905"/>
    <w:rsid w:val="00FD59A5"/>
    <w:rsid w:val="00FE3A5C"/>
    <w:rsid w:val="00FE45B7"/>
    <w:rsid w:val="00FE4B1F"/>
    <w:rsid w:val="00FE7ACE"/>
    <w:rsid w:val="00FF3A8B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D75"/>
    <w:rPr>
      <w:rFonts w:ascii="Arial" w:hAnsi="Arial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DA4D75"/>
    <w:pPr>
      <w:keepNext/>
      <w:autoSpaceDE w:val="0"/>
      <w:autoSpaceDN w:val="0"/>
      <w:adjustRightInd w:val="0"/>
      <w:ind w:leftChars="-163" w:left="-1" w:hangingChars="170" w:hanging="358"/>
      <w:outlineLvl w:val="0"/>
    </w:pPr>
    <w:rPr>
      <w:rFonts w:cs="Arial"/>
      <w:b/>
      <w:bCs/>
      <w:sz w:val="21"/>
      <w:szCs w:val="21"/>
    </w:rPr>
  </w:style>
  <w:style w:type="paragraph" w:styleId="2">
    <w:name w:val="heading 2"/>
    <w:basedOn w:val="a"/>
    <w:next w:val="a"/>
    <w:qFormat/>
    <w:rsid w:val="00DA4D75"/>
    <w:pPr>
      <w:keepNext/>
      <w:autoSpaceDE w:val="0"/>
      <w:autoSpaceDN w:val="0"/>
      <w:adjustRightInd w:val="0"/>
      <w:ind w:leftChars="-163" w:left="1" w:hangingChars="128" w:hanging="360"/>
      <w:outlineLvl w:val="1"/>
    </w:pPr>
    <w:rPr>
      <w:rFonts w:cs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A4D75"/>
    <w:pPr>
      <w:keepNext/>
      <w:autoSpaceDE w:val="0"/>
      <w:autoSpaceDN w:val="0"/>
      <w:adjustRightInd w:val="0"/>
      <w:ind w:leftChars="-163" w:left="-163" w:hangingChars="149" w:hanging="359"/>
      <w:outlineLvl w:val="2"/>
    </w:pPr>
    <w:rPr>
      <w:rFonts w:cs="Arial"/>
      <w:b/>
      <w:bCs/>
      <w:sz w:val="24"/>
    </w:rPr>
  </w:style>
  <w:style w:type="paragraph" w:styleId="4">
    <w:name w:val="heading 4"/>
    <w:basedOn w:val="a"/>
    <w:next w:val="a"/>
    <w:qFormat/>
    <w:rsid w:val="00DA4D75"/>
    <w:pPr>
      <w:keepNext/>
      <w:autoSpaceDE w:val="0"/>
      <w:autoSpaceDN w:val="0"/>
      <w:adjustRightInd w:val="0"/>
      <w:ind w:leftChars="-163" w:left="-1" w:hangingChars="198" w:hanging="358"/>
      <w:outlineLvl w:val="3"/>
    </w:pPr>
    <w:rPr>
      <w:rFonts w:cs="Arial"/>
      <w:b/>
      <w:bCs/>
      <w:sz w:val="18"/>
      <w:szCs w:val="18"/>
    </w:rPr>
  </w:style>
  <w:style w:type="paragraph" w:styleId="5">
    <w:name w:val="heading 5"/>
    <w:basedOn w:val="a"/>
    <w:next w:val="a"/>
    <w:qFormat/>
    <w:rsid w:val="00DA4D75"/>
    <w:pPr>
      <w:keepNext/>
      <w:autoSpaceDE w:val="0"/>
      <w:autoSpaceDN w:val="0"/>
      <w:adjustRightInd w:val="0"/>
      <w:ind w:right="-108"/>
      <w:outlineLvl w:val="4"/>
    </w:pPr>
    <w:rPr>
      <w:rFonts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4D7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A4D75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DA4D75"/>
    <w:pPr>
      <w:tabs>
        <w:tab w:val="left" w:pos="9540"/>
      </w:tabs>
      <w:autoSpaceDE w:val="0"/>
      <w:autoSpaceDN w:val="0"/>
      <w:adjustRightInd w:val="0"/>
    </w:pPr>
    <w:rPr>
      <w:rFonts w:cs="Arial"/>
      <w:b/>
      <w:bCs/>
      <w:sz w:val="21"/>
      <w:szCs w:val="21"/>
    </w:rPr>
  </w:style>
  <w:style w:type="paragraph" w:styleId="a7">
    <w:name w:val="Balloon Text"/>
    <w:basedOn w:val="a"/>
    <w:semiHidden/>
    <w:rsid w:val="00DA4D7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53930"/>
  </w:style>
  <w:style w:type="paragraph" w:styleId="z-">
    <w:name w:val="HTML Bottom of Form"/>
    <w:basedOn w:val="a"/>
    <w:next w:val="a"/>
    <w:hidden/>
    <w:rsid w:val="000C5CA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C5CA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a9">
    <w:name w:val="Hyperlink"/>
    <w:basedOn w:val="a0"/>
    <w:rsid w:val="0069118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51DBE"/>
    <w:pPr>
      <w:ind w:leftChars="200" w:left="480"/>
    </w:pPr>
  </w:style>
  <w:style w:type="paragraph" w:styleId="ab">
    <w:name w:val="Note Heading"/>
    <w:basedOn w:val="a"/>
    <w:next w:val="a"/>
    <w:link w:val="ac"/>
    <w:rsid w:val="00FD59A5"/>
    <w:pPr>
      <w:jc w:val="center"/>
    </w:pPr>
    <w:rPr>
      <w:rFonts w:ascii="新細明體" w:eastAsia="新細明體" w:hAnsi="新細明體" w:cs="Arial"/>
      <w:b/>
      <w:bCs/>
      <w:sz w:val="18"/>
      <w:szCs w:val="18"/>
      <w:lang w:eastAsia="zh-TW"/>
    </w:rPr>
  </w:style>
  <w:style w:type="character" w:customStyle="1" w:styleId="ac">
    <w:name w:val="註釋標題 字元"/>
    <w:basedOn w:val="a0"/>
    <w:link w:val="ab"/>
    <w:rsid w:val="00FD59A5"/>
    <w:rPr>
      <w:rFonts w:ascii="新細明體" w:eastAsia="新細明體" w:hAnsi="新細明體" w:cs="Arial"/>
      <w:b/>
      <w:bCs/>
      <w:sz w:val="18"/>
      <w:szCs w:val="18"/>
      <w:lang w:val="en-GB" w:eastAsia="zh-TW"/>
    </w:rPr>
  </w:style>
  <w:style w:type="paragraph" w:styleId="ad">
    <w:name w:val="Closing"/>
    <w:basedOn w:val="a"/>
    <w:link w:val="ae"/>
    <w:rsid w:val="00FD59A5"/>
    <w:pPr>
      <w:ind w:leftChars="1800" w:left="100"/>
    </w:pPr>
    <w:rPr>
      <w:rFonts w:ascii="新細明體" w:eastAsia="新細明體" w:hAnsi="新細明體" w:cs="Arial"/>
      <w:b/>
      <w:bCs/>
      <w:sz w:val="18"/>
      <w:szCs w:val="18"/>
      <w:lang w:eastAsia="zh-TW"/>
    </w:rPr>
  </w:style>
  <w:style w:type="character" w:customStyle="1" w:styleId="ae">
    <w:name w:val="結語 字元"/>
    <w:basedOn w:val="a0"/>
    <w:link w:val="ad"/>
    <w:rsid w:val="00FD59A5"/>
    <w:rPr>
      <w:rFonts w:ascii="新細明體" w:eastAsia="新細明體" w:hAnsi="新細明體" w:cs="Arial"/>
      <w:b/>
      <w:bCs/>
      <w:sz w:val="18"/>
      <w:szCs w:val="18"/>
      <w:lang w:val="en-GB" w:eastAsia="zh-TW"/>
    </w:rPr>
  </w:style>
  <w:style w:type="table" w:styleId="af">
    <w:name w:val="Table Grid"/>
    <w:basedOn w:val="a1"/>
    <w:rsid w:val="004C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DF1E3A"/>
    <w:rPr>
      <w:color w:val="808080"/>
    </w:rPr>
  </w:style>
  <w:style w:type="character" w:customStyle="1" w:styleId="a4">
    <w:name w:val="頁首 字元"/>
    <w:basedOn w:val="a0"/>
    <w:link w:val="a3"/>
    <w:uiPriority w:val="99"/>
    <w:rsid w:val="00DD7279"/>
    <w:rPr>
      <w:rFonts w:ascii="Arial" w:hAnsi="Arial"/>
      <w:sz w:val="22"/>
      <w:szCs w:val="24"/>
      <w:lang w:val="en-GB"/>
    </w:rPr>
  </w:style>
  <w:style w:type="paragraph" w:customStyle="1" w:styleId="yiv912968018msonormal">
    <w:name w:val="yiv912968018msonormal"/>
    <w:basedOn w:val="a"/>
    <w:rsid w:val="00165335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7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3193-5E75-4C95-823E-CE08127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PricewaterhouseCoopers Ltd.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Elly N Stone</dc:creator>
  <cp:lastModifiedBy>STYA</cp:lastModifiedBy>
  <cp:revision>6</cp:revision>
  <cp:lastPrinted>2012-11-06T10:44:00Z</cp:lastPrinted>
  <dcterms:created xsi:type="dcterms:W3CDTF">2012-11-06T10:52:00Z</dcterms:created>
  <dcterms:modified xsi:type="dcterms:W3CDTF">2012-11-06T11:31:00Z</dcterms:modified>
</cp:coreProperties>
</file>